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AD96" w14:textId="6D29ED3B" w:rsidR="00DD1F3A" w:rsidRPr="00A842AC" w:rsidRDefault="0079707E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42AC">
        <w:rPr>
          <w:rFonts w:ascii="Times New Roman" w:hAnsi="Times New Roman" w:cs="Times New Roman"/>
          <w:b/>
          <w:bCs/>
          <w:sz w:val="36"/>
          <w:szCs w:val="36"/>
        </w:rPr>
        <w:t>ABC</w:t>
      </w:r>
      <w:r w:rsidR="002728FA" w:rsidRPr="00A842AC">
        <w:rPr>
          <w:rFonts w:ascii="Times New Roman" w:hAnsi="Times New Roman" w:cs="Times New Roman"/>
          <w:b/>
          <w:bCs/>
          <w:sz w:val="36"/>
          <w:szCs w:val="36"/>
        </w:rPr>
        <w:t>U Department of Computer Science</w:t>
      </w:r>
    </w:p>
    <w:p w14:paraId="7C7ECF70" w14:textId="77777777" w:rsidR="005D199E" w:rsidRPr="00A842AC" w:rsidRDefault="005D199E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E3516" w14:textId="539CF624" w:rsidR="002728FA" w:rsidRPr="00A842AC" w:rsidRDefault="00E0031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2AC">
        <w:rPr>
          <w:rFonts w:ascii="Times New Roman" w:hAnsi="Times New Roman" w:cs="Times New Roman"/>
          <w:sz w:val="28"/>
          <w:szCs w:val="28"/>
        </w:rPr>
        <w:t>Data Structure Evaluation</w:t>
      </w:r>
    </w:p>
    <w:p w14:paraId="479B9713" w14:textId="7FBC79BF" w:rsidR="00E00311" w:rsidRPr="00A842AC" w:rsidRDefault="00E0031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2AC">
        <w:rPr>
          <w:rFonts w:ascii="Times New Roman" w:hAnsi="Times New Roman" w:cs="Times New Roman"/>
          <w:sz w:val="28"/>
          <w:szCs w:val="28"/>
        </w:rPr>
        <w:t>CS 300 Analysis and Design</w:t>
      </w:r>
    </w:p>
    <w:p w14:paraId="6A244B1B" w14:textId="6F71568F" w:rsidR="00F01CC5" w:rsidRDefault="00E0031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2AC">
        <w:rPr>
          <w:rFonts w:ascii="Times New Roman" w:hAnsi="Times New Roman" w:cs="Times New Roman"/>
          <w:sz w:val="28"/>
          <w:szCs w:val="28"/>
        </w:rPr>
        <w:t>James Porter</w:t>
      </w:r>
    </w:p>
    <w:p w14:paraId="6A12A794" w14:textId="77777777" w:rsidR="00F01CC5" w:rsidRDefault="00F01CC5" w:rsidP="00C25BA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D3EDC" w14:textId="6305143E" w:rsidR="00F01CC5" w:rsidRDefault="00F01CC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:</w:t>
      </w:r>
    </w:p>
    <w:p w14:paraId="3560CB20" w14:textId="3F063578" w:rsidR="00C12E13" w:rsidRDefault="00F17FB9" w:rsidP="00C25BA6">
      <w:pPr>
        <w:tabs>
          <w:tab w:val="left" w:pos="1440"/>
          <w:tab w:val="right" w:leader="dot" w:pos="792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1E6">
        <w:rPr>
          <w:rFonts w:ascii="Times New Roman" w:hAnsi="Times New Roman" w:cs="Times New Roman"/>
          <w:sz w:val="28"/>
          <w:szCs w:val="28"/>
        </w:rPr>
        <w:t>Table of Contents</w:t>
      </w:r>
      <w:r w:rsidR="005351E6">
        <w:rPr>
          <w:rFonts w:ascii="Times New Roman" w:hAnsi="Times New Roman" w:cs="Times New Roman"/>
          <w:sz w:val="28"/>
          <w:szCs w:val="28"/>
        </w:rPr>
        <w:tab/>
        <w:t>2</w:t>
      </w:r>
    </w:p>
    <w:p w14:paraId="54E6813D" w14:textId="5D5D4E82" w:rsidR="00F01CC5" w:rsidRDefault="00C12E13" w:rsidP="00C25BA6">
      <w:pPr>
        <w:tabs>
          <w:tab w:val="left" w:pos="1440"/>
          <w:tab w:val="right" w:leader="dot" w:pos="792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7FB9">
        <w:rPr>
          <w:rFonts w:ascii="Times New Roman" w:hAnsi="Times New Roman" w:cs="Times New Roman"/>
          <w:sz w:val="28"/>
          <w:szCs w:val="28"/>
        </w:rPr>
        <w:t>Problem and Information</w:t>
      </w:r>
      <w:r w:rsidR="00F17FB9">
        <w:rPr>
          <w:rFonts w:ascii="Times New Roman" w:hAnsi="Times New Roman" w:cs="Times New Roman"/>
          <w:sz w:val="28"/>
          <w:szCs w:val="28"/>
        </w:rPr>
        <w:tab/>
        <w:t>3</w:t>
      </w:r>
    </w:p>
    <w:p w14:paraId="6FDFAC3E" w14:textId="0F9A6667" w:rsidR="00F17FB9" w:rsidRDefault="00F17FB9" w:rsidP="00C25BA6">
      <w:pPr>
        <w:tabs>
          <w:tab w:val="left" w:pos="1440"/>
          <w:tab w:val="right" w:leader="dot" w:pos="792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639">
        <w:rPr>
          <w:rFonts w:ascii="Times New Roman" w:hAnsi="Times New Roman" w:cs="Times New Roman"/>
          <w:sz w:val="28"/>
          <w:szCs w:val="28"/>
        </w:rPr>
        <w:t>Constant Declarations</w:t>
      </w:r>
      <w:r w:rsidR="00DC3639">
        <w:rPr>
          <w:rFonts w:ascii="Times New Roman" w:hAnsi="Times New Roman" w:cs="Times New Roman"/>
          <w:sz w:val="28"/>
          <w:szCs w:val="28"/>
        </w:rPr>
        <w:tab/>
        <w:t>4</w:t>
      </w:r>
    </w:p>
    <w:p w14:paraId="31572A9A" w14:textId="2B6DCD40" w:rsidR="00DC3639" w:rsidRDefault="00DC3639" w:rsidP="00C25BA6">
      <w:pPr>
        <w:tabs>
          <w:tab w:val="left" w:pos="1440"/>
          <w:tab w:val="right" w:leader="dot" w:pos="792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5A0">
        <w:rPr>
          <w:rFonts w:ascii="Times New Roman" w:hAnsi="Times New Roman" w:cs="Times New Roman"/>
          <w:sz w:val="28"/>
          <w:szCs w:val="28"/>
        </w:rPr>
        <w:t>Vector</w:t>
      </w:r>
      <w:r w:rsidR="00B075A0">
        <w:rPr>
          <w:rFonts w:ascii="Times New Roman" w:hAnsi="Times New Roman" w:cs="Times New Roman"/>
          <w:sz w:val="28"/>
          <w:szCs w:val="28"/>
        </w:rPr>
        <w:tab/>
        <w:t>8</w:t>
      </w:r>
    </w:p>
    <w:p w14:paraId="2E67E046" w14:textId="24D2B34B" w:rsidR="00B075A0" w:rsidRDefault="00B075A0" w:rsidP="00C25BA6">
      <w:pPr>
        <w:tabs>
          <w:tab w:val="left" w:pos="1440"/>
          <w:tab w:val="right" w:leader="dot" w:pos="792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ash Table</w:t>
      </w:r>
      <w:r>
        <w:rPr>
          <w:rFonts w:ascii="Times New Roman" w:hAnsi="Times New Roman" w:cs="Times New Roman"/>
          <w:sz w:val="28"/>
          <w:szCs w:val="28"/>
        </w:rPr>
        <w:tab/>
      </w:r>
      <w:r w:rsidR="005351E6">
        <w:rPr>
          <w:rFonts w:ascii="Times New Roman" w:hAnsi="Times New Roman" w:cs="Times New Roman"/>
          <w:sz w:val="28"/>
          <w:szCs w:val="28"/>
        </w:rPr>
        <w:t>12</w:t>
      </w:r>
    </w:p>
    <w:p w14:paraId="736DEAEB" w14:textId="61F529D6" w:rsidR="00C12E13" w:rsidRDefault="00C12E13" w:rsidP="00C25BA6">
      <w:pPr>
        <w:tabs>
          <w:tab w:val="left" w:pos="1440"/>
          <w:tab w:val="right" w:leader="dot" w:pos="792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inary Search Tree</w:t>
      </w:r>
      <w:r>
        <w:rPr>
          <w:rFonts w:ascii="Times New Roman" w:hAnsi="Times New Roman" w:cs="Times New Roman"/>
          <w:sz w:val="28"/>
          <w:szCs w:val="28"/>
        </w:rPr>
        <w:tab/>
      </w:r>
      <w:r w:rsidR="006016C8">
        <w:rPr>
          <w:rFonts w:ascii="Times New Roman" w:hAnsi="Times New Roman" w:cs="Times New Roman"/>
          <w:sz w:val="28"/>
          <w:szCs w:val="28"/>
        </w:rPr>
        <w:t>16</w:t>
      </w:r>
    </w:p>
    <w:p w14:paraId="1552E2B7" w14:textId="4462901D" w:rsidR="006016C8" w:rsidRPr="00F01CC5" w:rsidRDefault="006016C8" w:rsidP="00C25BA6">
      <w:pPr>
        <w:tabs>
          <w:tab w:val="left" w:pos="1440"/>
          <w:tab w:val="right" w:leader="dot" w:pos="792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olution</w:t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14:paraId="1C7CCD47" w14:textId="19C63F4F" w:rsidR="00F37A99" w:rsidRPr="00F01CC5" w:rsidRDefault="00F37A99" w:rsidP="00C25BA6">
      <w:pPr>
        <w:spacing w:line="480" w:lineRule="auto"/>
        <w:rPr>
          <w:rFonts w:ascii="Times New Roman" w:hAnsi="Times New Roman" w:cs="Times New Roman"/>
          <w:sz w:val="28"/>
          <w:szCs w:val="28"/>
        </w:rPr>
        <w:sectPr w:rsidR="00F37A99" w:rsidRPr="00F01CC5" w:rsidSect="00F01CC5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2CEAABDB" w14:textId="19B89F6A" w:rsidR="009B73BB" w:rsidRPr="00E22DA3" w:rsidRDefault="003D129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  <w:b/>
          <w:bCs/>
        </w:rPr>
        <w:lastRenderedPageBreak/>
        <w:t>Problem:</w:t>
      </w:r>
      <w:r w:rsidRPr="00E22DA3">
        <w:rPr>
          <w:rFonts w:ascii="Times New Roman" w:hAnsi="Times New Roman" w:cs="Times New Roman"/>
        </w:rPr>
        <w:t xml:space="preserve"> ABCU </w:t>
      </w:r>
      <w:r w:rsidR="00C667C3" w:rsidRPr="00E22DA3">
        <w:rPr>
          <w:rFonts w:ascii="Times New Roman" w:hAnsi="Times New Roman" w:cs="Times New Roman"/>
        </w:rPr>
        <w:t xml:space="preserve">is looking to </w:t>
      </w:r>
      <w:r w:rsidR="00BD54E8" w:rsidRPr="00E22DA3">
        <w:rPr>
          <w:rFonts w:ascii="Times New Roman" w:hAnsi="Times New Roman" w:cs="Times New Roman"/>
        </w:rPr>
        <w:t xml:space="preserve">make it easier for their academic advisors to find and print off the required classes </w:t>
      </w:r>
      <w:r w:rsidR="006963AF" w:rsidRPr="00E22DA3">
        <w:rPr>
          <w:rFonts w:ascii="Times New Roman" w:hAnsi="Times New Roman" w:cs="Times New Roman"/>
        </w:rPr>
        <w:t>and their prerequisites. To accomplish this ABCU</w:t>
      </w:r>
      <w:r w:rsidR="004C2CB3" w:rsidRPr="00E22DA3">
        <w:rPr>
          <w:rFonts w:ascii="Times New Roman" w:hAnsi="Times New Roman" w:cs="Times New Roman"/>
        </w:rPr>
        <w:t xml:space="preserve">’s Computer Science department would like to implement a program that will print a list of all the courses offered </w:t>
      </w:r>
      <w:r w:rsidR="00F03BC2" w:rsidRPr="00E22DA3">
        <w:rPr>
          <w:rFonts w:ascii="Times New Roman" w:hAnsi="Times New Roman" w:cs="Times New Roman"/>
        </w:rPr>
        <w:t>and their prerequisites.</w:t>
      </w:r>
    </w:p>
    <w:p w14:paraId="3F0CDD1D" w14:textId="00F3D9A6" w:rsidR="00BE497F" w:rsidRPr="00E22DA3" w:rsidRDefault="00BE497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28171AA6" w14:textId="29D0A2B9" w:rsidR="009D2BC1" w:rsidRPr="00E22DA3" w:rsidRDefault="009D2BC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  <w:b/>
          <w:bCs/>
        </w:rPr>
        <w:t>Information:</w:t>
      </w:r>
      <w:r w:rsidR="00F842DB" w:rsidRPr="00E22DA3">
        <w:rPr>
          <w:rFonts w:ascii="Times New Roman" w:hAnsi="Times New Roman" w:cs="Times New Roman"/>
        </w:rPr>
        <w:t xml:space="preserve"> </w:t>
      </w:r>
      <w:r w:rsidR="008D351F" w:rsidRPr="00E22DA3">
        <w:rPr>
          <w:rFonts w:ascii="Times New Roman" w:hAnsi="Times New Roman" w:cs="Times New Roman"/>
        </w:rPr>
        <w:t xml:space="preserve">The following three pages include the pseudocode to run </w:t>
      </w:r>
      <w:r w:rsidR="00E4388B" w:rsidRPr="00E22DA3">
        <w:rPr>
          <w:rFonts w:ascii="Times New Roman" w:hAnsi="Times New Roman" w:cs="Times New Roman"/>
        </w:rPr>
        <w:t xml:space="preserve">the software given the indicated data structure. </w:t>
      </w:r>
      <w:r w:rsidR="004F0C23" w:rsidRPr="00E22DA3">
        <w:rPr>
          <w:rFonts w:ascii="Times New Roman" w:hAnsi="Times New Roman" w:cs="Times New Roman"/>
        </w:rPr>
        <w:t xml:space="preserve">The </w:t>
      </w:r>
      <w:r w:rsidR="00173273" w:rsidRPr="00E22DA3">
        <w:rPr>
          <w:rFonts w:ascii="Times New Roman" w:hAnsi="Times New Roman" w:cs="Times New Roman"/>
        </w:rPr>
        <w:t xml:space="preserve">time constraints of </w:t>
      </w:r>
      <w:r w:rsidR="00DD4303" w:rsidRPr="00E22DA3">
        <w:rPr>
          <w:rFonts w:ascii="Times New Roman" w:hAnsi="Times New Roman" w:cs="Times New Roman"/>
        </w:rPr>
        <w:t>reading the data from a file will not be discussed ext</w:t>
      </w:r>
      <w:r w:rsidR="00EE71CC" w:rsidRPr="00E22DA3">
        <w:rPr>
          <w:rFonts w:ascii="Times New Roman" w:hAnsi="Times New Roman" w:cs="Times New Roman"/>
        </w:rPr>
        <w:t>ensively in the discussion, because it is not the focus of this evaluation</w:t>
      </w:r>
      <w:r w:rsidR="004B4007">
        <w:rPr>
          <w:rFonts w:ascii="Times New Roman" w:hAnsi="Times New Roman" w:cs="Times New Roman"/>
        </w:rPr>
        <w:t xml:space="preserve">, and will not contribute to the </w:t>
      </w:r>
      <w:r w:rsidR="008A21BE">
        <w:rPr>
          <w:rFonts w:ascii="Times New Roman" w:hAnsi="Times New Roman" w:cs="Times New Roman"/>
        </w:rPr>
        <w:t>runtime or memory constraints</w:t>
      </w:r>
      <w:r w:rsidR="00EE71CC" w:rsidRPr="00E22DA3">
        <w:rPr>
          <w:rFonts w:ascii="Times New Roman" w:hAnsi="Times New Roman" w:cs="Times New Roman"/>
        </w:rPr>
        <w:t>.</w:t>
      </w:r>
    </w:p>
    <w:p w14:paraId="1F221585" w14:textId="2E1A3213" w:rsidR="004329A9" w:rsidRPr="00E22DA3" w:rsidRDefault="006E1B9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br w:type="page"/>
      </w:r>
      <w:r w:rsidR="005A5D37" w:rsidRPr="00E22DA3">
        <w:rPr>
          <w:rFonts w:ascii="Times New Roman" w:hAnsi="Times New Roman" w:cs="Times New Roman"/>
          <w:b/>
          <w:bCs/>
        </w:rPr>
        <w:lastRenderedPageBreak/>
        <w:t>Declarations th</w:t>
      </w:r>
      <w:r w:rsidR="00201865" w:rsidRPr="00E22DA3">
        <w:rPr>
          <w:rFonts w:ascii="Times New Roman" w:hAnsi="Times New Roman" w:cs="Times New Roman"/>
          <w:b/>
          <w:bCs/>
        </w:rPr>
        <w:t>at</w:t>
      </w:r>
      <w:r w:rsidR="005A5D37" w:rsidRPr="00E22DA3">
        <w:rPr>
          <w:rFonts w:ascii="Times New Roman" w:hAnsi="Times New Roman" w:cs="Times New Roman"/>
          <w:b/>
          <w:bCs/>
        </w:rPr>
        <w:t xml:space="preserve"> </w:t>
      </w:r>
      <w:r w:rsidR="00067CAC" w:rsidRPr="00E22DA3">
        <w:rPr>
          <w:rFonts w:ascii="Times New Roman" w:hAnsi="Times New Roman" w:cs="Times New Roman"/>
          <w:b/>
          <w:bCs/>
        </w:rPr>
        <w:t>r</w:t>
      </w:r>
      <w:r w:rsidR="005A5D37" w:rsidRPr="00E22DA3">
        <w:rPr>
          <w:rFonts w:ascii="Times New Roman" w:hAnsi="Times New Roman" w:cs="Times New Roman"/>
          <w:b/>
          <w:bCs/>
        </w:rPr>
        <w:t xml:space="preserve">emain </w:t>
      </w:r>
      <w:r w:rsidR="00067CAC" w:rsidRPr="00E22DA3">
        <w:rPr>
          <w:rFonts w:ascii="Times New Roman" w:hAnsi="Times New Roman" w:cs="Times New Roman"/>
          <w:b/>
          <w:bCs/>
        </w:rPr>
        <w:t>c</w:t>
      </w:r>
      <w:r w:rsidR="004329A9" w:rsidRPr="00E22DA3">
        <w:rPr>
          <w:rFonts w:ascii="Times New Roman" w:hAnsi="Times New Roman" w:cs="Times New Roman"/>
          <w:b/>
          <w:bCs/>
        </w:rPr>
        <w:t>onsistent</w:t>
      </w:r>
      <w:r w:rsidR="005A5D37" w:rsidRPr="00E22DA3">
        <w:rPr>
          <w:rFonts w:ascii="Times New Roman" w:hAnsi="Times New Roman" w:cs="Times New Roman"/>
          <w:b/>
          <w:bCs/>
        </w:rPr>
        <w:t xml:space="preserve"> </w:t>
      </w:r>
      <w:r w:rsidR="00067CAC" w:rsidRPr="00E22DA3">
        <w:rPr>
          <w:rFonts w:ascii="Times New Roman" w:hAnsi="Times New Roman" w:cs="Times New Roman"/>
          <w:b/>
          <w:bCs/>
        </w:rPr>
        <w:t>i</w:t>
      </w:r>
      <w:r w:rsidR="005A5D37" w:rsidRPr="00E22DA3">
        <w:rPr>
          <w:rFonts w:ascii="Times New Roman" w:hAnsi="Times New Roman" w:cs="Times New Roman"/>
          <w:b/>
          <w:bCs/>
        </w:rPr>
        <w:t xml:space="preserve">ndependent of the data </w:t>
      </w:r>
      <w:r w:rsidR="004329A9" w:rsidRPr="00E22DA3">
        <w:rPr>
          <w:rFonts w:ascii="Times New Roman" w:hAnsi="Times New Roman" w:cs="Times New Roman"/>
          <w:b/>
          <w:bCs/>
        </w:rPr>
        <w:t>structure used</w:t>
      </w:r>
      <w:r w:rsidR="005A5D37" w:rsidRPr="00E22DA3">
        <w:rPr>
          <w:rFonts w:ascii="Times New Roman" w:hAnsi="Times New Roman" w:cs="Times New Roman"/>
          <w:b/>
          <w:bCs/>
        </w:rPr>
        <w:t>:</w:t>
      </w:r>
    </w:p>
    <w:p w14:paraId="06534A16" w14:textId="41FBCFF6" w:rsidR="004329A9" w:rsidRPr="00E22DA3" w:rsidRDefault="004329A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//Course class variables</w:t>
      </w:r>
    </w:p>
    <w:p w14:paraId="5D8BEE34" w14:textId="77777777" w:rsidR="00201865" w:rsidRPr="00E22DA3" w:rsidRDefault="0020186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 xml:space="preserve">String </w:t>
      </w:r>
      <w:proofErr w:type="spellStart"/>
      <w:r w:rsidRPr="00E22DA3">
        <w:rPr>
          <w:rFonts w:ascii="Times New Roman" w:hAnsi="Times New Roman" w:cs="Times New Roman"/>
        </w:rPr>
        <w:t>courseAbbreviation</w:t>
      </w:r>
      <w:proofErr w:type="spellEnd"/>
    </w:p>
    <w:p w14:paraId="5C3E225F" w14:textId="77777777" w:rsidR="00201865" w:rsidRPr="00E22DA3" w:rsidRDefault="0020186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 xml:space="preserve">String </w:t>
      </w:r>
      <w:proofErr w:type="spellStart"/>
      <w:r w:rsidRPr="00E22DA3">
        <w:rPr>
          <w:rFonts w:ascii="Times New Roman" w:hAnsi="Times New Roman" w:cs="Times New Roman"/>
        </w:rPr>
        <w:t>courseName</w:t>
      </w:r>
      <w:proofErr w:type="spellEnd"/>
    </w:p>
    <w:p w14:paraId="56B97C6A" w14:textId="1116D94D" w:rsidR="00201865" w:rsidRPr="00E22DA3" w:rsidRDefault="0020186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 xml:space="preserve">Vector&lt;String&gt; prerequisites </w:t>
      </w:r>
    </w:p>
    <w:p w14:paraId="349B184B" w14:textId="3CFFCD5D" w:rsidR="00956BE4" w:rsidRPr="00E22DA3" w:rsidRDefault="00956BE4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3C7633A4" w14:textId="2D204FF5" w:rsidR="00956BE4" w:rsidRPr="00E22DA3" w:rsidRDefault="00956BE4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 xml:space="preserve">//Course </w:t>
      </w:r>
      <w:proofErr w:type="spellStart"/>
      <w:proofErr w:type="gramStart"/>
      <w:r w:rsidRPr="00E22DA3">
        <w:rPr>
          <w:rFonts w:ascii="Times New Roman" w:hAnsi="Times New Roman" w:cs="Times New Roman"/>
        </w:rPr>
        <w:t>printCourse</w:t>
      </w:r>
      <w:proofErr w:type="spellEnd"/>
      <w:r w:rsidRPr="00E22DA3">
        <w:rPr>
          <w:rFonts w:ascii="Times New Roman" w:hAnsi="Times New Roman" w:cs="Times New Roman"/>
        </w:rPr>
        <w:t>(</w:t>
      </w:r>
      <w:proofErr w:type="gramEnd"/>
      <w:r w:rsidRPr="00E22DA3">
        <w:rPr>
          <w:rFonts w:ascii="Times New Roman" w:hAnsi="Times New Roman" w:cs="Times New Roman"/>
        </w:rPr>
        <w:t>) function</w:t>
      </w:r>
    </w:p>
    <w:p w14:paraId="4BA83C93" w14:textId="355485EB" w:rsidR="005649EC" w:rsidRPr="00E22DA3" w:rsidRDefault="005649E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//This function is used by all the data structures listed in the following section</w:t>
      </w:r>
    </w:p>
    <w:p w14:paraId="06A2563A" w14:textId="4B98449F" w:rsidR="005649EC" w:rsidRPr="00E22DA3" w:rsidRDefault="00E22DA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Print out course with the following format “</w:t>
      </w:r>
      <w:proofErr w:type="spellStart"/>
      <w:r w:rsidR="00935AC8">
        <w:rPr>
          <w:rFonts w:ascii="Times New Roman" w:hAnsi="Times New Roman" w:cs="Times New Roman"/>
        </w:rPr>
        <w:t>courseAbbreviation</w:t>
      </w:r>
      <w:proofErr w:type="spellEnd"/>
      <w:r w:rsidR="00935AC8">
        <w:rPr>
          <w:rFonts w:ascii="Times New Roman" w:hAnsi="Times New Roman" w:cs="Times New Roman"/>
        </w:rPr>
        <w:t xml:space="preserve">, </w:t>
      </w:r>
      <w:proofErr w:type="spellStart"/>
      <w:r w:rsidR="00935AC8">
        <w:rPr>
          <w:rFonts w:ascii="Times New Roman" w:hAnsi="Times New Roman" w:cs="Times New Roman"/>
        </w:rPr>
        <w:t>courseName</w:t>
      </w:r>
      <w:proofErr w:type="spellEnd"/>
      <w:r w:rsidR="00D55D68">
        <w:rPr>
          <w:rFonts w:ascii="Times New Roman" w:hAnsi="Times New Roman" w:cs="Times New Roman"/>
        </w:rPr>
        <w:t xml:space="preserve">” (Optional) </w:t>
      </w:r>
      <w:proofErr w:type="gramStart"/>
      <w:r w:rsidR="00D55D68">
        <w:rPr>
          <w:rFonts w:ascii="Times New Roman" w:hAnsi="Times New Roman" w:cs="Times New Roman"/>
        </w:rPr>
        <w:t>“,prerequisite</w:t>
      </w:r>
      <w:proofErr w:type="gramEnd"/>
      <w:r w:rsidR="00D55D68">
        <w:rPr>
          <w:rFonts w:ascii="Times New Roman" w:hAnsi="Times New Roman" w:cs="Times New Roman"/>
        </w:rPr>
        <w:t>, prerequisite, …, prerequisite”</w:t>
      </w:r>
    </w:p>
    <w:p w14:paraId="7465EEEC" w14:textId="4936CEE3" w:rsidR="004329A9" w:rsidRPr="00E22DA3" w:rsidRDefault="004329A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56ABC071" w14:textId="60668F90" w:rsidR="00E27A33" w:rsidRPr="00E22DA3" w:rsidRDefault="00F92A9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 xml:space="preserve">Note: Appropriate data structure in the following </w:t>
      </w:r>
      <w:r w:rsidR="00C204AC" w:rsidRPr="00E22DA3">
        <w:rPr>
          <w:rFonts w:ascii="Times New Roman" w:hAnsi="Times New Roman" w:cs="Times New Roman"/>
        </w:rPr>
        <w:t>pseudocode</w:t>
      </w:r>
      <w:r w:rsidRPr="00E22DA3">
        <w:rPr>
          <w:rFonts w:ascii="Times New Roman" w:hAnsi="Times New Roman" w:cs="Times New Roman"/>
        </w:rPr>
        <w:t xml:space="preserve"> refers to either Vector, Hash Table, or </w:t>
      </w:r>
      <w:r w:rsidR="00C05AB9" w:rsidRPr="00E22DA3">
        <w:rPr>
          <w:rFonts w:ascii="Times New Roman" w:hAnsi="Times New Roman" w:cs="Times New Roman"/>
        </w:rPr>
        <w:t xml:space="preserve">Binary Search Tree. The specific information regarding these data structures will be discussed in greater detail in the next three sections where </w:t>
      </w:r>
      <w:r w:rsidR="00C204AC" w:rsidRPr="00E22DA3">
        <w:rPr>
          <w:rFonts w:ascii="Times New Roman" w:hAnsi="Times New Roman" w:cs="Times New Roman"/>
        </w:rPr>
        <w:t xml:space="preserve">it is </w:t>
      </w:r>
      <w:r w:rsidR="00C05AB9" w:rsidRPr="00E22DA3">
        <w:rPr>
          <w:rFonts w:ascii="Times New Roman" w:hAnsi="Times New Roman" w:cs="Times New Roman"/>
        </w:rPr>
        <w:t>noted in the pseudocode below.</w:t>
      </w:r>
    </w:p>
    <w:p w14:paraId="4D0E7F00" w14:textId="70916124" w:rsidR="00F92895" w:rsidRPr="00E22DA3" w:rsidRDefault="004329A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//</w:t>
      </w:r>
      <w:r w:rsidR="00F92895" w:rsidRPr="00E22DA3">
        <w:rPr>
          <w:rFonts w:ascii="Times New Roman" w:hAnsi="Times New Roman" w:cs="Times New Roman"/>
        </w:rPr>
        <w:t>Main menu</w:t>
      </w:r>
    </w:p>
    <w:p w14:paraId="14488B5B" w14:textId="63A4ED77" w:rsidR="003966EA" w:rsidRPr="00E22DA3" w:rsidRDefault="003966EA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Create appropriate data structure</w:t>
      </w:r>
    </w:p>
    <w:p w14:paraId="64FE377B" w14:textId="7F22DBF8" w:rsidR="00F92895" w:rsidRPr="00E22DA3" w:rsidRDefault="00F9289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Switch</w:t>
      </w:r>
    </w:p>
    <w:p w14:paraId="775DA271" w14:textId="6052E4B1" w:rsidR="005C5144" w:rsidRPr="00E22DA3" w:rsidRDefault="005C5144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//Load data from file and add to data structure</w:t>
      </w:r>
    </w:p>
    <w:p w14:paraId="7025481D" w14:textId="42ACED92" w:rsidR="00F92895" w:rsidRPr="00E22DA3" w:rsidRDefault="00F9289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Case 1:</w:t>
      </w:r>
    </w:p>
    <w:p w14:paraId="0A4740D6" w14:textId="65F1E46D" w:rsidR="005C5144" w:rsidRPr="00E22DA3" w:rsidRDefault="005C5144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="00581E47" w:rsidRPr="00E22DA3">
        <w:rPr>
          <w:rFonts w:ascii="Times New Roman" w:hAnsi="Times New Roman" w:cs="Times New Roman"/>
        </w:rPr>
        <w:t>Open file containing course info</w:t>
      </w:r>
    </w:p>
    <w:p w14:paraId="0BD512E0" w14:textId="251D0F4F" w:rsidR="00581E47" w:rsidRPr="00E22DA3" w:rsidRDefault="00581E4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  <w:t>If file did not open properly</w:t>
      </w:r>
    </w:p>
    <w:p w14:paraId="66E0FDC6" w14:textId="4E694D8D" w:rsidR="00581E47" w:rsidRPr="00E22DA3" w:rsidRDefault="00581E4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Throw an invalid location error</w:t>
      </w:r>
    </w:p>
    <w:p w14:paraId="38D0F722" w14:textId="412AA424" w:rsidR="00581E47" w:rsidRPr="00E22DA3" w:rsidRDefault="00581E4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  <w:t>Else</w:t>
      </w:r>
    </w:p>
    <w:p w14:paraId="1BE7D4B8" w14:textId="422F1251" w:rsidR="00581E47" w:rsidRPr="00E22DA3" w:rsidRDefault="00581E4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lastRenderedPageBreak/>
        <w:tab/>
      </w:r>
      <w:r w:rsidRPr="00E22DA3">
        <w:rPr>
          <w:rFonts w:ascii="Times New Roman" w:hAnsi="Times New Roman" w:cs="Times New Roman"/>
        </w:rPr>
        <w:tab/>
        <w:t>Do</w:t>
      </w:r>
    </w:p>
    <w:p w14:paraId="22DE94E7" w14:textId="569D18B2" w:rsidR="00581E47" w:rsidRPr="00E22DA3" w:rsidRDefault="00581E4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="00894513" w:rsidRPr="00E22DA3">
        <w:rPr>
          <w:rFonts w:ascii="Times New Roman" w:hAnsi="Times New Roman" w:cs="Times New Roman"/>
        </w:rPr>
        <w:t>Create a temporary course object</w:t>
      </w:r>
    </w:p>
    <w:p w14:paraId="63C95A3A" w14:textId="78304E59" w:rsidR="00894513" w:rsidRPr="00E22DA3" w:rsidRDefault="0089451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Read the line from the file</w:t>
      </w:r>
    </w:p>
    <w:p w14:paraId="703AA770" w14:textId="26DEA8F1" w:rsidR="00894513" w:rsidRPr="00E22DA3" w:rsidRDefault="0089451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="00433A6D" w:rsidRPr="00E22DA3">
        <w:rPr>
          <w:rFonts w:ascii="Times New Roman" w:hAnsi="Times New Roman" w:cs="Times New Roman"/>
        </w:rPr>
        <w:t>If the line has no commas (or other delimiter choice)</w:t>
      </w:r>
    </w:p>
    <w:p w14:paraId="4703FE7E" w14:textId="4969C2E5" w:rsidR="00433A6D" w:rsidRPr="00E22DA3" w:rsidRDefault="00433A6D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Throw an invalid line error</w:t>
      </w:r>
    </w:p>
    <w:p w14:paraId="7D193C54" w14:textId="7536B86C" w:rsidR="001B68E1" w:rsidRPr="00E22DA3" w:rsidRDefault="00433A6D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="00AD3868" w:rsidRPr="00E22DA3">
        <w:rPr>
          <w:rFonts w:ascii="Times New Roman" w:hAnsi="Times New Roman" w:cs="Times New Roman"/>
        </w:rPr>
        <w:tab/>
        <w:t>Else</w:t>
      </w:r>
      <w:r w:rsidR="00022537" w:rsidRPr="00E22DA3">
        <w:rPr>
          <w:rFonts w:ascii="Times New Roman" w:hAnsi="Times New Roman" w:cs="Times New Roman"/>
        </w:rPr>
        <w:t xml:space="preserve"> if the line has only 1 comma</w:t>
      </w:r>
    </w:p>
    <w:p w14:paraId="70D92B42" w14:textId="5067A66A" w:rsidR="00AD3868" w:rsidRPr="00E22DA3" w:rsidRDefault="00AD386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Read data up to the first delimiter</w:t>
      </w:r>
    </w:p>
    <w:p w14:paraId="28309623" w14:textId="77777777" w:rsidR="00E167A0" w:rsidRPr="00E22DA3" w:rsidRDefault="00CE2A9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 xml:space="preserve">Put this </w:t>
      </w:r>
      <w:r w:rsidR="00E167A0" w:rsidRPr="00E22DA3">
        <w:rPr>
          <w:rFonts w:ascii="Times New Roman" w:hAnsi="Times New Roman" w:cs="Times New Roman"/>
        </w:rPr>
        <w:t xml:space="preserve">data to the temporary course object’s </w:t>
      </w:r>
      <w:proofErr w:type="spellStart"/>
      <w:r w:rsidR="00E167A0" w:rsidRPr="00E22DA3">
        <w:rPr>
          <w:rFonts w:ascii="Times New Roman" w:hAnsi="Times New Roman" w:cs="Times New Roman"/>
        </w:rPr>
        <w:t>courseAbbreviation</w:t>
      </w:r>
      <w:proofErr w:type="spellEnd"/>
    </w:p>
    <w:p w14:paraId="33681224" w14:textId="32BDD051" w:rsidR="00CE2A98" w:rsidRPr="00E22DA3" w:rsidRDefault="00E167A0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="007B46C2" w:rsidRPr="00E22DA3">
        <w:rPr>
          <w:rFonts w:ascii="Times New Roman" w:hAnsi="Times New Roman" w:cs="Times New Roman"/>
        </w:rPr>
        <w:t>Read data</w:t>
      </w:r>
      <w:r w:rsidR="00182002" w:rsidRPr="00E22DA3">
        <w:rPr>
          <w:rFonts w:ascii="Times New Roman" w:hAnsi="Times New Roman" w:cs="Times New Roman"/>
        </w:rPr>
        <w:t xml:space="preserve"> up</w:t>
      </w:r>
      <w:r w:rsidR="007B46C2" w:rsidRPr="00E22DA3">
        <w:rPr>
          <w:rFonts w:ascii="Times New Roman" w:hAnsi="Times New Roman" w:cs="Times New Roman"/>
        </w:rPr>
        <w:t xml:space="preserve"> to the end of the line</w:t>
      </w:r>
    </w:p>
    <w:p w14:paraId="147C43C5" w14:textId="1A85C293" w:rsidR="007B46C2" w:rsidRPr="00E22DA3" w:rsidRDefault="007B46C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Put this data to the temporary course</w:t>
      </w:r>
      <w:r w:rsidR="00F07317" w:rsidRPr="00E22DA3">
        <w:rPr>
          <w:rFonts w:ascii="Times New Roman" w:hAnsi="Times New Roman" w:cs="Times New Roman"/>
        </w:rPr>
        <w:t xml:space="preserve"> object’s </w:t>
      </w:r>
      <w:proofErr w:type="spellStart"/>
      <w:r w:rsidR="00F07317" w:rsidRPr="00E22DA3">
        <w:rPr>
          <w:rFonts w:ascii="Times New Roman" w:hAnsi="Times New Roman" w:cs="Times New Roman"/>
        </w:rPr>
        <w:t>course</w:t>
      </w:r>
      <w:r w:rsidR="000B2932" w:rsidRPr="00E22DA3">
        <w:rPr>
          <w:rFonts w:ascii="Times New Roman" w:hAnsi="Times New Roman" w:cs="Times New Roman"/>
        </w:rPr>
        <w:t>N</w:t>
      </w:r>
      <w:r w:rsidR="00F07317" w:rsidRPr="00E22DA3">
        <w:rPr>
          <w:rFonts w:ascii="Times New Roman" w:hAnsi="Times New Roman" w:cs="Times New Roman"/>
        </w:rPr>
        <w:t>ame</w:t>
      </w:r>
      <w:proofErr w:type="spellEnd"/>
    </w:p>
    <w:p w14:paraId="1521A5F3" w14:textId="34287A0F" w:rsidR="00F07317" w:rsidRPr="00E22DA3" w:rsidRDefault="00F0731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Else</w:t>
      </w:r>
    </w:p>
    <w:p w14:paraId="470D74AE" w14:textId="77777777" w:rsidR="00F07317" w:rsidRPr="00E22DA3" w:rsidRDefault="00F0731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Read data up to the first delimiter</w:t>
      </w:r>
    </w:p>
    <w:p w14:paraId="6A4212EC" w14:textId="77777777" w:rsidR="00F07317" w:rsidRPr="00E22DA3" w:rsidRDefault="00F0731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 xml:space="preserve">Put this data to the temporary course object’s </w:t>
      </w:r>
      <w:proofErr w:type="spellStart"/>
      <w:r w:rsidRPr="00E22DA3">
        <w:rPr>
          <w:rFonts w:ascii="Times New Roman" w:hAnsi="Times New Roman" w:cs="Times New Roman"/>
        </w:rPr>
        <w:t>courseAbbreviation</w:t>
      </w:r>
      <w:proofErr w:type="spellEnd"/>
    </w:p>
    <w:p w14:paraId="03DCCE2A" w14:textId="332C8BA1" w:rsidR="00F07317" w:rsidRPr="00E22DA3" w:rsidRDefault="00F0731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Read data</w:t>
      </w:r>
      <w:r w:rsidR="00182002" w:rsidRPr="00E22DA3">
        <w:rPr>
          <w:rFonts w:ascii="Times New Roman" w:hAnsi="Times New Roman" w:cs="Times New Roman"/>
        </w:rPr>
        <w:t xml:space="preserve"> up</w:t>
      </w:r>
      <w:r w:rsidRPr="00E22DA3">
        <w:rPr>
          <w:rFonts w:ascii="Times New Roman" w:hAnsi="Times New Roman" w:cs="Times New Roman"/>
        </w:rPr>
        <w:t xml:space="preserve"> to the </w:t>
      </w:r>
      <w:r w:rsidR="00182002" w:rsidRPr="00E22DA3">
        <w:rPr>
          <w:rFonts w:ascii="Times New Roman" w:hAnsi="Times New Roman" w:cs="Times New Roman"/>
        </w:rPr>
        <w:t>second delimiter</w:t>
      </w:r>
    </w:p>
    <w:p w14:paraId="48DDE059" w14:textId="6C715677" w:rsidR="00F07317" w:rsidRPr="00E22DA3" w:rsidRDefault="00F0731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 xml:space="preserve">Put this data to the temporary course object’s </w:t>
      </w:r>
      <w:proofErr w:type="spellStart"/>
      <w:r w:rsidRPr="00E22DA3">
        <w:rPr>
          <w:rFonts w:ascii="Times New Roman" w:hAnsi="Times New Roman" w:cs="Times New Roman"/>
        </w:rPr>
        <w:t>course</w:t>
      </w:r>
      <w:r w:rsidR="000B2932" w:rsidRPr="00E22DA3">
        <w:rPr>
          <w:rFonts w:ascii="Times New Roman" w:hAnsi="Times New Roman" w:cs="Times New Roman"/>
        </w:rPr>
        <w:t>N</w:t>
      </w:r>
      <w:r w:rsidRPr="00E22DA3">
        <w:rPr>
          <w:rFonts w:ascii="Times New Roman" w:hAnsi="Times New Roman" w:cs="Times New Roman"/>
        </w:rPr>
        <w:t>ame</w:t>
      </w:r>
      <w:proofErr w:type="spellEnd"/>
    </w:p>
    <w:p w14:paraId="0FDF5291" w14:textId="4E808DA5" w:rsidR="00F07317" w:rsidRPr="00E22DA3" w:rsidRDefault="0018200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Do</w:t>
      </w:r>
    </w:p>
    <w:p w14:paraId="34C6E49C" w14:textId="0CB35A57" w:rsidR="00F318F6" w:rsidRPr="00E22DA3" w:rsidRDefault="00F318F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Read data up to next delimiter or end of line</w:t>
      </w:r>
    </w:p>
    <w:p w14:paraId="579D6291" w14:textId="39389F46" w:rsidR="00F318F6" w:rsidRPr="00E22DA3" w:rsidRDefault="00F318F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Put this data to temporary prerequisite string</w:t>
      </w:r>
    </w:p>
    <w:p w14:paraId="4C431DF1" w14:textId="051147FC" w:rsidR="00F318F6" w:rsidRPr="00E22DA3" w:rsidRDefault="00F318F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="000B2932" w:rsidRPr="00E22DA3">
        <w:rPr>
          <w:rFonts w:ascii="Times New Roman" w:hAnsi="Times New Roman" w:cs="Times New Roman"/>
        </w:rPr>
        <w:t xml:space="preserve">Add this data to the temporary course’s </w:t>
      </w:r>
      <w:r w:rsidR="00371C3D" w:rsidRPr="00E22DA3">
        <w:rPr>
          <w:rFonts w:ascii="Times New Roman" w:hAnsi="Times New Roman" w:cs="Times New Roman"/>
        </w:rPr>
        <w:t>prerequisite list</w:t>
      </w:r>
    </w:p>
    <w:p w14:paraId="03033FC7" w14:textId="672F7628" w:rsidR="00371C3D" w:rsidRPr="00E22DA3" w:rsidRDefault="00371C3D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While not at the end of the line</w:t>
      </w:r>
    </w:p>
    <w:p w14:paraId="22D4C6B5" w14:textId="7F812DFF" w:rsidR="008C364F" w:rsidRPr="00E22DA3" w:rsidRDefault="008C364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ind w:left="360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 xml:space="preserve">//This </w:t>
      </w:r>
      <w:r w:rsidR="00746395" w:rsidRPr="00E22DA3">
        <w:rPr>
          <w:rFonts w:ascii="Times New Roman" w:hAnsi="Times New Roman" w:cs="Times New Roman"/>
        </w:rPr>
        <w:t>next line is discussed in greater detail in the next sections</w:t>
      </w:r>
    </w:p>
    <w:p w14:paraId="1052501D" w14:textId="4ED547C7" w:rsidR="00D6175F" w:rsidRPr="00E22DA3" w:rsidRDefault="00CF470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  <w:t>Add temporary course to data structure</w:t>
      </w:r>
    </w:p>
    <w:p w14:paraId="5E0798D2" w14:textId="3A6750AE" w:rsidR="00371C3D" w:rsidRPr="00E22DA3" w:rsidRDefault="00371C3D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Pr="00E22DA3">
        <w:rPr>
          <w:rFonts w:ascii="Times New Roman" w:hAnsi="Times New Roman" w:cs="Times New Roman"/>
        </w:rPr>
        <w:tab/>
      </w:r>
      <w:r w:rsidR="00D6175F" w:rsidRPr="00E22DA3">
        <w:rPr>
          <w:rFonts w:ascii="Times New Roman" w:hAnsi="Times New Roman" w:cs="Times New Roman"/>
        </w:rPr>
        <w:t>While not at the end of the file</w:t>
      </w:r>
    </w:p>
    <w:p w14:paraId="409034AC" w14:textId="13D3457E" w:rsidR="005C5144" w:rsidRPr="00E22DA3" w:rsidRDefault="005C5144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lastRenderedPageBreak/>
        <w:t>//</w:t>
      </w:r>
      <w:r w:rsidR="00BA2484" w:rsidRPr="00E22DA3">
        <w:rPr>
          <w:rFonts w:ascii="Times New Roman" w:hAnsi="Times New Roman" w:cs="Times New Roman"/>
        </w:rPr>
        <w:t>Print all courses in alphanumeric order</w:t>
      </w:r>
    </w:p>
    <w:p w14:paraId="21561A04" w14:textId="52B08F75" w:rsidR="00F92895" w:rsidRPr="00E22DA3" w:rsidRDefault="00F9289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Case 2:</w:t>
      </w:r>
    </w:p>
    <w:p w14:paraId="5A7C63CE" w14:textId="1941A8D0" w:rsidR="009F52CD" w:rsidRPr="00E22DA3" w:rsidRDefault="009F52CD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  <w:t>//This next section is discussed in greater detail in the next sections</w:t>
      </w:r>
    </w:p>
    <w:p w14:paraId="239686AF" w14:textId="68CE7021" w:rsidR="00746395" w:rsidRPr="00E22DA3" w:rsidRDefault="0074639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="009F52CD" w:rsidRPr="00E22DA3">
        <w:rPr>
          <w:rFonts w:ascii="Times New Roman" w:hAnsi="Times New Roman" w:cs="Times New Roman"/>
        </w:rPr>
        <w:t>Print all courses according to the appropriate data structure</w:t>
      </w:r>
    </w:p>
    <w:p w14:paraId="2C996A40" w14:textId="4A23EA82" w:rsidR="00BA2484" w:rsidRPr="00E22DA3" w:rsidRDefault="00BA2484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 xml:space="preserve">//Search for and print </w:t>
      </w:r>
      <w:r w:rsidR="008C01FB" w:rsidRPr="00E22DA3">
        <w:rPr>
          <w:rFonts w:ascii="Times New Roman" w:hAnsi="Times New Roman" w:cs="Times New Roman"/>
        </w:rPr>
        <w:t>specific course</w:t>
      </w:r>
    </w:p>
    <w:p w14:paraId="45FF4868" w14:textId="3A7DC284" w:rsidR="00F92895" w:rsidRPr="00E22DA3" w:rsidRDefault="00F9289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Case 3:</w:t>
      </w:r>
    </w:p>
    <w:p w14:paraId="059C1188" w14:textId="586A31EC" w:rsidR="00987493" w:rsidRPr="00E22DA3" w:rsidRDefault="0098749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  <w:t xml:space="preserve">//This next section is discussed in greater detail in the next </w:t>
      </w:r>
      <w:proofErr w:type="spellStart"/>
      <w:r w:rsidRPr="00E22DA3">
        <w:rPr>
          <w:rFonts w:ascii="Times New Roman" w:hAnsi="Times New Roman" w:cs="Times New Roman"/>
        </w:rPr>
        <w:t>sectionsd</w:t>
      </w:r>
      <w:proofErr w:type="spellEnd"/>
    </w:p>
    <w:p w14:paraId="6BBCC665" w14:textId="57647E7E" w:rsidR="000957D8" w:rsidRPr="00E22DA3" w:rsidRDefault="0031714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  <w:t xml:space="preserve">Use a search function according to </w:t>
      </w:r>
      <w:r w:rsidR="00987493" w:rsidRPr="00E22DA3">
        <w:rPr>
          <w:rFonts w:ascii="Times New Roman" w:hAnsi="Times New Roman" w:cs="Times New Roman"/>
        </w:rPr>
        <w:t>the appropriate data structure</w:t>
      </w:r>
    </w:p>
    <w:p w14:paraId="1A737FCB" w14:textId="77777777" w:rsidR="00F92895" w:rsidRPr="00E22DA3" w:rsidRDefault="00F9289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Case Q:</w:t>
      </w:r>
    </w:p>
    <w:p w14:paraId="324EC402" w14:textId="77777777" w:rsidR="00547E33" w:rsidRPr="00E22DA3" w:rsidRDefault="00F9289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</w:r>
      <w:r w:rsidR="00547E33" w:rsidRPr="00E22DA3">
        <w:rPr>
          <w:rFonts w:ascii="Times New Roman" w:hAnsi="Times New Roman" w:cs="Times New Roman"/>
        </w:rPr>
        <w:t>Print Exit Message</w:t>
      </w:r>
    </w:p>
    <w:p w14:paraId="3B74927B" w14:textId="6AA95669" w:rsidR="00D54235" w:rsidRPr="00E22DA3" w:rsidRDefault="00547E3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ab/>
        <w:t>Quit Program</w:t>
      </w:r>
    </w:p>
    <w:p w14:paraId="7D64E91C" w14:textId="77777777" w:rsidR="00374FAD" w:rsidRPr="00E22DA3" w:rsidRDefault="00374FAD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0B90B46A" w14:textId="6337585B" w:rsidR="00D54235" w:rsidRPr="00E22DA3" w:rsidRDefault="00D5423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  <w:b/>
          <w:bCs/>
        </w:rPr>
        <w:t>Case 1:</w:t>
      </w:r>
      <w:r w:rsidRPr="00E22DA3">
        <w:rPr>
          <w:rFonts w:ascii="Times New Roman" w:hAnsi="Times New Roman" w:cs="Times New Roman"/>
        </w:rPr>
        <w:t xml:space="preserve"> </w:t>
      </w:r>
      <w:r w:rsidR="00524FAA" w:rsidRPr="00E22DA3">
        <w:rPr>
          <w:rFonts w:ascii="Times New Roman" w:hAnsi="Times New Roman" w:cs="Times New Roman"/>
        </w:rPr>
        <w:t>Case 1 will have a big O that is more dependent on the data structure implemented.</w:t>
      </w:r>
      <w:r w:rsidR="0010705D" w:rsidRPr="00E22DA3">
        <w:rPr>
          <w:rFonts w:ascii="Times New Roman" w:hAnsi="Times New Roman" w:cs="Times New Roman"/>
        </w:rPr>
        <w:t xml:space="preserve"> </w:t>
      </w:r>
      <w:r w:rsidR="00556A1E" w:rsidRPr="00E22DA3">
        <w:rPr>
          <w:rFonts w:ascii="Times New Roman" w:hAnsi="Times New Roman" w:cs="Times New Roman"/>
        </w:rPr>
        <w:t>However,</w:t>
      </w:r>
      <w:r w:rsidR="002015F9" w:rsidRPr="00E22DA3">
        <w:rPr>
          <w:rFonts w:ascii="Times New Roman" w:hAnsi="Times New Roman" w:cs="Times New Roman"/>
        </w:rPr>
        <w:t xml:space="preserve"> besides the line adding the </w:t>
      </w:r>
      <w:r w:rsidR="008628AB" w:rsidRPr="00E22DA3">
        <w:rPr>
          <w:rFonts w:ascii="Times New Roman" w:hAnsi="Times New Roman" w:cs="Times New Roman"/>
        </w:rPr>
        <w:t>course to the appropriate data structure,</w:t>
      </w:r>
      <w:r w:rsidR="00556A1E" w:rsidRPr="00E22DA3">
        <w:rPr>
          <w:rFonts w:ascii="Times New Roman" w:hAnsi="Times New Roman" w:cs="Times New Roman"/>
        </w:rPr>
        <w:t xml:space="preserve"> in most cases this case will run with a big O of O(N). This is because </w:t>
      </w:r>
      <w:r w:rsidR="00564A55" w:rsidRPr="00E22DA3">
        <w:rPr>
          <w:rFonts w:ascii="Times New Roman" w:hAnsi="Times New Roman" w:cs="Times New Roman"/>
        </w:rPr>
        <w:t xml:space="preserve">each line </w:t>
      </w:r>
      <w:r w:rsidR="00700042" w:rsidRPr="00E22DA3">
        <w:rPr>
          <w:rFonts w:ascii="Times New Roman" w:hAnsi="Times New Roman" w:cs="Times New Roman"/>
        </w:rPr>
        <w:t>in the file with the course information must be read, and there can be N number of lines in the file</w:t>
      </w:r>
      <w:r w:rsidR="0031756C" w:rsidRPr="00E22DA3">
        <w:rPr>
          <w:rFonts w:ascii="Times New Roman" w:hAnsi="Times New Roman" w:cs="Times New Roman"/>
        </w:rPr>
        <w:t>.</w:t>
      </w:r>
    </w:p>
    <w:p w14:paraId="245E8F17" w14:textId="11DFA1E7" w:rsidR="00D54235" w:rsidRPr="00E22DA3" w:rsidRDefault="00D5423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  <w:b/>
          <w:bCs/>
        </w:rPr>
        <w:t>Case 2:</w:t>
      </w:r>
      <w:r w:rsidR="004D472F" w:rsidRPr="00E22DA3">
        <w:rPr>
          <w:rFonts w:ascii="Times New Roman" w:hAnsi="Times New Roman" w:cs="Times New Roman"/>
        </w:rPr>
        <w:t xml:space="preserve"> Case 2 will always have a big O of </w:t>
      </w:r>
      <w:proofErr w:type="gramStart"/>
      <w:r w:rsidR="004D472F" w:rsidRPr="00E22DA3">
        <w:rPr>
          <w:rFonts w:ascii="Times New Roman" w:hAnsi="Times New Roman" w:cs="Times New Roman"/>
        </w:rPr>
        <w:t>O(</w:t>
      </w:r>
      <w:proofErr w:type="gramEnd"/>
      <w:r w:rsidR="004D472F" w:rsidRPr="00E22DA3">
        <w:rPr>
          <w:rFonts w:ascii="Times New Roman" w:hAnsi="Times New Roman" w:cs="Times New Roman"/>
        </w:rPr>
        <w:t>1)</w:t>
      </w:r>
      <w:r w:rsidR="00D91F55" w:rsidRPr="00E22DA3">
        <w:rPr>
          <w:rFonts w:ascii="Times New Roman" w:hAnsi="Times New Roman" w:cs="Times New Roman"/>
        </w:rPr>
        <w:t>, because there is only ever 1 line of code read in this section. H</w:t>
      </w:r>
      <w:r w:rsidR="00EC21C5" w:rsidRPr="00E22DA3">
        <w:rPr>
          <w:rFonts w:ascii="Times New Roman" w:hAnsi="Times New Roman" w:cs="Times New Roman"/>
        </w:rPr>
        <w:t>owever</w:t>
      </w:r>
      <w:r w:rsidR="00D91F55" w:rsidRPr="00E22DA3">
        <w:rPr>
          <w:rFonts w:ascii="Times New Roman" w:hAnsi="Times New Roman" w:cs="Times New Roman"/>
        </w:rPr>
        <w:t>,</w:t>
      </w:r>
      <w:r w:rsidR="00EC21C5" w:rsidRPr="00E22DA3">
        <w:rPr>
          <w:rFonts w:ascii="Times New Roman" w:hAnsi="Times New Roman" w:cs="Times New Roman"/>
        </w:rPr>
        <w:t xml:space="preserve"> depending on the </w:t>
      </w:r>
      <w:r w:rsidR="00076739" w:rsidRPr="00E22DA3">
        <w:rPr>
          <w:rFonts w:ascii="Times New Roman" w:hAnsi="Times New Roman" w:cs="Times New Roman"/>
        </w:rPr>
        <w:t>data structure implemented, the big O of the function could be different.</w:t>
      </w:r>
    </w:p>
    <w:p w14:paraId="4D1A39C1" w14:textId="70AD2248" w:rsidR="00D54235" w:rsidRPr="00E22DA3" w:rsidRDefault="00D5423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  <w:b/>
          <w:bCs/>
        </w:rPr>
      </w:pPr>
      <w:r w:rsidRPr="00E22DA3">
        <w:rPr>
          <w:rFonts w:ascii="Times New Roman" w:hAnsi="Times New Roman" w:cs="Times New Roman"/>
          <w:b/>
          <w:bCs/>
        </w:rPr>
        <w:t>Case 3:</w:t>
      </w:r>
      <w:r w:rsidR="00686AE1" w:rsidRPr="00E22DA3">
        <w:rPr>
          <w:rFonts w:ascii="Times New Roman" w:hAnsi="Times New Roman" w:cs="Times New Roman"/>
          <w:b/>
          <w:bCs/>
        </w:rPr>
        <w:t xml:space="preserve"> </w:t>
      </w:r>
      <w:r w:rsidR="00686AE1" w:rsidRPr="00E22DA3">
        <w:rPr>
          <w:rFonts w:ascii="Times New Roman" w:hAnsi="Times New Roman" w:cs="Times New Roman"/>
        </w:rPr>
        <w:t xml:space="preserve">Case 3 will always have a big O of </w:t>
      </w:r>
      <w:proofErr w:type="gramStart"/>
      <w:r w:rsidR="00686AE1" w:rsidRPr="00E22DA3">
        <w:rPr>
          <w:rFonts w:ascii="Times New Roman" w:hAnsi="Times New Roman" w:cs="Times New Roman"/>
        </w:rPr>
        <w:t>O(</w:t>
      </w:r>
      <w:proofErr w:type="gramEnd"/>
      <w:r w:rsidR="000957D8" w:rsidRPr="00E22DA3">
        <w:rPr>
          <w:rFonts w:ascii="Times New Roman" w:hAnsi="Times New Roman" w:cs="Times New Roman"/>
        </w:rPr>
        <w:t>1</w:t>
      </w:r>
      <w:r w:rsidR="00686AE1" w:rsidRPr="00E22DA3">
        <w:rPr>
          <w:rFonts w:ascii="Times New Roman" w:hAnsi="Times New Roman" w:cs="Times New Roman"/>
        </w:rPr>
        <w:t>),</w:t>
      </w:r>
      <w:r w:rsidR="006F7F00" w:rsidRPr="00E22DA3">
        <w:rPr>
          <w:rFonts w:ascii="Times New Roman" w:hAnsi="Times New Roman" w:cs="Times New Roman"/>
        </w:rPr>
        <w:t xml:space="preserve"> because there is only ever </w:t>
      </w:r>
      <w:r w:rsidR="00D91F55" w:rsidRPr="00E22DA3">
        <w:rPr>
          <w:rFonts w:ascii="Times New Roman" w:hAnsi="Times New Roman" w:cs="Times New Roman"/>
        </w:rPr>
        <w:t>1 line of code read in this section.</w:t>
      </w:r>
      <w:r w:rsidR="00686AE1" w:rsidRPr="00E22DA3">
        <w:rPr>
          <w:rFonts w:ascii="Times New Roman" w:hAnsi="Times New Roman" w:cs="Times New Roman"/>
        </w:rPr>
        <w:t xml:space="preserve"> </w:t>
      </w:r>
      <w:r w:rsidR="00D91F55" w:rsidRPr="00E22DA3">
        <w:rPr>
          <w:rFonts w:ascii="Times New Roman" w:hAnsi="Times New Roman" w:cs="Times New Roman"/>
        </w:rPr>
        <w:t>H</w:t>
      </w:r>
      <w:r w:rsidR="00686AE1" w:rsidRPr="00E22DA3">
        <w:rPr>
          <w:rFonts w:ascii="Times New Roman" w:hAnsi="Times New Roman" w:cs="Times New Roman"/>
        </w:rPr>
        <w:t>owever</w:t>
      </w:r>
      <w:r w:rsidR="00D91F55" w:rsidRPr="00E22DA3">
        <w:rPr>
          <w:rFonts w:ascii="Times New Roman" w:hAnsi="Times New Roman" w:cs="Times New Roman"/>
        </w:rPr>
        <w:t>,</w:t>
      </w:r>
      <w:r w:rsidR="00686AE1" w:rsidRPr="00E22DA3">
        <w:rPr>
          <w:rFonts w:ascii="Times New Roman" w:hAnsi="Times New Roman" w:cs="Times New Roman"/>
        </w:rPr>
        <w:t xml:space="preserve"> depending on the data structure implemented, the big O of the function could be different.</w:t>
      </w:r>
    </w:p>
    <w:p w14:paraId="5DB02769" w14:textId="77777777" w:rsidR="00867B9C" w:rsidRPr="00E22DA3" w:rsidRDefault="00D5423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  <w:b/>
          <w:bCs/>
        </w:rPr>
        <w:lastRenderedPageBreak/>
        <w:t>Case Q</w:t>
      </w:r>
      <w:r w:rsidR="00295111" w:rsidRPr="00E22DA3">
        <w:rPr>
          <w:rFonts w:ascii="Times New Roman" w:hAnsi="Times New Roman" w:cs="Times New Roman"/>
          <w:b/>
          <w:bCs/>
        </w:rPr>
        <w:t>:</w:t>
      </w:r>
      <w:r w:rsidR="00295111" w:rsidRPr="00E22DA3">
        <w:rPr>
          <w:rFonts w:ascii="Times New Roman" w:hAnsi="Times New Roman" w:cs="Times New Roman"/>
        </w:rPr>
        <w:t xml:space="preserve"> Case Q will always have a big O of </w:t>
      </w:r>
      <w:proofErr w:type="gramStart"/>
      <w:r w:rsidR="00295111" w:rsidRPr="00E22DA3">
        <w:rPr>
          <w:rFonts w:ascii="Times New Roman" w:hAnsi="Times New Roman" w:cs="Times New Roman"/>
        </w:rPr>
        <w:t>O(</w:t>
      </w:r>
      <w:proofErr w:type="gramEnd"/>
      <w:r w:rsidR="00295111" w:rsidRPr="00E22DA3">
        <w:rPr>
          <w:rFonts w:ascii="Times New Roman" w:hAnsi="Times New Roman" w:cs="Times New Roman"/>
        </w:rPr>
        <w:t xml:space="preserve">2), because </w:t>
      </w:r>
      <w:r w:rsidR="006F7F00" w:rsidRPr="00E22DA3">
        <w:rPr>
          <w:rFonts w:ascii="Times New Roman" w:hAnsi="Times New Roman" w:cs="Times New Roman"/>
        </w:rPr>
        <w:t>there are only ever 2 lines of code read in this section.</w:t>
      </w:r>
    </w:p>
    <w:p w14:paraId="6A41D8E5" w14:textId="77777777" w:rsidR="00867B9C" w:rsidRPr="00E22DA3" w:rsidRDefault="00867B9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5D49EBF2" w14:textId="084F1549" w:rsidR="005A5D37" w:rsidRPr="00E22DA3" w:rsidRDefault="00867B9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  <w:b/>
          <w:bCs/>
        </w:rPr>
      </w:pPr>
      <w:r w:rsidRPr="00E22DA3">
        <w:rPr>
          <w:rFonts w:ascii="Times New Roman" w:hAnsi="Times New Roman" w:cs="Times New Roman"/>
        </w:rPr>
        <w:t xml:space="preserve">As a side note, these cases will all run with similar </w:t>
      </w:r>
      <w:r w:rsidR="003E297F" w:rsidRPr="00E22DA3">
        <w:rPr>
          <w:rFonts w:ascii="Times New Roman" w:hAnsi="Times New Roman" w:cs="Times New Roman"/>
        </w:rPr>
        <w:t>time constraints</w:t>
      </w:r>
      <w:r w:rsidR="00CB4A35" w:rsidRPr="00E22DA3">
        <w:rPr>
          <w:rFonts w:ascii="Times New Roman" w:hAnsi="Times New Roman" w:cs="Times New Roman"/>
        </w:rPr>
        <w:t xml:space="preserve"> no matter the data structure. Only the </w:t>
      </w:r>
      <w:r w:rsidR="00386A6F" w:rsidRPr="00E22DA3">
        <w:rPr>
          <w:rFonts w:ascii="Times New Roman" w:hAnsi="Times New Roman" w:cs="Times New Roman"/>
        </w:rPr>
        <w:t>accompanying functions within these cases will cause different runtimes.</w:t>
      </w:r>
      <w:r w:rsidR="005A5D37" w:rsidRPr="00E22DA3">
        <w:rPr>
          <w:rFonts w:ascii="Times New Roman" w:hAnsi="Times New Roman" w:cs="Times New Roman"/>
        </w:rPr>
        <w:br w:type="page"/>
      </w:r>
    </w:p>
    <w:p w14:paraId="649F0862" w14:textId="56E654A4" w:rsidR="00F03BC2" w:rsidRPr="00E22DA3" w:rsidRDefault="006E1B9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  <w:b/>
          <w:bCs/>
        </w:rPr>
        <w:lastRenderedPageBreak/>
        <w:t>Vector:</w:t>
      </w:r>
    </w:p>
    <w:p w14:paraId="1E39CEA1" w14:textId="7CD9C225" w:rsidR="00D97A94" w:rsidRPr="00E22DA3" w:rsidRDefault="00D97A94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Note: An additional sort</w:t>
      </w:r>
      <w:r w:rsidR="00BB3B79" w:rsidRPr="00E22DA3">
        <w:rPr>
          <w:rFonts w:ascii="Times New Roman" w:hAnsi="Times New Roman" w:cs="Times New Roman"/>
        </w:rPr>
        <w:t>ing</w:t>
      </w:r>
      <w:r w:rsidRPr="00E22DA3">
        <w:rPr>
          <w:rFonts w:ascii="Times New Roman" w:hAnsi="Times New Roman" w:cs="Times New Roman"/>
        </w:rPr>
        <w:t xml:space="preserve"> function would need to be called in case </w:t>
      </w:r>
      <w:r w:rsidR="00A723EE" w:rsidRPr="00E22DA3">
        <w:rPr>
          <w:rFonts w:ascii="Times New Roman" w:hAnsi="Times New Roman" w:cs="Times New Roman"/>
        </w:rPr>
        <w:t>1</w:t>
      </w:r>
      <w:r w:rsidRPr="00E22DA3">
        <w:rPr>
          <w:rFonts w:ascii="Times New Roman" w:hAnsi="Times New Roman" w:cs="Times New Roman"/>
        </w:rPr>
        <w:t xml:space="preserve"> after</w:t>
      </w:r>
      <w:r w:rsidR="00A723EE" w:rsidRPr="00E22DA3">
        <w:rPr>
          <w:rFonts w:ascii="Times New Roman" w:hAnsi="Times New Roman" w:cs="Times New Roman"/>
        </w:rPr>
        <w:t xml:space="preserve"> all the data has been read in from the file.</w:t>
      </w:r>
      <w:r w:rsidRPr="00E22DA3">
        <w:rPr>
          <w:rFonts w:ascii="Times New Roman" w:hAnsi="Times New Roman" w:cs="Times New Roman"/>
        </w:rPr>
        <w:t xml:space="preserve"> </w:t>
      </w:r>
    </w:p>
    <w:p w14:paraId="041B0D84" w14:textId="57D69DB3" w:rsidR="006E1B92" w:rsidRDefault="00354DD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//</w:t>
      </w:r>
      <w:r w:rsidR="00352CBB" w:rsidRPr="00E22DA3">
        <w:rPr>
          <w:rFonts w:ascii="Times New Roman" w:hAnsi="Times New Roman" w:cs="Times New Roman"/>
        </w:rPr>
        <w:t>Add data to the structure</w:t>
      </w:r>
    </w:p>
    <w:p w14:paraId="5F6CD33D" w14:textId="772B626A" w:rsidR="00A1249D" w:rsidRDefault="0036664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course from file</w:t>
      </w:r>
    </w:p>
    <w:p w14:paraId="566B8687" w14:textId="21DA78FD" w:rsidR="0036664C" w:rsidRDefault="0036664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sh course to back of </w:t>
      </w:r>
      <w:r w:rsidR="00536152">
        <w:rPr>
          <w:rFonts w:ascii="Times New Roman" w:hAnsi="Times New Roman" w:cs="Times New Roman"/>
        </w:rPr>
        <w:t>vector</w:t>
      </w:r>
    </w:p>
    <w:p w14:paraId="55603B87" w14:textId="7E67D6FE" w:rsidR="00536152" w:rsidRDefault="0053615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70AFD0CC" w14:textId="0540D2FD" w:rsidR="00821375" w:rsidRDefault="0082137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To sort the data structure as desired</w:t>
      </w:r>
      <w:r w:rsidR="00436C2E">
        <w:rPr>
          <w:rFonts w:ascii="Times New Roman" w:hAnsi="Times New Roman" w:cs="Times New Roman"/>
        </w:rPr>
        <w:t xml:space="preserve"> (using the quicksort algorithm), there must be two functions. The first function is </w:t>
      </w:r>
      <w:r w:rsidR="0065578F">
        <w:rPr>
          <w:rFonts w:ascii="Times New Roman" w:hAnsi="Times New Roman" w:cs="Times New Roman"/>
        </w:rPr>
        <w:t xml:space="preserve">called </w:t>
      </w:r>
      <w:proofErr w:type="gramStart"/>
      <w:r w:rsidR="0065578F">
        <w:rPr>
          <w:rFonts w:ascii="Times New Roman" w:hAnsi="Times New Roman" w:cs="Times New Roman"/>
        </w:rPr>
        <w:t>partition</w:t>
      </w:r>
      <w:r w:rsidR="00211479">
        <w:rPr>
          <w:rFonts w:ascii="Times New Roman" w:hAnsi="Times New Roman" w:cs="Times New Roman"/>
        </w:rPr>
        <w:t>(</w:t>
      </w:r>
      <w:proofErr w:type="gramEnd"/>
      <w:r w:rsidR="00211479">
        <w:rPr>
          <w:rFonts w:ascii="Times New Roman" w:hAnsi="Times New Roman" w:cs="Times New Roman"/>
        </w:rPr>
        <w:t>)</w:t>
      </w:r>
      <w:r w:rsidR="0065578F">
        <w:rPr>
          <w:rFonts w:ascii="Times New Roman" w:hAnsi="Times New Roman" w:cs="Times New Roman"/>
        </w:rPr>
        <w:t xml:space="preserve"> and is used to pick a pivot and switch elements</w:t>
      </w:r>
      <w:r w:rsidR="0062316D">
        <w:rPr>
          <w:rFonts w:ascii="Times New Roman" w:hAnsi="Times New Roman" w:cs="Times New Roman"/>
        </w:rPr>
        <w:t xml:space="preserve">. This function takes a vector called </w:t>
      </w:r>
      <w:proofErr w:type="spellStart"/>
      <w:r w:rsidR="009F35A5">
        <w:rPr>
          <w:rFonts w:ascii="Times New Roman" w:hAnsi="Times New Roman" w:cs="Times New Roman"/>
        </w:rPr>
        <w:t>courseList</w:t>
      </w:r>
      <w:proofErr w:type="spellEnd"/>
      <w:r w:rsidR="0062316D">
        <w:rPr>
          <w:rFonts w:ascii="Times New Roman" w:hAnsi="Times New Roman" w:cs="Times New Roman"/>
        </w:rPr>
        <w:t xml:space="preserve"> and two integers </w:t>
      </w:r>
      <w:r w:rsidR="001423F8">
        <w:rPr>
          <w:rFonts w:ascii="Times New Roman" w:hAnsi="Times New Roman" w:cs="Times New Roman"/>
        </w:rPr>
        <w:t xml:space="preserve">called </w:t>
      </w:r>
      <w:proofErr w:type="spellStart"/>
      <w:r w:rsidR="001423F8">
        <w:rPr>
          <w:rFonts w:ascii="Times New Roman" w:hAnsi="Times New Roman" w:cs="Times New Roman"/>
        </w:rPr>
        <w:t>lowIndex</w:t>
      </w:r>
      <w:proofErr w:type="spellEnd"/>
      <w:r w:rsidR="001423F8">
        <w:rPr>
          <w:rFonts w:ascii="Times New Roman" w:hAnsi="Times New Roman" w:cs="Times New Roman"/>
        </w:rPr>
        <w:t xml:space="preserve"> and </w:t>
      </w:r>
      <w:proofErr w:type="spellStart"/>
      <w:r w:rsidR="001423F8">
        <w:rPr>
          <w:rFonts w:ascii="Times New Roman" w:hAnsi="Times New Roman" w:cs="Times New Roman"/>
        </w:rPr>
        <w:t>highIndex</w:t>
      </w:r>
      <w:proofErr w:type="spellEnd"/>
      <w:r w:rsidR="001423F8">
        <w:rPr>
          <w:rFonts w:ascii="Times New Roman" w:hAnsi="Times New Roman" w:cs="Times New Roman"/>
        </w:rPr>
        <w:t xml:space="preserve"> as parameters.</w:t>
      </w:r>
      <w:r w:rsidR="00E97556">
        <w:rPr>
          <w:rFonts w:ascii="Times New Roman" w:hAnsi="Times New Roman" w:cs="Times New Roman"/>
        </w:rPr>
        <w:t xml:space="preserve"> The second of the two functions </w:t>
      </w:r>
      <w:r w:rsidR="00211479">
        <w:rPr>
          <w:rFonts w:ascii="Times New Roman" w:hAnsi="Times New Roman" w:cs="Times New Roman"/>
        </w:rPr>
        <w:t>are</w:t>
      </w:r>
      <w:r w:rsidR="00E97556">
        <w:rPr>
          <w:rFonts w:ascii="Times New Roman" w:hAnsi="Times New Roman" w:cs="Times New Roman"/>
        </w:rPr>
        <w:t xml:space="preserve"> called </w:t>
      </w:r>
      <w:proofErr w:type="gramStart"/>
      <w:r w:rsidR="00E97556">
        <w:rPr>
          <w:rFonts w:ascii="Times New Roman" w:hAnsi="Times New Roman" w:cs="Times New Roman"/>
        </w:rPr>
        <w:t>quicksort</w:t>
      </w:r>
      <w:r w:rsidR="00211479">
        <w:rPr>
          <w:rFonts w:ascii="Times New Roman" w:hAnsi="Times New Roman" w:cs="Times New Roman"/>
        </w:rPr>
        <w:t>(</w:t>
      </w:r>
      <w:proofErr w:type="gramEnd"/>
      <w:r w:rsidR="00211479">
        <w:rPr>
          <w:rFonts w:ascii="Times New Roman" w:hAnsi="Times New Roman" w:cs="Times New Roman"/>
        </w:rPr>
        <w:t>)</w:t>
      </w:r>
      <w:r w:rsidR="00E97556">
        <w:rPr>
          <w:rFonts w:ascii="Times New Roman" w:hAnsi="Times New Roman" w:cs="Times New Roman"/>
        </w:rPr>
        <w:t xml:space="preserve"> and is the function that actually sorts the data. </w:t>
      </w:r>
      <w:r w:rsidR="003E3C92">
        <w:rPr>
          <w:rFonts w:ascii="Times New Roman" w:hAnsi="Times New Roman" w:cs="Times New Roman"/>
        </w:rPr>
        <w:t xml:space="preserve">This </w:t>
      </w:r>
      <w:r w:rsidR="00AA6FAF">
        <w:rPr>
          <w:rFonts w:ascii="Times New Roman" w:hAnsi="Times New Roman" w:cs="Times New Roman"/>
        </w:rPr>
        <w:t xml:space="preserve">function takes a vector called </w:t>
      </w:r>
      <w:proofErr w:type="spellStart"/>
      <w:r w:rsidR="002B2961">
        <w:rPr>
          <w:rFonts w:ascii="Times New Roman" w:hAnsi="Times New Roman" w:cs="Times New Roman"/>
        </w:rPr>
        <w:t>courseList</w:t>
      </w:r>
      <w:proofErr w:type="spellEnd"/>
      <w:r w:rsidR="00AA6FAF">
        <w:rPr>
          <w:rFonts w:ascii="Times New Roman" w:hAnsi="Times New Roman" w:cs="Times New Roman"/>
        </w:rPr>
        <w:t xml:space="preserve"> and two integers called </w:t>
      </w:r>
      <w:proofErr w:type="spellStart"/>
      <w:r w:rsidR="00AA6FAF">
        <w:rPr>
          <w:rFonts w:ascii="Times New Roman" w:hAnsi="Times New Roman" w:cs="Times New Roman"/>
        </w:rPr>
        <w:t>lowIndex</w:t>
      </w:r>
      <w:proofErr w:type="spellEnd"/>
      <w:r w:rsidR="00AA6FAF">
        <w:rPr>
          <w:rFonts w:ascii="Times New Roman" w:hAnsi="Times New Roman" w:cs="Times New Roman"/>
        </w:rPr>
        <w:t xml:space="preserve"> and </w:t>
      </w:r>
      <w:proofErr w:type="spellStart"/>
      <w:r w:rsidR="00AA6FAF">
        <w:rPr>
          <w:rFonts w:ascii="Times New Roman" w:hAnsi="Times New Roman" w:cs="Times New Roman"/>
        </w:rPr>
        <w:t>highIndex</w:t>
      </w:r>
      <w:proofErr w:type="spellEnd"/>
      <w:r w:rsidR="00AA6FAF">
        <w:rPr>
          <w:rFonts w:ascii="Times New Roman" w:hAnsi="Times New Roman" w:cs="Times New Roman"/>
        </w:rPr>
        <w:t>.</w:t>
      </w:r>
    </w:p>
    <w:p w14:paraId="7C3379A3" w14:textId="0951064D" w:rsidR="00536152" w:rsidRDefault="0088673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Sort data structure</w:t>
      </w:r>
      <w:r w:rsidR="00A81272">
        <w:rPr>
          <w:rFonts w:ascii="Times New Roman" w:hAnsi="Times New Roman" w:cs="Times New Roman"/>
        </w:rPr>
        <w:t xml:space="preserve"> (This function uses the </w:t>
      </w:r>
      <w:r w:rsidR="00436C2E">
        <w:rPr>
          <w:rFonts w:ascii="Times New Roman" w:hAnsi="Times New Roman" w:cs="Times New Roman"/>
        </w:rPr>
        <w:t>quick</w:t>
      </w:r>
      <w:r w:rsidR="00A81272">
        <w:rPr>
          <w:rFonts w:ascii="Times New Roman" w:hAnsi="Times New Roman" w:cs="Times New Roman"/>
        </w:rPr>
        <w:t>sort algorithm)</w:t>
      </w:r>
    </w:p>
    <w:p w14:paraId="246BDAC8" w14:textId="6E1B491C" w:rsidR="00131DF4" w:rsidRDefault="00AF322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proofErr w:type="gramStart"/>
      <w:r>
        <w:rPr>
          <w:rFonts w:ascii="Times New Roman" w:hAnsi="Times New Roman" w:cs="Times New Roman"/>
        </w:rPr>
        <w:t>partition(</w:t>
      </w:r>
      <w:proofErr w:type="spellStart"/>
      <w:proofErr w:type="gramEnd"/>
      <w:r w:rsidR="002B2961">
        <w:rPr>
          <w:rFonts w:ascii="Times New Roman" w:hAnsi="Times New Roman" w:cs="Times New Roman"/>
        </w:rPr>
        <w:t>courseLi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ow</w:t>
      </w:r>
      <w:r w:rsidR="002F0687">
        <w:rPr>
          <w:rFonts w:ascii="Times New Roman" w:hAnsi="Times New Roman" w:cs="Times New Roman"/>
        </w:rPr>
        <w:t>Index</w:t>
      </w:r>
      <w:proofErr w:type="spellEnd"/>
      <w:r w:rsidR="002F0687">
        <w:rPr>
          <w:rFonts w:ascii="Times New Roman" w:hAnsi="Times New Roman" w:cs="Times New Roman"/>
        </w:rPr>
        <w:t xml:space="preserve">, </w:t>
      </w:r>
      <w:proofErr w:type="spellStart"/>
      <w:r w:rsidR="002F0687">
        <w:rPr>
          <w:rFonts w:ascii="Times New Roman" w:hAnsi="Times New Roman" w:cs="Times New Roman"/>
        </w:rPr>
        <w:t>highIndex</w:t>
      </w:r>
      <w:proofErr w:type="spellEnd"/>
      <w:r>
        <w:rPr>
          <w:rFonts w:ascii="Times New Roman" w:hAnsi="Times New Roman" w:cs="Times New Roman"/>
        </w:rPr>
        <w:t>)</w:t>
      </w:r>
    </w:p>
    <w:p w14:paraId="5813ADF2" w14:textId="357B5338" w:rsidR="002F0687" w:rsidRDefault="008569C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middle element value for the pivot</w:t>
      </w:r>
      <w:r w:rsidR="00700A8E">
        <w:rPr>
          <w:rFonts w:ascii="Times New Roman" w:hAnsi="Times New Roman" w:cs="Times New Roman"/>
        </w:rPr>
        <w:t xml:space="preserve"> (low + (high – low) / 2)</w:t>
      </w:r>
    </w:p>
    <w:p w14:paraId="7256011D" w14:textId="07B5198F" w:rsidR="00700A8E" w:rsidRDefault="00700A8E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pivot </w:t>
      </w:r>
      <w:r w:rsidR="008569C1">
        <w:rPr>
          <w:rFonts w:ascii="Times New Roman" w:hAnsi="Times New Roman" w:cs="Times New Roman"/>
        </w:rPr>
        <w:t xml:space="preserve">to the element at the midpoint of </w:t>
      </w:r>
      <w:r w:rsidR="00B73882">
        <w:rPr>
          <w:rFonts w:ascii="Times New Roman" w:hAnsi="Times New Roman" w:cs="Times New Roman"/>
        </w:rPr>
        <w:t xml:space="preserve">the </w:t>
      </w:r>
      <w:proofErr w:type="spellStart"/>
      <w:r w:rsidR="009F35A5">
        <w:rPr>
          <w:rFonts w:ascii="Times New Roman" w:hAnsi="Times New Roman" w:cs="Times New Roman"/>
        </w:rPr>
        <w:t>courseList</w:t>
      </w:r>
      <w:proofErr w:type="spellEnd"/>
      <w:r w:rsidR="00B73882">
        <w:rPr>
          <w:rFonts w:ascii="Times New Roman" w:hAnsi="Times New Roman" w:cs="Times New Roman"/>
        </w:rPr>
        <w:t xml:space="preserve"> vector</w:t>
      </w:r>
    </w:p>
    <w:p w14:paraId="21BF0E8F" w14:textId="49348CE4" w:rsidR="008569C1" w:rsidRDefault="00B7388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Boolean called done and set it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false</w:t>
      </w:r>
    </w:p>
    <w:p w14:paraId="000DD116" w14:textId="2A340077" w:rsidR="00B73882" w:rsidRDefault="00E7534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not done</w:t>
      </w:r>
    </w:p>
    <w:p w14:paraId="47309C96" w14:textId="5816EDD5" w:rsidR="00C17FF4" w:rsidRDefault="00E7534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ile the </w:t>
      </w:r>
      <w:r w:rsidR="00C17FF4">
        <w:rPr>
          <w:rFonts w:ascii="Times New Roman" w:hAnsi="Times New Roman" w:cs="Times New Roman"/>
        </w:rPr>
        <w:t>value at the low index is less than the pivot</w:t>
      </w:r>
    </w:p>
    <w:p w14:paraId="02AEFC7F" w14:textId="2631F2E0" w:rsidR="00C17FF4" w:rsidRDefault="00C17FF4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ment the low index by 1</w:t>
      </w:r>
    </w:p>
    <w:p w14:paraId="653F4E18" w14:textId="012DA98F" w:rsidR="00C17FF4" w:rsidRDefault="00C17FF4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ile the value at the high index is greater than the </w:t>
      </w:r>
      <w:r w:rsidR="004870E2">
        <w:rPr>
          <w:rFonts w:ascii="Times New Roman" w:hAnsi="Times New Roman" w:cs="Times New Roman"/>
        </w:rPr>
        <w:t>pivot</w:t>
      </w:r>
    </w:p>
    <w:p w14:paraId="4FCE95DC" w14:textId="2CEE34C7" w:rsidR="004870E2" w:rsidRDefault="004870E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crement the high index by 1</w:t>
      </w:r>
    </w:p>
    <w:p w14:paraId="496B8737" w14:textId="77777777" w:rsidR="005E0579" w:rsidRDefault="005E057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080E67C3" w14:textId="534693BA" w:rsidR="008569C1" w:rsidRDefault="005E057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f the low index is greater than or equal </w:t>
      </w:r>
      <w:r w:rsidR="00824397">
        <w:rPr>
          <w:rFonts w:ascii="Times New Roman" w:hAnsi="Times New Roman" w:cs="Times New Roman"/>
        </w:rPr>
        <w:t>to the high index</w:t>
      </w:r>
    </w:p>
    <w:p w14:paraId="559E1851" w14:textId="30EC1EFC" w:rsidR="00824397" w:rsidRDefault="0082439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t done to true</w:t>
      </w:r>
    </w:p>
    <w:p w14:paraId="6D6D834F" w14:textId="61D1F89A" w:rsidR="00824397" w:rsidRDefault="0082439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436A">
        <w:rPr>
          <w:rFonts w:ascii="Times New Roman" w:hAnsi="Times New Roman" w:cs="Times New Roman"/>
        </w:rPr>
        <w:t>Else</w:t>
      </w:r>
    </w:p>
    <w:p w14:paraId="27C1F4F9" w14:textId="0255DA1D" w:rsidR="001E436A" w:rsidRDefault="001E436A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wap the </w:t>
      </w:r>
      <w:r w:rsidR="009F35A5">
        <w:rPr>
          <w:rFonts w:ascii="Times New Roman" w:hAnsi="Times New Roman" w:cs="Times New Roman"/>
        </w:rPr>
        <w:t>courses</w:t>
      </w:r>
      <w:r>
        <w:rPr>
          <w:rFonts w:ascii="Times New Roman" w:hAnsi="Times New Roman" w:cs="Times New Roman"/>
        </w:rPr>
        <w:t xml:space="preserve"> at the high index and low index</w:t>
      </w:r>
    </w:p>
    <w:p w14:paraId="783F469C" w14:textId="4678D701" w:rsidR="001E436A" w:rsidRDefault="001E436A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crement</w:t>
      </w:r>
      <w:r w:rsidR="001B4367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="001B4367">
        <w:rPr>
          <w:rFonts w:ascii="Times New Roman" w:hAnsi="Times New Roman" w:cs="Times New Roman"/>
        </w:rPr>
        <w:t>low index by 1</w:t>
      </w:r>
    </w:p>
    <w:p w14:paraId="7D32EA31" w14:textId="5C25E0EE" w:rsidR="001B4367" w:rsidRDefault="001B436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crement the high index by 1</w:t>
      </w:r>
    </w:p>
    <w:p w14:paraId="3432E892" w14:textId="517C5B8B" w:rsidR="001B4367" w:rsidRDefault="00FC19AB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high index</w:t>
      </w:r>
    </w:p>
    <w:p w14:paraId="2AD0CF52" w14:textId="77777777" w:rsidR="00FC19AB" w:rsidRDefault="00FC19AB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4BAFE414" w14:textId="5D353082" w:rsidR="00AF3229" w:rsidRDefault="00AF322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proofErr w:type="gramStart"/>
      <w:r>
        <w:rPr>
          <w:rFonts w:ascii="Times New Roman" w:hAnsi="Times New Roman" w:cs="Times New Roman"/>
        </w:rPr>
        <w:t>quicksort(</w:t>
      </w:r>
      <w:proofErr w:type="spellStart"/>
      <w:proofErr w:type="gramEnd"/>
      <w:r w:rsidR="009F35A5">
        <w:rPr>
          <w:rFonts w:ascii="Times New Roman" w:hAnsi="Times New Roman" w:cs="Times New Roman"/>
        </w:rPr>
        <w:t>courseList</w:t>
      </w:r>
      <w:proofErr w:type="spellEnd"/>
      <w:r w:rsidR="002F0687">
        <w:rPr>
          <w:rFonts w:ascii="Times New Roman" w:hAnsi="Times New Roman" w:cs="Times New Roman"/>
        </w:rPr>
        <w:t xml:space="preserve">, </w:t>
      </w:r>
      <w:proofErr w:type="spellStart"/>
      <w:r w:rsidR="002F0687">
        <w:rPr>
          <w:rFonts w:ascii="Times New Roman" w:hAnsi="Times New Roman" w:cs="Times New Roman"/>
        </w:rPr>
        <w:t>lowIndex</w:t>
      </w:r>
      <w:proofErr w:type="spellEnd"/>
      <w:r w:rsidR="002F0687">
        <w:rPr>
          <w:rFonts w:ascii="Times New Roman" w:hAnsi="Times New Roman" w:cs="Times New Roman"/>
        </w:rPr>
        <w:t xml:space="preserve">, </w:t>
      </w:r>
      <w:proofErr w:type="spellStart"/>
      <w:r w:rsidR="002F0687">
        <w:rPr>
          <w:rFonts w:ascii="Times New Roman" w:hAnsi="Times New Roman" w:cs="Times New Roman"/>
        </w:rPr>
        <w:t>highIndex</w:t>
      </w:r>
      <w:proofErr w:type="spellEnd"/>
      <w:r>
        <w:rPr>
          <w:rFonts w:ascii="Times New Roman" w:hAnsi="Times New Roman" w:cs="Times New Roman"/>
        </w:rPr>
        <w:t>)</w:t>
      </w:r>
    </w:p>
    <w:p w14:paraId="5CC6C47E" w14:textId="515D749A" w:rsidR="002F0687" w:rsidRDefault="0085125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</w:t>
      </w:r>
      <w:proofErr w:type="spellStart"/>
      <w:r>
        <w:rPr>
          <w:rFonts w:ascii="Times New Roman" w:hAnsi="Times New Roman" w:cs="Times New Roman"/>
        </w:rPr>
        <w:t>lowIndex</w:t>
      </w:r>
      <w:proofErr w:type="spellEnd"/>
      <w:r>
        <w:rPr>
          <w:rFonts w:ascii="Times New Roman" w:hAnsi="Times New Roman" w:cs="Times New Roman"/>
        </w:rPr>
        <w:t xml:space="preserve"> is greater than or equal to the </w:t>
      </w:r>
      <w:proofErr w:type="spellStart"/>
      <w:r>
        <w:rPr>
          <w:rFonts w:ascii="Times New Roman" w:hAnsi="Times New Roman" w:cs="Times New Roman"/>
        </w:rPr>
        <w:t>highIndex</w:t>
      </w:r>
      <w:proofErr w:type="spellEnd"/>
      <w:r>
        <w:rPr>
          <w:rFonts w:ascii="Times New Roman" w:hAnsi="Times New Roman" w:cs="Times New Roman"/>
        </w:rPr>
        <w:t xml:space="preserve"> (Base case)</w:t>
      </w:r>
    </w:p>
    <w:p w14:paraId="094F13E3" w14:textId="2FD0AE2D" w:rsidR="00851255" w:rsidRDefault="0085125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</w:t>
      </w:r>
    </w:p>
    <w:p w14:paraId="73B6B921" w14:textId="249E5C8B" w:rsidR="00851255" w:rsidRDefault="00B04C00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the partition function using </w:t>
      </w:r>
      <w:proofErr w:type="spellStart"/>
      <w:r w:rsidR="009F35A5">
        <w:rPr>
          <w:rFonts w:ascii="Times New Roman" w:hAnsi="Times New Roman" w:cs="Times New Roman"/>
        </w:rPr>
        <w:t>courseLi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owIndex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highIndex</w:t>
      </w:r>
      <w:proofErr w:type="spellEnd"/>
      <w:r>
        <w:rPr>
          <w:rFonts w:ascii="Times New Roman" w:hAnsi="Times New Roman" w:cs="Times New Roman"/>
        </w:rPr>
        <w:t xml:space="preserve"> as parameters</w:t>
      </w:r>
    </w:p>
    <w:p w14:paraId="61B4D529" w14:textId="01426ADB" w:rsidR="00BA74AA" w:rsidRDefault="00BA74AA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 the integer result of the partition function to </w:t>
      </w:r>
      <w:proofErr w:type="spellStart"/>
      <w:r>
        <w:rPr>
          <w:rFonts w:ascii="Times New Roman" w:hAnsi="Times New Roman" w:cs="Times New Roman"/>
        </w:rPr>
        <w:t>lowEndIndex</w:t>
      </w:r>
      <w:proofErr w:type="spellEnd"/>
    </w:p>
    <w:p w14:paraId="47C29BD6" w14:textId="7DAEB933" w:rsidR="00AF4F99" w:rsidRDefault="009250F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rsively </w:t>
      </w:r>
      <w:r w:rsidR="00EB32EF">
        <w:rPr>
          <w:rFonts w:ascii="Times New Roman" w:hAnsi="Times New Roman" w:cs="Times New Roman"/>
        </w:rPr>
        <w:t xml:space="preserve">call quicksort using </w:t>
      </w:r>
      <w:proofErr w:type="spellStart"/>
      <w:r w:rsidR="009F35A5">
        <w:rPr>
          <w:rFonts w:ascii="Times New Roman" w:hAnsi="Times New Roman" w:cs="Times New Roman"/>
        </w:rPr>
        <w:t>courseList</w:t>
      </w:r>
      <w:proofErr w:type="spellEnd"/>
      <w:r w:rsidR="00EB32EF">
        <w:rPr>
          <w:rFonts w:ascii="Times New Roman" w:hAnsi="Times New Roman" w:cs="Times New Roman"/>
        </w:rPr>
        <w:t xml:space="preserve">, </w:t>
      </w:r>
      <w:proofErr w:type="spellStart"/>
      <w:r w:rsidR="00EB32EF">
        <w:rPr>
          <w:rFonts w:ascii="Times New Roman" w:hAnsi="Times New Roman" w:cs="Times New Roman"/>
        </w:rPr>
        <w:t>lowIndex</w:t>
      </w:r>
      <w:proofErr w:type="spellEnd"/>
      <w:r w:rsidR="00EB32EF">
        <w:rPr>
          <w:rFonts w:ascii="Times New Roman" w:hAnsi="Times New Roman" w:cs="Times New Roman"/>
        </w:rPr>
        <w:t xml:space="preserve">, and </w:t>
      </w:r>
      <w:proofErr w:type="spellStart"/>
      <w:r w:rsidR="00EB32EF">
        <w:rPr>
          <w:rFonts w:ascii="Times New Roman" w:hAnsi="Times New Roman" w:cs="Times New Roman"/>
        </w:rPr>
        <w:t>lowEndIndex</w:t>
      </w:r>
      <w:proofErr w:type="spellEnd"/>
      <w:r w:rsidR="00EB32EF">
        <w:rPr>
          <w:rFonts w:ascii="Times New Roman" w:hAnsi="Times New Roman" w:cs="Times New Roman"/>
        </w:rPr>
        <w:t xml:space="preserve"> (</w:t>
      </w:r>
      <w:r w:rsidR="00AF4F99">
        <w:rPr>
          <w:rFonts w:ascii="Times New Roman" w:hAnsi="Times New Roman" w:cs="Times New Roman"/>
        </w:rPr>
        <w:t>sort low partition)</w:t>
      </w:r>
    </w:p>
    <w:p w14:paraId="682C60DA" w14:textId="56FF560F" w:rsidR="00CC047A" w:rsidRDefault="00AF4F9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rsively call quicksort using </w:t>
      </w:r>
      <w:proofErr w:type="spellStart"/>
      <w:r w:rsidR="009F35A5">
        <w:rPr>
          <w:rFonts w:ascii="Times New Roman" w:hAnsi="Times New Roman" w:cs="Times New Roman"/>
        </w:rPr>
        <w:t>courseLi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0D4853">
        <w:rPr>
          <w:rFonts w:ascii="Times New Roman" w:hAnsi="Times New Roman" w:cs="Times New Roman"/>
        </w:rPr>
        <w:t>lowEndIndex</w:t>
      </w:r>
      <w:proofErr w:type="spellEnd"/>
      <w:r w:rsidR="000D4853">
        <w:rPr>
          <w:rFonts w:ascii="Times New Roman" w:hAnsi="Times New Roman" w:cs="Times New Roman"/>
        </w:rPr>
        <w:t xml:space="preserve"> + 1, and </w:t>
      </w:r>
      <w:proofErr w:type="spellStart"/>
      <w:r w:rsidR="000D4853">
        <w:rPr>
          <w:rFonts w:ascii="Times New Roman" w:hAnsi="Times New Roman" w:cs="Times New Roman"/>
        </w:rPr>
        <w:t>highIndex</w:t>
      </w:r>
      <w:proofErr w:type="spellEnd"/>
      <w:r w:rsidR="000D4853">
        <w:rPr>
          <w:rFonts w:ascii="Times New Roman" w:hAnsi="Times New Roman" w:cs="Times New Roman"/>
        </w:rPr>
        <w:t xml:space="preserve"> (sort high partition)</w:t>
      </w:r>
      <w:r w:rsidR="00EB32EF">
        <w:rPr>
          <w:rFonts w:ascii="Times New Roman" w:hAnsi="Times New Roman" w:cs="Times New Roman"/>
        </w:rPr>
        <w:t xml:space="preserve"> </w:t>
      </w:r>
    </w:p>
    <w:p w14:paraId="7D294167" w14:textId="77777777" w:rsidR="00312238" w:rsidRPr="00E22DA3" w:rsidRDefault="0031223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3A69C01B" w14:textId="488D13A4" w:rsidR="00BB3B79" w:rsidRDefault="00BB3B7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//Print in alphanumerical order</w:t>
      </w:r>
    </w:p>
    <w:p w14:paraId="6737577D" w14:textId="292A369D" w:rsidR="008533FA" w:rsidRDefault="008533FA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length of the </w:t>
      </w:r>
      <w:r w:rsidR="00EB680A">
        <w:rPr>
          <w:rFonts w:ascii="Times New Roman" w:hAnsi="Times New Roman" w:cs="Times New Roman"/>
        </w:rPr>
        <w:t>vector</w:t>
      </w:r>
    </w:p>
    <w:p w14:paraId="58C9B070" w14:textId="435E1B06" w:rsidR="009E5554" w:rsidRDefault="00EB680A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Cours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(See above)</w:t>
      </w:r>
    </w:p>
    <w:p w14:paraId="3776C99A" w14:textId="7E717981" w:rsidR="009E5554" w:rsidRDefault="009E5554" w:rsidP="00C25BA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Note:</w:t>
      </w:r>
      <w:r w:rsidR="008A4F88">
        <w:rPr>
          <w:rFonts w:ascii="Times New Roman" w:hAnsi="Times New Roman" w:cs="Times New Roman"/>
        </w:rPr>
        <w:t xml:space="preserve"> The binary search function will be used to search for the appropriate </w:t>
      </w:r>
      <w:r w:rsidR="00B503CE">
        <w:rPr>
          <w:rFonts w:ascii="Times New Roman" w:hAnsi="Times New Roman" w:cs="Times New Roman"/>
        </w:rPr>
        <w:t xml:space="preserve">value. This function will take a </w:t>
      </w:r>
      <w:r w:rsidR="00386086">
        <w:rPr>
          <w:rFonts w:ascii="Times New Roman" w:hAnsi="Times New Roman" w:cs="Times New Roman"/>
        </w:rPr>
        <w:t xml:space="preserve">vector called </w:t>
      </w:r>
      <w:proofErr w:type="spellStart"/>
      <w:r w:rsidR="00386086">
        <w:rPr>
          <w:rFonts w:ascii="Times New Roman" w:hAnsi="Times New Roman" w:cs="Times New Roman"/>
        </w:rPr>
        <w:t>courseList</w:t>
      </w:r>
      <w:proofErr w:type="spellEnd"/>
      <w:r w:rsidR="00386086">
        <w:rPr>
          <w:rFonts w:ascii="Times New Roman" w:hAnsi="Times New Roman" w:cs="Times New Roman"/>
        </w:rPr>
        <w:t xml:space="preserve"> and a string called key which is the value being searched for.</w:t>
      </w:r>
    </w:p>
    <w:p w14:paraId="42D6FA3F" w14:textId="786435F4" w:rsidR="003C3FAC" w:rsidRDefault="003C3FA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Search for a course</w:t>
      </w:r>
    </w:p>
    <w:p w14:paraId="3E4F280F" w14:textId="6A3403AB" w:rsidR="00777F48" w:rsidRDefault="00C6478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hree integer values</w:t>
      </w:r>
      <w:r w:rsidR="009E5554">
        <w:rPr>
          <w:rFonts w:ascii="Times New Roman" w:hAnsi="Times New Roman" w:cs="Times New Roman"/>
        </w:rPr>
        <w:t xml:space="preserve"> mid, low, and high</w:t>
      </w:r>
    </w:p>
    <w:p w14:paraId="687DA62A" w14:textId="14AB9904" w:rsidR="00936723" w:rsidRDefault="0093672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mid and low to be </w:t>
      </w:r>
      <w:r w:rsidR="00386086">
        <w:rPr>
          <w:rFonts w:ascii="Times New Roman" w:hAnsi="Times New Roman" w:cs="Times New Roman"/>
        </w:rPr>
        <w:t>0</w:t>
      </w:r>
    </w:p>
    <w:p w14:paraId="1D4531D1" w14:textId="7B517606" w:rsidR="00386086" w:rsidRDefault="0038608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high value to be the length of the vector</w:t>
      </w:r>
      <w:r w:rsidR="0072520B">
        <w:rPr>
          <w:rFonts w:ascii="Times New Roman" w:hAnsi="Times New Roman" w:cs="Times New Roman"/>
        </w:rPr>
        <w:t xml:space="preserve"> – 1</w:t>
      </w:r>
    </w:p>
    <w:p w14:paraId="3E7EBD16" w14:textId="6D8FB4C9" w:rsidR="0072520B" w:rsidRDefault="0072520B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he high value is greater than or equal to the low value</w:t>
      </w:r>
    </w:p>
    <w:p w14:paraId="3D1767A6" w14:textId="6E9AAE76" w:rsidR="0072520B" w:rsidRDefault="0072520B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t the mid to be </w:t>
      </w:r>
      <w:r w:rsidR="00C52A51">
        <w:rPr>
          <w:rFonts w:ascii="Times New Roman" w:hAnsi="Times New Roman" w:cs="Times New Roman"/>
        </w:rPr>
        <w:t>the value of high + low / 2</w:t>
      </w:r>
    </w:p>
    <w:p w14:paraId="3F23D868" w14:textId="57D5D3A0" w:rsidR="00C52A51" w:rsidRDefault="00C52A5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f the </w:t>
      </w:r>
      <w:r w:rsidR="003B7B46">
        <w:rPr>
          <w:rFonts w:ascii="Times New Roman" w:hAnsi="Times New Roman" w:cs="Times New Roman"/>
        </w:rPr>
        <w:t xml:space="preserve">value of </w:t>
      </w:r>
      <w:proofErr w:type="spellStart"/>
      <w:r w:rsidR="003B7B46">
        <w:rPr>
          <w:rFonts w:ascii="Times New Roman" w:hAnsi="Times New Roman" w:cs="Times New Roman"/>
        </w:rPr>
        <w:t>courseList</w:t>
      </w:r>
      <w:proofErr w:type="spellEnd"/>
      <w:r w:rsidR="003B7B46">
        <w:rPr>
          <w:rFonts w:ascii="Times New Roman" w:hAnsi="Times New Roman" w:cs="Times New Roman"/>
        </w:rPr>
        <w:t xml:space="preserve"> at the mid element is </w:t>
      </w:r>
      <w:r w:rsidR="00186FA5">
        <w:rPr>
          <w:rFonts w:ascii="Times New Roman" w:hAnsi="Times New Roman" w:cs="Times New Roman"/>
        </w:rPr>
        <w:t>less than the key</w:t>
      </w:r>
    </w:p>
    <w:p w14:paraId="41248C1F" w14:textId="0B83E26C" w:rsidR="00186FA5" w:rsidRDefault="00186FA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7C2D">
        <w:rPr>
          <w:rFonts w:ascii="Times New Roman" w:hAnsi="Times New Roman" w:cs="Times New Roman"/>
        </w:rPr>
        <w:t>Set low to be the mid value + 1</w:t>
      </w:r>
    </w:p>
    <w:p w14:paraId="5D921091" w14:textId="60E5AF30" w:rsidR="00CA7C2D" w:rsidRDefault="00CA7C2D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f the value of </w:t>
      </w:r>
      <w:proofErr w:type="spellStart"/>
      <w:r>
        <w:rPr>
          <w:rFonts w:ascii="Times New Roman" w:hAnsi="Times New Roman" w:cs="Times New Roman"/>
        </w:rPr>
        <w:t>courseList</w:t>
      </w:r>
      <w:proofErr w:type="spellEnd"/>
      <w:r>
        <w:rPr>
          <w:rFonts w:ascii="Times New Roman" w:hAnsi="Times New Roman" w:cs="Times New Roman"/>
        </w:rPr>
        <w:t xml:space="preserve"> at the mid element is greater than the key</w:t>
      </w:r>
    </w:p>
    <w:p w14:paraId="667E9C1A" w14:textId="20A931D1" w:rsidR="00CA7C2D" w:rsidRDefault="00CA7C2D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t </w:t>
      </w:r>
      <w:r w:rsidR="00F44035">
        <w:rPr>
          <w:rFonts w:ascii="Times New Roman" w:hAnsi="Times New Roman" w:cs="Times New Roman"/>
        </w:rPr>
        <w:t>high to be the mid value – 1</w:t>
      </w:r>
    </w:p>
    <w:p w14:paraId="78A79054" w14:textId="5CE0B031" w:rsidR="00F44035" w:rsidRDefault="00F4403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</w:t>
      </w:r>
    </w:p>
    <w:p w14:paraId="32D42DDB" w14:textId="7185AA9E" w:rsidR="00F44035" w:rsidRDefault="00F4403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mid</w:t>
      </w:r>
    </w:p>
    <w:p w14:paraId="2FEF6AF5" w14:textId="38AA3A40" w:rsidR="00F44035" w:rsidRDefault="00F4403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 message stating </w:t>
      </w:r>
      <w:r w:rsidR="00170869">
        <w:rPr>
          <w:rFonts w:ascii="Times New Roman" w:hAnsi="Times New Roman" w:cs="Times New Roman"/>
        </w:rPr>
        <w:t>that the course was not found</w:t>
      </w:r>
    </w:p>
    <w:p w14:paraId="75897C92" w14:textId="27A66F15" w:rsidR="00170869" w:rsidRDefault="0017086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null (Empty course)</w:t>
      </w:r>
    </w:p>
    <w:p w14:paraId="42D1A136" w14:textId="2FB82F20" w:rsidR="001437E4" w:rsidRPr="009E5554" w:rsidRDefault="009E5554" w:rsidP="00C25BA6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1437E4">
        <w:rPr>
          <w:rFonts w:ascii="Times New Roman" w:hAnsi="Times New Roman" w:cs="Times New Roman"/>
          <w:b/>
          <w:bCs/>
        </w:rPr>
        <w:lastRenderedPageBreak/>
        <w:t>Add Data:</w:t>
      </w:r>
      <w:r w:rsidR="001437E4">
        <w:rPr>
          <w:rFonts w:ascii="Times New Roman" w:hAnsi="Times New Roman" w:cs="Times New Roman"/>
        </w:rPr>
        <w:t xml:space="preserve"> </w:t>
      </w:r>
      <w:r w:rsidR="0039296B">
        <w:rPr>
          <w:rFonts w:ascii="Times New Roman" w:hAnsi="Times New Roman" w:cs="Times New Roman"/>
        </w:rPr>
        <w:t xml:space="preserve">The runtime of adding a course to a vector has a big O of </w:t>
      </w:r>
      <w:proofErr w:type="gramStart"/>
      <w:r w:rsidR="0039296B">
        <w:rPr>
          <w:rFonts w:ascii="Times New Roman" w:hAnsi="Times New Roman" w:cs="Times New Roman"/>
        </w:rPr>
        <w:t>O(</w:t>
      </w:r>
      <w:proofErr w:type="gramEnd"/>
      <w:r w:rsidR="0039296B">
        <w:rPr>
          <w:rFonts w:ascii="Times New Roman" w:hAnsi="Times New Roman" w:cs="Times New Roman"/>
        </w:rPr>
        <w:t>2) or even O(1)</w:t>
      </w:r>
      <w:r w:rsidR="005A7842">
        <w:rPr>
          <w:rFonts w:ascii="Times New Roman" w:hAnsi="Times New Roman" w:cs="Times New Roman"/>
        </w:rPr>
        <w:t xml:space="preserve"> if implemented properly. Only 1 or 2 lines of code are needed to add a </w:t>
      </w:r>
      <w:r w:rsidR="008533FA">
        <w:rPr>
          <w:rFonts w:ascii="Times New Roman" w:hAnsi="Times New Roman" w:cs="Times New Roman"/>
        </w:rPr>
        <w:t xml:space="preserve">course to a </w:t>
      </w:r>
      <w:r w:rsidR="00184850">
        <w:rPr>
          <w:rFonts w:ascii="Times New Roman" w:hAnsi="Times New Roman" w:cs="Times New Roman"/>
        </w:rPr>
        <w:t>vector.</w:t>
      </w:r>
    </w:p>
    <w:p w14:paraId="60C8224D" w14:textId="4F3C3C41" w:rsidR="00886733" w:rsidRPr="00886733" w:rsidRDefault="0088673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rt Data:</w:t>
      </w:r>
      <w:r>
        <w:rPr>
          <w:rFonts w:ascii="Times New Roman" w:hAnsi="Times New Roman" w:cs="Times New Roman"/>
        </w:rPr>
        <w:t xml:space="preserve"> </w:t>
      </w:r>
      <w:r w:rsidR="00982D76">
        <w:rPr>
          <w:rFonts w:ascii="Times New Roman" w:hAnsi="Times New Roman" w:cs="Times New Roman"/>
        </w:rPr>
        <w:t xml:space="preserve">For the </w:t>
      </w:r>
      <w:proofErr w:type="gramStart"/>
      <w:r w:rsidR="00982D76">
        <w:rPr>
          <w:rFonts w:ascii="Times New Roman" w:hAnsi="Times New Roman" w:cs="Times New Roman"/>
        </w:rPr>
        <w:t>sort</w:t>
      </w:r>
      <w:proofErr w:type="gramEnd"/>
      <w:r w:rsidR="00982D76">
        <w:rPr>
          <w:rFonts w:ascii="Times New Roman" w:hAnsi="Times New Roman" w:cs="Times New Roman"/>
        </w:rPr>
        <w:t xml:space="preserve"> function</w:t>
      </w:r>
      <w:r w:rsidR="00BB4675">
        <w:rPr>
          <w:rFonts w:ascii="Times New Roman" w:hAnsi="Times New Roman" w:cs="Times New Roman"/>
        </w:rPr>
        <w:t>,</w:t>
      </w:r>
      <w:r w:rsidR="00982D76">
        <w:rPr>
          <w:rFonts w:ascii="Times New Roman" w:hAnsi="Times New Roman" w:cs="Times New Roman"/>
        </w:rPr>
        <w:t xml:space="preserve"> I decided to use the quicksort function. This function is </w:t>
      </w:r>
      <w:r w:rsidR="00BB4675">
        <w:rPr>
          <w:rFonts w:ascii="Times New Roman" w:hAnsi="Times New Roman" w:cs="Times New Roman"/>
        </w:rPr>
        <w:t xml:space="preserve">considered a fast sorting algorithm </w:t>
      </w:r>
      <w:r w:rsidR="002338DD">
        <w:rPr>
          <w:rFonts w:ascii="Times New Roman" w:hAnsi="Times New Roman" w:cs="Times New Roman"/>
        </w:rPr>
        <w:t>(by definition a fast sorting algorithm must operate with a runtime of O(</w:t>
      </w:r>
      <w:proofErr w:type="spellStart"/>
      <w:r w:rsidR="002338DD">
        <w:rPr>
          <w:rFonts w:ascii="Times New Roman" w:hAnsi="Times New Roman" w:cs="Times New Roman"/>
        </w:rPr>
        <w:t>NlogN</w:t>
      </w:r>
      <w:proofErr w:type="spellEnd"/>
      <w:r w:rsidR="002338DD">
        <w:rPr>
          <w:rFonts w:ascii="Times New Roman" w:hAnsi="Times New Roman" w:cs="Times New Roman"/>
        </w:rPr>
        <w:t xml:space="preserve">) or better) </w:t>
      </w:r>
      <w:r w:rsidR="00BB4675">
        <w:rPr>
          <w:rFonts w:ascii="Times New Roman" w:hAnsi="Times New Roman" w:cs="Times New Roman"/>
        </w:rPr>
        <w:t xml:space="preserve">because it </w:t>
      </w:r>
      <w:r w:rsidR="002338DD">
        <w:rPr>
          <w:rFonts w:ascii="Times New Roman" w:hAnsi="Times New Roman" w:cs="Times New Roman"/>
        </w:rPr>
        <w:t>has a big O of O(</w:t>
      </w:r>
      <w:proofErr w:type="spellStart"/>
      <w:r w:rsidR="002338DD">
        <w:rPr>
          <w:rFonts w:ascii="Times New Roman" w:hAnsi="Times New Roman" w:cs="Times New Roman"/>
        </w:rPr>
        <w:t>NlogN</w:t>
      </w:r>
      <w:proofErr w:type="spellEnd"/>
      <w:r w:rsidR="002338DD">
        <w:rPr>
          <w:rFonts w:ascii="Times New Roman" w:hAnsi="Times New Roman" w:cs="Times New Roman"/>
        </w:rPr>
        <w:t>). This function also does not require extra memory to function</w:t>
      </w:r>
      <w:r w:rsidR="00912058">
        <w:rPr>
          <w:rFonts w:ascii="Times New Roman" w:hAnsi="Times New Roman" w:cs="Times New Roman"/>
        </w:rPr>
        <w:t xml:space="preserve"> unlike other sorting algorithms</w:t>
      </w:r>
      <w:r w:rsidR="003D3C8F">
        <w:rPr>
          <w:rFonts w:ascii="Times New Roman" w:hAnsi="Times New Roman" w:cs="Times New Roman"/>
        </w:rPr>
        <w:t xml:space="preserve"> (for example the merge sort requires additional memory to run)</w:t>
      </w:r>
      <w:r w:rsidR="00912058">
        <w:rPr>
          <w:rFonts w:ascii="Times New Roman" w:hAnsi="Times New Roman" w:cs="Times New Roman"/>
        </w:rPr>
        <w:t xml:space="preserve">. </w:t>
      </w:r>
    </w:p>
    <w:p w14:paraId="782D89DF" w14:textId="61D8E34D" w:rsidR="001437E4" w:rsidRPr="007D0F3E" w:rsidRDefault="007D0F3E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int Data:</w:t>
      </w:r>
      <w:r>
        <w:rPr>
          <w:rFonts w:ascii="Times New Roman" w:hAnsi="Times New Roman" w:cs="Times New Roman"/>
        </w:rPr>
        <w:t xml:space="preserve"> </w:t>
      </w:r>
      <w:r w:rsidR="00184850">
        <w:rPr>
          <w:rFonts w:ascii="Times New Roman" w:hAnsi="Times New Roman" w:cs="Times New Roman"/>
        </w:rPr>
        <w:t xml:space="preserve">The runtime for printing all the data in the </w:t>
      </w:r>
      <w:r w:rsidR="00AB1B3D">
        <w:rPr>
          <w:rFonts w:ascii="Times New Roman" w:hAnsi="Times New Roman" w:cs="Times New Roman"/>
        </w:rPr>
        <w:t xml:space="preserve">vector </w:t>
      </w:r>
      <w:r w:rsidR="00C467B0">
        <w:rPr>
          <w:rFonts w:ascii="Times New Roman" w:hAnsi="Times New Roman" w:cs="Times New Roman"/>
        </w:rPr>
        <w:t>has a big O of O(N)</w:t>
      </w:r>
      <w:r w:rsidR="00B409F6">
        <w:rPr>
          <w:rFonts w:ascii="Times New Roman" w:hAnsi="Times New Roman" w:cs="Times New Roman"/>
        </w:rPr>
        <w:t xml:space="preserve"> this is the worse, average, and best case </w:t>
      </w:r>
      <w:r w:rsidR="001879FF">
        <w:rPr>
          <w:rFonts w:ascii="Times New Roman" w:hAnsi="Times New Roman" w:cs="Times New Roman"/>
        </w:rPr>
        <w:t>of the print function</w:t>
      </w:r>
      <w:r w:rsidR="00C467B0">
        <w:rPr>
          <w:rFonts w:ascii="Times New Roman" w:hAnsi="Times New Roman" w:cs="Times New Roman"/>
        </w:rPr>
        <w:t xml:space="preserve">. To print out every item in the </w:t>
      </w:r>
      <w:r w:rsidR="005534FC">
        <w:rPr>
          <w:rFonts w:ascii="Times New Roman" w:hAnsi="Times New Roman" w:cs="Times New Roman"/>
        </w:rPr>
        <w:t xml:space="preserve">vector, every item </w:t>
      </w:r>
      <w:r w:rsidR="009B5774">
        <w:rPr>
          <w:rFonts w:ascii="Times New Roman" w:hAnsi="Times New Roman" w:cs="Times New Roman"/>
        </w:rPr>
        <w:t>must</w:t>
      </w:r>
      <w:r w:rsidR="005534FC">
        <w:rPr>
          <w:rFonts w:ascii="Times New Roman" w:hAnsi="Times New Roman" w:cs="Times New Roman"/>
        </w:rPr>
        <w:t xml:space="preserve"> be visited once.</w:t>
      </w:r>
    </w:p>
    <w:p w14:paraId="69ACD3ED" w14:textId="24BDF284" w:rsidR="00BB3B79" w:rsidRDefault="007D0F3E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arch for a Course:</w:t>
      </w:r>
      <w:r>
        <w:rPr>
          <w:rFonts w:ascii="Times New Roman" w:hAnsi="Times New Roman" w:cs="Times New Roman"/>
        </w:rPr>
        <w:t xml:space="preserve"> </w:t>
      </w:r>
      <w:r w:rsidR="00C71A7B">
        <w:rPr>
          <w:rFonts w:ascii="Times New Roman" w:hAnsi="Times New Roman" w:cs="Times New Roman"/>
        </w:rPr>
        <w:t>For the search function</w:t>
      </w:r>
      <w:r w:rsidR="003175FD">
        <w:rPr>
          <w:rFonts w:ascii="Times New Roman" w:hAnsi="Times New Roman" w:cs="Times New Roman"/>
        </w:rPr>
        <w:t xml:space="preserve">, I decided to use the binary search algorithm as it is efficient at finding values. </w:t>
      </w:r>
      <w:r w:rsidR="00FB0A9A">
        <w:rPr>
          <w:rFonts w:ascii="Times New Roman" w:hAnsi="Times New Roman" w:cs="Times New Roman"/>
        </w:rPr>
        <w:t>The worst case big O of this function is O(</w:t>
      </w:r>
      <w:proofErr w:type="spellStart"/>
      <w:r w:rsidR="00FB0A9A">
        <w:rPr>
          <w:rFonts w:ascii="Times New Roman" w:hAnsi="Times New Roman" w:cs="Times New Roman"/>
        </w:rPr>
        <w:t>log</w:t>
      </w:r>
      <w:r w:rsidR="00180B67">
        <w:rPr>
          <w:rFonts w:ascii="Times New Roman" w:hAnsi="Times New Roman" w:cs="Times New Roman"/>
        </w:rPr>
        <w:t>N</w:t>
      </w:r>
      <w:proofErr w:type="spellEnd"/>
      <w:r w:rsidR="00180B67">
        <w:rPr>
          <w:rFonts w:ascii="Times New Roman" w:hAnsi="Times New Roman" w:cs="Times New Roman"/>
        </w:rPr>
        <w:t xml:space="preserve">) with a best case of </w:t>
      </w:r>
      <w:proofErr w:type="gramStart"/>
      <w:r w:rsidR="00180B67">
        <w:rPr>
          <w:rFonts w:ascii="Times New Roman" w:hAnsi="Times New Roman" w:cs="Times New Roman"/>
        </w:rPr>
        <w:t>O(</w:t>
      </w:r>
      <w:proofErr w:type="gramEnd"/>
      <w:r w:rsidR="00180B67">
        <w:rPr>
          <w:rFonts w:ascii="Times New Roman" w:hAnsi="Times New Roman" w:cs="Times New Roman"/>
        </w:rPr>
        <w:t xml:space="preserve">1) which is quite efficient for a search algorithm. This function also doesn’t have additional </w:t>
      </w:r>
      <w:r w:rsidR="0003359A">
        <w:rPr>
          <w:rFonts w:ascii="Times New Roman" w:hAnsi="Times New Roman" w:cs="Times New Roman"/>
        </w:rPr>
        <w:t>memory requirements.</w:t>
      </w:r>
    </w:p>
    <w:p w14:paraId="24B12542" w14:textId="11A1FA7E" w:rsidR="006E1B92" w:rsidRPr="00E22DA3" w:rsidRDefault="00D278E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valuation:</w:t>
      </w:r>
      <w:r>
        <w:rPr>
          <w:rFonts w:ascii="Times New Roman" w:hAnsi="Times New Roman" w:cs="Times New Roman"/>
        </w:rPr>
        <w:t xml:space="preserve"> </w:t>
      </w:r>
      <w:r w:rsidR="00534586">
        <w:rPr>
          <w:rFonts w:ascii="Times New Roman" w:hAnsi="Times New Roman" w:cs="Times New Roman"/>
        </w:rPr>
        <w:t xml:space="preserve">The vector data structure seems like </w:t>
      </w:r>
      <w:r w:rsidR="00A842AC">
        <w:rPr>
          <w:rFonts w:ascii="Times New Roman" w:hAnsi="Times New Roman" w:cs="Times New Roman"/>
        </w:rPr>
        <w:t>good candidate for the data structure to use, because all the function r</w:t>
      </w:r>
      <w:r w:rsidR="008A603F">
        <w:rPr>
          <w:rFonts w:ascii="Times New Roman" w:hAnsi="Times New Roman" w:cs="Times New Roman"/>
        </w:rPr>
        <w:t>un using efficient runtimes (big O). Additionally, the vector data structure</w:t>
      </w:r>
      <w:r w:rsidR="004D6298">
        <w:rPr>
          <w:rFonts w:ascii="Times New Roman" w:hAnsi="Times New Roman" w:cs="Times New Roman"/>
        </w:rPr>
        <w:t xml:space="preserve"> has many functions that can be coded with relative ease.</w:t>
      </w:r>
      <w:r w:rsidR="00831977">
        <w:rPr>
          <w:rFonts w:ascii="Times New Roman" w:hAnsi="Times New Roman" w:cs="Times New Roman"/>
        </w:rPr>
        <w:t xml:space="preserve"> Lastly, the vector data structure can increase in size as more courses are added with relative ease.</w:t>
      </w:r>
      <w:r w:rsidR="00951FD0">
        <w:rPr>
          <w:rFonts w:ascii="Times New Roman" w:hAnsi="Times New Roman" w:cs="Times New Roman"/>
        </w:rPr>
        <w:t xml:space="preserve"> </w:t>
      </w:r>
      <w:r w:rsidR="008A7548">
        <w:rPr>
          <w:rFonts w:ascii="Times New Roman" w:hAnsi="Times New Roman" w:cs="Times New Roman"/>
        </w:rPr>
        <w:t xml:space="preserve">The </w:t>
      </w:r>
      <w:r w:rsidR="00DB4851">
        <w:rPr>
          <w:rFonts w:ascii="Times New Roman" w:hAnsi="Times New Roman" w:cs="Times New Roman"/>
        </w:rPr>
        <w:t>downside</w:t>
      </w:r>
      <w:r w:rsidR="008A7548">
        <w:rPr>
          <w:rFonts w:ascii="Times New Roman" w:hAnsi="Times New Roman" w:cs="Times New Roman"/>
        </w:rPr>
        <w:t xml:space="preserve"> of using the vector </w:t>
      </w:r>
      <w:r w:rsidR="00725381">
        <w:rPr>
          <w:rFonts w:ascii="Times New Roman" w:hAnsi="Times New Roman" w:cs="Times New Roman"/>
        </w:rPr>
        <w:t xml:space="preserve">data structure for this project is that </w:t>
      </w:r>
      <w:r w:rsidR="00DB4851">
        <w:rPr>
          <w:rFonts w:ascii="Times New Roman" w:hAnsi="Times New Roman" w:cs="Times New Roman"/>
        </w:rPr>
        <w:t>the code for the search and sort functions are more complex.</w:t>
      </w:r>
      <w:r w:rsidR="00951FD0">
        <w:rPr>
          <w:rFonts w:ascii="Times New Roman" w:hAnsi="Times New Roman" w:cs="Times New Roman"/>
        </w:rPr>
        <w:t xml:space="preserve"> These functions also increase the likelihood that </w:t>
      </w:r>
      <w:r w:rsidR="00EA4AA2">
        <w:rPr>
          <w:rFonts w:ascii="Times New Roman" w:hAnsi="Times New Roman" w:cs="Times New Roman"/>
        </w:rPr>
        <w:t>an error or other bug be introduced into code written by the programmer.</w:t>
      </w:r>
      <w:r w:rsidR="006E1B92" w:rsidRPr="00E22DA3">
        <w:rPr>
          <w:rFonts w:ascii="Times New Roman" w:hAnsi="Times New Roman" w:cs="Times New Roman"/>
        </w:rPr>
        <w:br w:type="page"/>
      </w:r>
    </w:p>
    <w:p w14:paraId="0DAABF28" w14:textId="0B381688" w:rsidR="001C3165" w:rsidRDefault="006E1B9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  <w:b/>
          <w:bCs/>
        </w:rPr>
      </w:pPr>
      <w:r w:rsidRPr="00E22DA3">
        <w:rPr>
          <w:rFonts w:ascii="Times New Roman" w:hAnsi="Times New Roman" w:cs="Times New Roman"/>
          <w:b/>
          <w:bCs/>
        </w:rPr>
        <w:lastRenderedPageBreak/>
        <w:t>Hash Table:</w:t>
      </w:r>
    </w:p>
    <w:p w14:paraId="01C5039A" w14:textId="00FBB3FC" w:rsidR="00D906E4" w:rsidRPr="00D906E4" w:rsidRDefault="00D906E4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takes a key as a value and hashes it to get the bucket that it belongs to</w:t>
      </w:r>
    </w:p>
    <w:p w14:paraId="44029B0E" w14:textId="33E3C85D" w:rsidR="00A74996" w:rsidRDefault="00A7499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="001C3165">
        <w:rPr>
          <w:rFonts w:ascii="Times New Roman" w:hAnsi="Times New Roman" w:cs="Times New Roman"/>
        </w:rPr>
        <w:t>Hash function</w:t>
      </w:r>
      <w:r w:rsidR="00C3438D">
        <w:rPr>
          <w:rFonts w:ascii="Times New Roman" w:hAnsi="Times New Roman" w:cs="Times New Roman"/>
        </w:rPr>
        <w:t xml:space="preserve"> (Assuming the key is the alphanumeric </w:t>
      </w:r>
      <w:r w:rsidR="00447B26">
        <w:rPr>
          <w:rFonts w:ascii="Times New Roman" w:hAnsi="Times New Roman" w:cs="Times New Roman"/>
        </w:rPr>
        <w:t>course abbreviation)</w:t>
      </w:r>
    </w:p>
    <w:p w14:paraId="448A54A1" w14:textId="30AC6AEB" w:rsidR="00447B26" w:rsidRDefault="00447B2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the integer value of the string by adding all the </w:t>
      </w:r>
      <w:r w:rsidR="008204C6">
        <w:rPr>
          <w:rFonts w:ascii="Times New Roman" w:hAnsi="Times New Roman" w:cs="Times New Roman"/>
        </w:rPr>
        <w:t>single char values</w:t>
      </w:r>
    </w:p>
    <w:p w14:paraId="618E983B" w14:textId="7EF9F9E8" w:rsidR="008204C6" w:rsidRDefault="008204C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8204C6">
        <w:rPr>
          <w:rFonts w:ascii="Times New Roman" w:hAnsi="Times New Roman" w:cs="Times New Roman"/>
        </w:rPr>
        <w:t xml:space="preserve">Take </w:t>
      </w:r>
      <w:r>
        <w:rPr>
          <w:rFonts w:ascii="Times New Roman" w:hAnsi="Times New Roman" w:cs="Times New Roman"/>
        </w:rPr>
        <w:t xml:space="preserve">that integer </w:t>
      </w:r>
      <w:r w:rsidR="005163F8">
        <w:rPr>
          <w:rFonts w:ascii="Times New Roman" w:hAnsi="Times New Roman" w:cs="Times New Roman"/>
        </w:rPr>
        <w:t>value and find the modulo of the hash table size</w:t>
      </w:r>
    </w:p>
    <w:p w14:paraId="56F538F5" w14:textId="778093B5" w:rsidR="005163F8" w:rsidRDefault="005163F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the </w:t>
      </w:r>
      <w:r w:rsidR="00264210">
        <w:rPr>
          <w:rFonts w:ascii="Times New Roman" w:hAnsi="Times New Roman" w:cs="Times New Roman"/>
        </w:rPr>
        <w:t>modulo of the integer value with the hash table size (integer value % table size)</w:t>
      </w:r>
    </w:p>
    <w:p w14:paraId="02651EC1" w14:textId="0B57C7EB" w:rsidR="001C3165" w:rsidRDefault="001C316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419D4821" w14:textId="4F79598A" w:rsidR="00A10BC4" w:rsidRDefault="00A10BC4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requires that the user passes a </w:t>
      </w:r>
      <w:r w:rsidR="003D1AFE">
        <w:rPr>
          <w:rFonts w:ascii="Times New Roman" w:hAnsi="Times New Roman" w:cs="Times New Roman"/>
        </w:rPr>
        <w:t xml:space="preserve">course </w:t>
      </w:r>
      <w:r w:rsidR="008D699D">
        <w:rPr>
          <w:rFonts w:ascii="Times New Roman" w:hAnsi="Times New Roman" w:cs="Times New Roman"/>
        </w:rPr>
        <w:t>and then it is placed in the hash table</w:t>
      </w:r>
    </w:p>
    <w:p w14:paraId="1009DD49" w14:textId="6A741561" w:rsidR="00D278E8" w:rsidRDefault="00D278E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//Add data to the structure</w:t>
      </w:r>
    </w:p>
    <w:p w14:paraId="13FEC5A9" w14:textId="01EB2C85" w:rsidR="001C3165" w:rsidRDefault="00BE3AD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e course passed, get the course abbreviation</w:t>
      </w:r>
    </w:p>
    <w:p w14:paraId="3617A62F" w14:textId="0524C966" w:rsidR="00BE3AD2" w:rsidRDefault="004E46CB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the course abbreviation and calculate the hash value</w:t>
      </w:r>
      <w:r w:rsidR="009601CE">
        <w:rPr>
          <w:rFonts w:ascii="Times New Roman" w:hAnsi="Times New Roman" w:cs="Times New Roman"/>
        </w:rPr>
        <w:t xml:space="preserve"> (using the hash function)</w:t>
      </w:r>
    </w:p>
    <w:p w14:paraId="2564D83E" w14:textId="76DAA03E" w:rsidR="00A24E66" w:rsidRDefault="009601CE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spot is </w:t>
      </w:r>
      <w:r w:rsidR="005A582A">
        <w:rPr>
          <w:rFonts w:ascii="Times New Roman" w:hAnsi="Times New Roman" w:cs="Times New Roman"/>
        </w:rPr>
        <w:t>not taken in the table</w:t>
      </w:r>
    </w:p>
    <w:p w14:paraId="3C426661" w14:textId="561D92F9" w:rsidR="005A582A" w:rsidRDefault="005A582A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the course </w:t>
      </w:r>
      <w:r w:rsidR="00D50FB5">
        <w:rPr>
          <w:rFonts w:ascii="Times New Roman" w:hAnsi="Times New Roman" w:cs="Times New Roman"/>
        </w:rPr>
        <w:t>to the hash table using the hash value as the element</w:t>
      </w:r>
    </w:p>
    <w:p w14:paraId="479C39FE" w14:textId="616800DB" w:rsidR="00D50FB5" w:rsidRDefault="00D50FB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5A36EF68" w14:textId="3B6A3EF4" w:rsidR="00D50FB5" w:rsidRDefault="00D50FB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1C8A">
        <w:rPr>
          <w:rFonts w:ascii="Times New Roman" w:hAnsi="Times New Roman" w:cs="Times New Roman"/>
        </w:rPr>
        <w:t>Move through the array 3 times</w:t>
      </w:r>
      <w:r w:rsidR="00931779">
        <w:rPr>
          <w:rFonts w:ascii="Times New Roman" w:hAnsi="Times New Roman" w:cs="Times New Roman"/>
        </w:rPr>
        <w:t xml:space="preserve"> (Move through three elements)</w:t>
      </w:r>
    </w:p>
    <w:p w14:paraId="1434B5FD" w14:textId="16464F5C" w:rsidR="00E51C8A" w:rsidRDefault="00E51C8A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f an empty spot is </w:t>
      </w:r>
      <w:r w:rsidR="0093177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und</w:t>
      </w:r>
    </w:p>
    <w:p w14:paraId="225F2808" w14:textId="4CEBC7FE" w:rsidR="00931779" w:rsidRDefault="0093177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0B19">
        <w:rPr>
          <w:rFonts w:ascii="Times New Roman" w:hAnsi="Times New Roman" w:cs="Times New Roman"/>
        </w:rPr>
        <w:t>Add the course to the hash table using the new element as the location</w:t>
      </w:r>
    </w:p>
    <w:p w14:paraId="0C64497F" w14:textId="180CC812" w:rsidR="00040B19" w:rsidRDefault="00040B1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</w:t>
      </w:r>
    </w:p>
    <w:p w14:paraId="03650D24" w14:textId="2DCD031F" w:rsidR="00040B19" w:rsidRDefault="00040B1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775">
        <w:rPr>
          <w:rFonts w:ascii="Times New Roman" w:hAnsi="Times New Roman" w:cs="Times New Roman"/>
        </w:rPr>
        <w:t>Create a new array double the size of the original</w:t>
      </w:r>
    </w:p>
    <w:p w14:paraId="334A1964" w14:textId="0B9C47CA" w:rsidR="00A8167C" w:rsidRDefault="00A8167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775">
        <w:rPr>
          <w:rFonts w:ascii="Times New Roman" w:hAnsi="Times New Roman" w:cs="Times New Roman"/>
        </w:rPr>
        <w:t>For every element in the</w:t>
      </w:r>
      <w:r w:rsidR="00D02162">
        <w:rPr>
          <w:rFonts w:ascii="Times New Roman" w:hAnsi="Times New Roman" w:cs="Times New Roman"/>
        </w:rPr>
        <w:t xml:space="preserve"> old array</w:t>
      </w:r>
    </w:p>
    <w:p w14:paraId="057AC403" w14:textId="09E52BC3" w:rsidR="00D02162" w:rsidRDefault="00D0216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lculate a new hash key</w:t>
      </w:r>
    </w:p>
    <w:p w14:paraId="37CC93A2" w14:textId="56FE779C" w:rsidR="00D02162" w:rsidRDefault="00D0216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ssign that to the new array</w:t>
      </w:r>
    </w:p>
    <w:p w14:paraId="7B3F6DF1" w14:textId="43FC0A8B" w:rsidR="004C15E3" w:rsidRDefault="004C15E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place old array with new array</w:t>
      </w:r>
    </w:p>
    <w:p w14:paraId="27792895" w14:textId="05ACF297" w:rsidR="00C60F2F" w:rsidRDefault="004C15E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lete old array</w:t>
      </w:r>
    </w:p>
    <w:p w14:paraId="0333916F" w14:textId="77777777" w:rsidR="009601CE" w:rsidRDefault="009601CE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37D744D4" w14:textId="7C5996E5" w:rsidR="00D278E8" w:rsidRDefault="00D278E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//Print in alphanumerical order</w:t>
      </w:r>
    </w:p>
    <w:p w14:paraId="610EA6AF" w14:textId="461B40EA" w:rsidR="001C3165" w:rsidRDefault="00145A0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very element in the hash table</w:t>
      </w:r>
    </w:p>
    <w:p w14:paraId="1E963CFB" w14:textId="04F27FD8" w:rsidR="00145A0C" w:rsidRDefault="00145A0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55CB">
        <w:rPr>
          <w:rFonts w:ascii="Times New Roman" w:hAnsi="Times New Roman" w:cs="Times New Roman"/>
        </w:rPr>
        <w:t>Put the course elements to a vector</w:t>
      </w:r>
    </w:p>
    <w:p w14:paraId="661F3671" w14:textId="12412454" w:rsidR="00A755CB" w:rsidRDefault="00A755CB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 that vector using the quicksort (See vector above for details)</w:t>
      </w:r>
    </w:p>
    <w:p w14:paraId="681B6F4C" w14:textId="6A7CA4CB" w:rsidR="00661808" w:rsidRDefault="0066180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very element in the vector</w:t>
      </w:r>
    </w:p>
    <w:p w14:paraId="4ACAF77B" w14:textId="6749CE25" w:rsidR="00661808" w:rsidRDefault="0066180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Cours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(See above)</w:t>
      </w:r>
    </w:p>
    <w:p w14:paraId="5B946AE8" w14:textId="77777777" w:rsidR="00145A0C" w:rsidRDefault="00145A0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712EE980" w14:textId="4B2C780E" w:rsidR="00D045FE" w:rsidRDefault="000F15C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requires </w:t>
      </w:r>
      <w:r w:rsidR="00D045FE">
        <w:rPr>
          <w:rFonts w:ascii="Times New Roman" w:hAnsi="Times New Roman" w:cs="Times New Roman"/>
        </w:rPr>
        <w:t>the user passes a string to search for</w:t>
      </w:r>
    </w:p>
    <w:p w14:paraId="58783C86" w14:textId="04068EAD" w:rsidR="00D278E8" w:rsidRDefault="00D278E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Search for a course</w:t>
      </w:r>
    </w:p>
    <w:p w14:paraId="0A9C314F" w14:textId="1425D384" w:rsidR="00D045FE" w:rsidRDefault="00D045FE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the string passed and calculate </w:t>
      </w:r>
      <w:r w:rsidR="00E03E3E">
        <w:rPr>
          <w:rFonts w:ascii="Times New Roman" w:hAnsi="Times New Roman" w:cs="Times New Roman"/>
        </w:rPr>
        <w:t>the hash value (using the hash function)</w:t>
      </w:r>
    </w:p>
    <w:p w14:paraId="0A3020DC" w14:textId="3671B4E3" w:rsidR="00323F06" w:rsidRDefault="006A190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he value of the array using the hash value as the element</w:t>
      </w:r>
    </w:p>
    <w:p w14:paraId="43354C6B" w14:textId="5EC7C0C2" w:rsidR="006A1908" w:rsidRDefault="006A190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</w:t>
      </w:r>
      <w:r w:rsidR="00330E0A">
        <w:rPr>
          <w:rFonts w:ascii="Times New Roman" w:hAnsi="Times New Roman" w:cs="Times New Roman"/>
        </w:rPr>
        <w:t xml:space="preserve">array </w:t>
      </w:r>
      <w:r>
        <w:rPr>
          <w:rFonts w:ascii="Times New Roman" w:hAnsi="Times New Roman" w:cs="Times New Roman"/>
        </w:rPr>
        <w:t>element match</w:t>
      </w:r>
      <w:r w:rsidR="00330E0A">
        <w:rPr>
          <w:rFonts w:ascii="Times New Roman" w:hAnsi="Times New Roman" w:cs="Times New Roman"/>
        </w:rPr>
        <w:t>es the string passed</w:t>
      </w:r>
    </w:p>
    <w:p w14:paraId="3F0B6091" w14:textId="7AC7112F" w:rsidR="006A1908" w:rsidRDefault="006A190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at value</w:t>
      </w:r>
    </w:p>
    <w:p w14:paraId="3786735B" w14:textId="41EB423E" w:rsidR="006A1908" w:rsidRDefault="006A190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6AEE4518" w14:textId="79591C43" w:rsidR="006A1908" w:rsidRDefault="006A190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4C03">
        <w:rPr>
          <w:rFonts w:ascii="Times New Roman" w:hAnsi="Times New Roman" w:cs="Times New Roman"/>
        </w:rPr>
        <w:t>While the element in the array has a course</w:t>
      </w:r>
    </w:p>
    <w:p w14:paraId="5E588953" w14:textId="6A9E2B13" w:rsidR="00594C03" w:rsidRDefault="00594C0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f the </w:t>
      </w:r>
      <w:r w:rsidR="009C3D06">
        <w:rPr>
          <w:rFonts w:ascii="Times New Roman" w:hAnsi="Times New Roman" w:cs="Times New Roman"/>
        </w:rPr>
        <w:t>element in the array matches the string passed</w:t>
      </w:r>
    </w:p>
    <w:p w14:paraId="5D4E7DCA" w14:textId="50E7781B" w:rsidR="009C3D06" w:rsidRDefault="009C3D0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that value</w:t>
      </w:r>
    </w:p>
    <w:p w14:paraId="309E92A8" w14:textId="5AF7757B" w:rsidR="009C3D06" w:rsidRDefault="009C3D0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</w:t>
      </w:r>
    </w:p>
    <w:p w14:paraId="4900E1A0" w14:textId="303AB203" w:rsidR="009C3D06" w:rsidRDefault="009C3D0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4900">
        <w:rPr>
          <w:rFonts w:ascii="Times New Roman" w:hAnsi="Times New Roman" w:cs="Times New Roman"/>
        </w:rPr>
        <w:t>Move to the next value in the array</w:t>
      </w:r>
    </w:p>
    <w:p w14:paraId="56CBE745" w14:textId="1B7313B1" w:rsidR="00330E0A" w:rsidRDefault="00EE48A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message explaining that the value was not found</w:t>
      </w:r>
    </w:p>
    <w:p w14:paraId="26C41370" w14:textId="6E52A728" w:rsidR="001C3165" w:rsidRPr="0010505D" w:rsidRDefault="00EE48A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null</w:t>
      </w:r>
      <w:r w:rsidR="005F1EBA">
        <w:rPr>
          <w:rFonts w:ascii="Times New Roman" w:hAnsi="Times New Roman" w:cs="Times New Roman"/>
        </w:rPr>
        <w:t xml:space="preserve"> (Empty course object)</w:t>
      </w:r>
      <w:r w:rsidR="001C3165">
        <w:rPr>
          <w:rFonts w:ascii="Times New Roman" w:hAnsi="Times New Roman" w:cs="Times New Roman"/>
          <w:b/>
          <w:bCs/>
        </w:rPr>
        <w:br w:type="page"/>
      </w:r>
    </w:p>
    <w:p w14:paraId="67ECE10A" w14:textId="7227E39D" w:rsidR="001C3165" w:rsidRPr="000220D3" w:rsidRDefault="001C316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Hash Function:</w:t>
      </w:r>
      <w:r w:rsidR="000220D3">
        <w:rPr>
          <w:rFonts w:ascii="Times New Roman" w:hAnsi="Times New Roman" w:cs="Times New Roman"/>
        </w:rPr>
        <w:t xml:space="preserve"> </w:t>
      </w:r>
      <w:r w:rsidR="00264210">
        <w:rPr>
          <w:rFonts w:ascii="Times New Roman" w:hAnsi="Times New Roman" w:cs="Times New Roman"/>
        </w:rPr>
        <w:t xml:space="preserve">This function is not totally necessary to </w:t>
      </w:r>
      <w:r w:rsidR="00546E0F">
        <w:rPr>
          <w:rFonts w:ascii="Times New Roman" w:hAnsi="Times New Roman" w:cs="Times New Roman"/>
        </w:rPr>
        <w:t xml:space="preserve">include but makes implementing the hash table data structure a little easier implement. This function runs </w:t>
      </w:r>
      <w:r w:rsidR="004526EF">
        <w:rPr>
          <w:rFonts w:ascii="Times New Roman" w:hAnsi="Times New Roman" w:cs="Times New Roman"/>
        </w:rPr>
        <w:t xml:space="preserve">with a big O of </w:t>
      </w:r>
      <w:proofErr w:type="gramStart"/>
      <w:r w:rsidR="004526EF">
        <w:rPr>
          <w:rFonts w:ascii="Times New Roman" w:hAnsi="Times New Roman" w:cs="Times New Roman"/>
        </w:rPr>
        <w:t>O(</w:t>
      </w:r>
      <w:proofErr w:type="gramEnd"/>
      <w:r w:rsidR="004526EF">
        <w:rPr>
          <w:rFonts w:ascii="Times New Roman" w:hAnsi="Times New Roman" w:cs="Times New Roman"/>
        </w:rPr>
        <w:t>2) and thus doesn’t add much to the runtime.</w:t>
      </w:r>
    </w:p>
    <w:p w14:paraId="17B6D3C6" w14:textId="6361CBA4" w:rsidR="00D278E8" w:rsidRDefault="00D278E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 Data:</w:t>
      </w:r>
      <w:r>
        <w:rPr>
          <w:rFonts w:ascii="Times New Roman" w:hAnsi="Times New Roman" w:cs="Times New Roman"/>
        </w:rPr>
        <w:t xml:space="preserve"> </w:t>
      </w:r>
      <w:r w:rsidR="004C191F">
        <w:rPr>
          <w:rFonts w:ascii="Times New Roman" w:hAnsi="Times New Roman" w:cs="Times New Roman"/>
        </w:rPr>
        <w:t xml:space="preserve">The add data function is a relatively simple function to </w:t>
      </w:r>
      <w:r w:rsidR="00157996">
        <w:rPr>
          <w:rFonts w:ascii="Times New Roman" w:hAnsi="Times New Roman" w:cs="Times New Roman"/>
        </w:rPr>
        <w:t>code but</w:t>
      </w:r>
      <w:r w:rsidR="004C191F">
        <w:rPr>
          <w:rFonts w:ascii="Times New Roman" w:hAnsi="Times New Roman" w:cs="Times New Roman"/>
        </w:rPr>
        <w:t xml:space="preserve"> does have some downsides. The runtime of this function in a perfect hash table </w:t>
      </w:r>
      <w:r w:rsidR="00157996">
        <w:rPr>
          <w:rFonts w:ascii="Times New Roman" w:hAnsi="Times New Roman" w:cs="Times New Roman"/>
        </w:rPr>
        <w:t xml:space="preserve">has a big O of </w:t>
      </w:r>
      <w:proofErr w:type="gramStart"/>
      <w:r w:rsidR="00157996">
        <w:rPr>
          <w:rFonts w:ascii="Times New Roman" w:hAnsi="Times New Roman" w:cs="Times New Roman"/>
        </w:rPr>
        <w:t>O(</w:t>
      </w:r>
      <w:proofErr w:type="gramEnd"/>
      <w:r w:rsidR="00157996">
        <w:rPr>
          <w:rFonts w:ascii="Times New Roman" w:hAnsi="Times New Roman" w:cs="Times New Roman"/>
        </w:rPr>
        <w:t xml:space="preserve">1), however </w:t>
      </w:r>
      <w:r w:rsidR="00061442">
        <w:rPr>
          <w:rFonts w:ascii="Times New Roman" w:hAnsi="Times New Roman" w:cs="Times New Roman"/>
        </w:rPr>
        <w:t>for this to work the hash table has to</w:t>
      </w:r>
      <w:r w:rsidR="00B010C4">
        <w:rPr>
          <w:rFonts w:ascii="Times New Roman" w:hAnsi="Times New Roman" w:cs="Times New Roman"/>
        </w:rPr>
        <w:t xml:space="preserve"> map each element to its own bucket. Additionally</w:t>
      </w:r>
      <w:r w:rsidR="00731779">
        <w:rPr>
          <w:rFonts w:ascii="Times New Roman" w:hAnsi="Times New Roman" w:cs="Times New Roman"/>
        </w:rPr>
        <w:t>,</w:t>
      </w:r>
      <w:r w:rsidR="00B010C4">
        <w:rPr>
          <w:rFonts w:ascii="Times New Roman" w:hAnsi="Times New Roman" w:cs="Times New Roman"/>
        </w:rPr>
        <w:t xml:space="preserve"> all the </w:t>
      </w:r>
      <w:r w:rsidR="00731779">
        <w:rPr>
          <w:rFonts w:ascii="Times New Roman" w:hAnsi="Times New Roman" w:cs="Times New Roman"/>
        </w:rPr>
        <w:t>possible keys must be known to create a function that is perfect. In a more realistic world, this hash table would have a</w:t>
      </w:r>
      <w:r w:rsidR="008D3E45">
        <w:rPr>
          <w:rFonts w:ascii="Times New Roman" w:hAnsi="Times New Roman" w:cs="Times New Roman"/>
        </w:rPr>
        <w:t xml:space="preserve"> worst-case</w:t>
      </w:r>
      <w:r w:rsidR="00731779">
        <w:rPr>
          <w:rFonts w:ascii="Times New Roman" w:hAnsi="Times New Roman" w:cs="Times New Roman"/>
        </w:rPr>
        <w:t xml:space="preserve"> big O of O(N)</w:t>
      </w:r>
      <w:r w:rsidR="008D3E45">
        <w:rPr>
          <w:rFonts w:ascii="Times New Roman" w:hAnsi="Times New Roman" w:cs="Times New Roman"/>
        </w:rPr>
        <w:t xml:space="preserve">. </w:t>
      </w:r>
      <w:r w:rsidR="00760643">
        <w:rPr>
          <w:rFonts w:ascii="Times New Roman" w:hAnsi="Times New Roman" w:cs="Times New Roman"/>
        </w:rPr>
        <w:t xml:space="preserve">However, this function is still quite efficient and gets the job done. One more issue with this function is that if </w:t>
      </w:r>
      <w:r w:rsidR="00FB6536">
        <w:rPr>
          <w:rFonts w:ascii="Times New Roman" w:hAnsi="Times New Roman" w:cs="Times New Roman"/>
        </w:rPr>
        <w:t>the table size needs to be increased, there needs to be more memory set aside for this function.</w:t>
      </w:r>
    </w:p>
    <w:p w14:paraId="48ED9574" w14:textId="41C6C1AB" w:rsidR="00D278E8" w:rsidRPr="00713441" w:rsidRDefault="00D278E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int Data:</w:t>
      </w:r>
      <w:r>
        <w:rPr>
          <w:rFonts w:ascii="Times New Roman" w:hAnsi="Times New Roman" w:cs="Times New Roman"/>
        </w:rPr>
        <w:t xml:space="preserve"> </w:t>
      </w:r>
      <w:r w:rsidR="00FB6536">
        <w:rPr>
          <w:rFonts w:ascii="Times New Roman" w:hAnsi="Times New Roman" w:cs="Times New Roman"/>
        </w:rPr>
        <w:t xml:space="preserve">Because this </w:t>
      </w:r>
      <w:r w:rsidR="00713441">
        <w:rPr>
          <w:rFonts w:ascii="Times New Roman" w:hAnsi="Times New Roman" w:cs="Times New Roman"/>
        </w:rPr>
        <w:t>map is not organized, there are extra steps that need to be taken for me to comfortably print all the courses in alphanumeric order. In this case, the big O is O(N</w:t>
      </w:r>
      <w:r w:rsidR="00713441">
        <w:rPr>
          <w:rFonts w:ascii="Times New Roman" w:hAnsi="Times New Roman" w:cs="Times New Roman"/>
          <w:vertAlign w:val="superscript"/>
        </w:rPr>
        <w:t>2</w:t>
      </w:r>
      <w:r w:rsidR="00F349ED">
        <w:rPr>
          <w:rFonts w:ascii="Times New Roman" w:hAnsi="Times New Roman" w:cs="Times New Roman"/>
        </w:rPr>
        <w:t>logN</w:t>
      </w:r>
      <w:r w:rsidR="00713441">
        <w:rPr>
          <w:rFonts w:ascii="Times New Roman" w:hAnsi="Times New Roman" w:cs="Times New Roman"/>
        </w:rPr>
        <w:t xml:space="preserve">). This is because </w:t>
      </w:r>
      <w:r w:rsidR="00233912">
        <w:rPr>
          <w:rFonts w:ascii="Times New Roman" w:hAnsi="Times New Roman" w:cs="Times New Roman"/>
        </w:rPr>
        <w:t xml:space="preserve">the elements of the table must be </w:t>
      </w:r>
      <w:r w:rsidR="00F349ED">
        <w:rPr>
          <w:rFonts w:ascii="Times New Roman" w:hAnsi="Times New Roman" w:cs="Times New Roman"/>
        </w:rPr>
        <w:t>incremented through to get them out of the table and then one more time to sort the vector.</w:t>
      </w:r>
      <w:r w:rsidR="00233912">
        <w:rPr>
          <w:rFonts w:ascii="Times New Roman" w:hAnsi="Times New Roman" w:cs="Times New Roman"/>
        </w:rPr>
        <w:t xml:space="preserve"> </w:t>
      </w:r>
      <w:r w:rsidR="00F349ED">
        <w:rPr>
          <w:rFonts w:ascii="Times New Roman" w:hAnsi="Times New Roman" w:cs="Times New Roman"/>
        </w:rPr>
        <w:t>This function is the Achilles heel of the hash table.</w:t>
      </w:r>
    </w:p>
    <w:p w14:paraId="4BE8B2E5" w14:textId="77777777" w:rsidR="00D12511" w:rsidRDefault="00D278E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arch for a Course:</w:t>
      </w:r>
      <w:r>
        <w:rPr>
          <w:rFonts w:ascii="Times New Roman" w:hAnsi="Times New Roman" w:cs="Times New Roman"/>
        </w:rPr>
        <w:t xml:space="preserve"> </w:t>
      </w:r>
      <w:r w:rsidR="00F349ED">
        <w:rPr>
          <w:rFonts w:ascii="Times New Roman" w:hAnsi="Times New Roman" w:cs="Times New Roman"/>
        </w:rPr>
        <w:t xml:space="preserve">The search function is quite efficient and has a </w:t>
      </w:r>
      <w:r w:rsidR="00152BDF">
        <w:rPr>
          <w:rFonts w:ascii="Times New Roman" w:hAnsi="Times New Roman" w:cs="Times New Roman"/>
        </w:rPr>
        <w:t xml:space="preserve">potential big O as efficient as </w:t>
      </w:r>
      <w:proofErr w:type="gramStart"/>
      <w:r w:rsidR="00152BDF">
        <w:rPr>
          <w:rFonts w:ascii="Times New Roman" w:hAnsi="Times New Roman" w:cs="Times New Roman"/>
        </w:rPr>
        <w:t>O(</w:t>
      </w:r>
      <w:proofErr w:type="gramEnd"/>
      <w:r w:rsidR="00152BDF">
        <w:rPr>
          <w:rFonts w:ascii="Times New Roman" w:hAnsi="Times New Roman" w:cs="Times New Roman"/>
        </w:rPr>
        <w:t xml:space="preserve">1). </w:t>
      </w:r>
      <w:r w:rsidR="005F3E48">
        <w:rPr>
          <w:rFonts w:ascii="Times New Roman" w:hAnsi="Times New Roman" w:cs="Times New Roman"/>
        </w:rPr>
        <w:t xml:space="preserve">This is because we are passed the string and can search the table directly and use the hash function to get right to the </w:t>
      </w:r>
      <w:r w:rsidR="00FD5A12">
        <w:rPr>
          <w:rFonts w:ascii="Times New Roman" w:hAnsi="Times New Roman" w:cs="Times New Roman"/>
        </w:rPr>
        <w:t xml:space="preserve">element that the </w:t>
      </w:r>
      <w:r w:rsidR="00205F9B">
        <w:rPr>
          <w:rFonts w:ascii="Times New Roman" w:hAnsi="Times New Roman" w:cs="Times New Roman"/>
        </w:rPr>
        <w:t xml:space="preserve">value is in. Even if the element is not </w:t>
      </w:r>
      <w:r w:rsidR="00D12511">
        <w:rPr>
          <w:rFonts w:ascii="Times New Roman" w:hAnsi="Times New Roman" w:cs="Times New Roman"/>
        </w:rPr>
        <w:t>in the first element found, you don’t have to search very far in the list to get to the value or get to an empty space.</w:t>
      </w:r>
    </w:p>
    <w:p w14:paraId="2DB650D5" w14:textId="77777777" w:rsidR="00D12511" w:rsidRDefault="00D12511" w:rsidP="00C25BA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C94CD8" w14:textId="5F91B3A6" w:rsidR="006E1B92" w:rsidRPr="00E22DA3" w:rsidRDefault="00D278E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Evaluation:</w:t>
      </w:r>
      <w:r>
        <w:rPr>
          <w:rFonts w:ascii="Times New Roman" w:hAnsi="Times New Roman" w:cs="Times New Roman"/>
        </w:rPr>
        <w:t xml:space="preserve"> </w:t>
      </w:r>
      <w:r w:rsidR="00D12511">
        <w:rPr>
          <w:rFonts w:ascii="Times New Roman" w:hAnsi="Times New Roman" w:cs="Times New Roman"/>
        </w:rPr>
        <w:t xml:space="preserve">I do not recommend using the hash table to </w:t>
      </w:r>
      <w:r w:rsidR="00BE1CE5">
        <w:rPr>
          <w:rFonts w:ascii="Times New Roman" w:hAnsi="Times New Roman" w:cs="Times New Roman"/>
        </w:rPr>
        <w:t>at ABCU for the computer science courses</w:t>
      </w:r>
      <w:r w:rsidR="00282EC1">
        <w:rPr>
          <w:rFonts w:ascii="Times New Roman" w:hAnsi="Times New Roman" w:cs="Times New Roman"/>
        </w:rPr>
        <w:t>. Th</w:t>
      </w:r>
      <w:r w:rsidR="00E35713">
        <w:rPr>
          <w:rFonts w:ascii="Times New Roman" w:hAnsi="Times New Roman" w:cs="Times New Roman"/>
        </w:rPr>
        <w:t xml:space="preserve">is data structure </w:t>
      </w:r>
      <w:r w:rsidR="003D0893">
        <w:rPr>
          <w:rFonts w:ascii="Times New Roman" w:hAnsi="Times New Roman" w:cs="Times New Roman"/>
        </w:rPr>
        <w:t>has its pros, but they are very limited. This function can be very efficient</w:t>
      </w:r>
      <w:r w:rsidR="00AB3547">
        <w:rPr>
          <w:rFonts w:ascii="Times New Roman" w:hAnsi="Times New Roman" w:cs="Times New Roman"/>
        </w:rPr>
        <w:t xml:space="preserve">, but a lot of </w:t>
      </w:r>
      <w:r w:rsidR="00EC3483">
        <w:rPr>
          <w:rFonts w:ascii="Times New Roman" w:hAnsi="Times New Roman" w:cs="Times New Roman"/>
        </w:rPr>
        <w:t xml:space="preserve">variables must be perfect for this to happen, and we don’t know those </w:t>
      </w:r>
      <w:r w:rsidR="008C084D">
        <w:rPr>
          <w:rFonts w:ascii="Times New Roman" w:hAnsi="Times New Roman" w:cs="Times New Roman"/>
        </w:rPr>
        <w:t>variables</w:t>
      </w:r>
      <w:r w:rsidR="00EC3483">
        <w:rPr>
          <w:rFonts w:ascii="Times New Roman" w:hAnsi="Times New Roman" w:cs="Times New Roman"/>
        </w:rPr>
        <w:t xml:space="preserve">. Additionally, </w:t>
      </w:r>
      <w:r w:rsidR="003F46CF">
        <w:rPr>
          <w:rFonts w:ascii="Times New Roman" w:hAnsi="Times New Roman" w:cs="Times New Roman"/>
        </w:rPr>
        <w:t>the print function is not very efficient at all</w:t>
      </w:r>
      <w:r w:rsidR="008C084D">
        <w:rPr>
          <w:rFonts w:ascii="Times New Roman" w:hAnsi="Times New Roman" w:cs="Times New Roman"/>
        </w:rPr>
        <w:t xml:space="preserve">, even if these </w:t>
      </w:r>
      <w:r w:rsidR="008E4A38">
        <w:rPr>
          <w:rFonts w:ascii="Times New Roman" w:hAnsi="Times New Roman" w:cs="Times New Roman"/>
        </w:rPr>
        <w:t>variables are known</w:t>
      </w:r>
      <w:r w:rsidR="003F46CF">
        <w:rPr>
          <w:rFonts w:ascii="Times New Roman" w:hAnsi="Times New Roman" w:cs="Times New Roman"/>
        </w:rPr>
        <w:t xml:space="preserve">. It is possible that </w:t>
      </w:r>
      <w:r w:rsidR="008E4A38">
        <w:rPr>
          <w:rFonts w:ascii="Times New Roman" w:hAnsi="Times New Roman" w:cs="Times New Roman"/>
        </w:rPr>
        <w:t>the print function</w:t>
      </w:r>
      <w:r w:rsidR="003F46CF">
        <w:rPr>
          <w:rFonts w:ascii="Times New Roman" w:hAnsi="Times New Roman" w:cs="Times New Roman"/>
        </w:rPr>
        <w:t xml:space="preserve"> could be</w:t>
      </w:r>
      <w:r w:rsidR="008E4A38">
        <w:rPr>
          <w:rFonts w:ascii="Times New Roman" w:hAnsi="Times New Roman" w:cs="Times New Roman"/>
        </w:rPr>
        <w:t xml:space="preserve"> made</w:t>
      </w:r>
      <w:r w:rsidR="003F46CF">
        <w:rPr>
          <w:rFonts w:ascii="Times New Roman" w:hAnsi="Times New Roman" w:cs="Times New Roman"/>
        </w:rPr>
        <w:t xml:space="preserve"> more efficiently</w:t>
      </w:r>
      <w:r w:rsidR="00535A8B">
        <w:rPr>
          <w:rFonts w:ascii="Times New Roman" w:hAnsi="Times New Roman" w:cs="Times New Roman"/>
        </w:rPr>
        <w:t>, but I don’t believe that enough of the information is known to use this data structure.</w:t>
      </w:r>
      <w:r w:rsidR="006E1B92" w:rsidRPr="00E22DA3">
        <w:rPr>
          <w:rFonts w:ascii="Times New Roman" w:hAnsi="Times New Roman" w:cs="Times New Roman"/>
        </w:rPr>
        <w:br w:type="page"/>
      </w:r>
    </w:p>
    <w:p w14:paraId="177FF5AD" w14:textId="0BDC0FCB" w:rsidR="006E1B92" w:rsidRPr="00E22DA3" w:rsidRDefault="00C05AB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  <w:b/>
          <w:bCs/>
        </w:rPr>
      </w:pPr>
      <w:r w:rsidRPr="00E22DA3">
        <w:rPr>
          <w:rFonts w:ascii="Times New Roman" w:hAnsi="Times New Roman" w:cs="Times New Roman"/>
          <w:b/>
          <w:bCs/>
        </w:rPr>
        <w:lastRenderedPageBreak/>
        <w:t xml:space="preserve">Binary Search </w:t>
      </w:r>
      <w:r w:rsidR="006E1B92" w:rsidRPr="00E22DA3">
        <w:rPr>
          <w:rFonts w:ascii="Times New Roman" w:hAnsi="Times New Roman" w:cs="Times New Roman"/>
          <w:b/>
          <w:bCs/>
        </w:rPr>
        <w:t>Tree:</w:t>
      </w:r>
    </w:p>
    <w:p w14:paraId="065B7445" w14:textId="55CAFC54" w:rsidR="00672C2E" w:rsidRDefault="00EC123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/</w:t>
      </w:r>
      <w:r w:rsidR="00672C2E">
        <w:rPr>
          <w:rFonts w:ascii="Times New Roman" w:hAnsi="Times New Roman" w:cs="Times New Roman"/>
        </w:rPr>
        <w:t>/Node Structure</w:t>
      </w:r>
    </w:p>
    <w:p w14:paraId="673F09FD" w14:textId="6DBDD440" w:rsidR="000E2B46" w:rsidRDefault="000E2B4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 </w:t>
      </w:r>
      <w:proofErr w:type="spellStart"/>
      <w:r>
        <w:rPr>
          <w:rFonts w:ascii="Times New Roman" w:hAnsi="Times New Roman" w:cs="Times New Roman"/>
        </w:rPr>
        <w:t>course</w:t>
      </w:r>
      <w:proofErr w:type="spellEnd"/>
    </w:p>
    <w:p w14:paraId="2684904A" w14:textId="377D5499" w:rsidR="000E2B46" w:rsidRDefault="000E2B4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* </w:t>
      </w:r>
      <w:proofErr w:type="spellStart"/>
      <w:r>
        <w:rPr>
          <w:rFonts w:ascii="Times New Roman" w:hAnsi="Times New Roman" w:cs="Times New Roman"/>
        </w:rPr>
        <w:t>leftLeaf</w:t>
      </w:r>
      <w:proofErr w:type="spellEnd"/>
    </w:p>
    <w:p w14:paraId="5E234AF8" w14:textId="77E78B78" w:rsidR="000E2B46" w:rsidRDefault="000E2B4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* </w:t>
      </w:r>
      <w:proofErr w:type="spellStart"/>
      <w:r>
        <w:rPr>
          <w:rFonts w:ascii="Times New Roman" w:hAnsi="Times New Roman" w:cs="Times New Roman"/>
        </w:rPr>
        <w:t>rightLeaf</w:t>
      </w:r>
      <w:proofErr w:type="spellEnd"/>
    </w:p>
    <w:p w14:paraId="08DE75DB" w14:textId="77777777" w:rsidR="000E2B46" w:rsidRDefault="000E2B4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253D96BC" w14:textId="52C0B326" w:rsidR="00EC1231" w:rsidRDefault="00672C2E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EC1231" w:rsidRPr="00E22DA3">
        <w:rPr>
          <w:rFonts w:ascii="Times New Roman" w:hAnsi="Times New Roman" w:cs="Times New Roman"/>
        </w:rPr>
        <w:t>/Add data to the structure</w:t>
      </w:r>
    </w:p>
    <w:p w14:paraId="45A5A3CD" w14:textId="0C6E14C5" w:rsidR="0012412E" w:rsidRDefault="003C278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root points to nothing</w:t>
      </w:r>
    </w:p>
    <w:p w14:paraId="761F794B" w14:textId="58496F68" w:rsidR="003C2787" w:rsidRDefault="003C278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 the course as the root</w:t>
      </w:r>
    </w:p>
    <w:p w14:paraId="1443D31C" w14:textId="587E7E57" w:rsidR="003C2787" w:rsidRDefault="003C278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0EFFCAF7" w14:textId="1EFB6282" w:rsidR="00B23384" w:rsidRDefault="00B614F5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054E">
        <w:rPr>
          <w:rFonts w:ascii="Times New Roman" w:hAnsi="Times New Roman" w:cs="Times New Roman"/>
        </w:rPr>
        <w:t>Set the current node to be the root</w:t>
      </w:r>
    </w:p>
    <w:p w14:paraId="2CFEC7F4" w14:textId="00AB7BED" w:rsidR="00A2054E" w:rsidRDefault="00A2054E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ile the current node is not null</w:t>
      </w:r>
    </w:p>
    <w:p w14:paraId="4DBDE4ED" w14:textId="78BD9581" w:rsidR="00A2054E" w:rsidRDefault="00A2054E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DB2">
        <w:rPr>
          <w:rFonts w:ascii="Times New Roman" w:hAnsi="Times New Roman" w:cs="Times New Roman"/>
        </w:rPr>
        <w:t>If the node to adds key is less than the current key</w:t>
      </w:r>
    </w:p>
    <w:p w14:paraId="1C1D6582" w14:textId="7698768C" w:rsidR="003D4DB2" w:rsidRDefault="003D4DB2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2AEA">
        <w:rPr>
          <w:rFonts w:ascii="Times New Roman" w:hAnsi="Times New Roman" w:cs="Times New Roman"/>
        </w:rPr>
        <w:t>If the current left leaf is null</w:t>
      </w:r>
    </w:p>
    <w:p w14:paraId="5208CBE0" w14:textId="1380C02C" w:rsidR="00582AEA" w:rsidRDefault="00582AEA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t the current node</w:t>
      </w:r>
      <w:r w:rsidR="00553631">
        <w:rPr>
          <w:rFonts w:ascii="Times New Roman" w:hAnsi="Times New Roman" w:cs="Times New Roman"/>
        </w:rPr>
        <w:t>s left leaf to be the node to insert</w:t>
      </w:r>
    </w:p>
    <w:p w14:paraId="4D591294" w14:textId="03397D65" w:rsidR="00553631" w:rsidRDefault="0055363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t current node to null</w:t>
      </w:r>
    </w:p>
    <w:p w14:paraId="4F8C302E" w14:textId="76A0A2CC" w:rsidR="00553631" w:rsidRDefault="0055363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2B5F">
        <w:rPr>
          <w:rFonts w:ascii="Times New Roman" w:hAnsi="Times New Roman" w:cs="Times New Roman"/>
        </w:rPr>
        <w:t xml:space="preserve">Else </w:t>
      </w:r>
    </w:p>
    <w:p w14:paraId="0B92625A" w14:textId="7EEC0D7B" w:rsidR="00E02B5F" w:rsidRDefault="00E02B5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t the current node to be the next left leaf</w:t>
      </w:r>
    </w:p>
    <w:p w14:paraId="40CE1D52" w14:textId="342FC22E" w:rsidR="00E02B5F" w:rsidRDefault="00E02B5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</w:t>
      </w:r>
    </w:p>
    <w:p w14:paraId="27392A8A" w14:textId="19B28F2D" w:rsidR="00E02B5F" w:rsidRDefault="00E02B5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4121">
        <w:rPr>
          <w:rFonts w:ascii="Times New Roman" w:hAnsi="Times New Roman" w:cs="Times New Roman"/>
        </w:rPr>
        <w:t>If current right node is null</w:t>
      </w:r>
    </w:p>
    <w:p w14:paraId="722B6738" w14:textId="4F9AB3B0" w:rsidR="00744121" w:rsidRDefault="0074412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t the current nodes right leaf to be the node to insert</w:t>
      </w:r>
    </w:p>
    <w:p w14:paraId="7CEC439F" w14:textId="160B1358" w:rsidR="00744121" w:rsidRDefault="0074412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t the current node to null</w:t>
      </w:r>
    </w:p>
    <w:p w14:paraId="41F1C580" w14:textId="20A121BE" w:rsidR="00744121" w:rsidRDefault="0074412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</w:t>
      </w:r>
    </w:p>
    <w:p w14:paraId="60982A06" w14:textId="2419F6C5" w:rsidR="00744121" w:rsidRDefault="0074412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t the current node to be the next right leaf</w:t>
      </w:r>
    </w:p>
    <w:p w14:paraId="41668A60" w14:textId="106E1297" w:rsidR="00D62D87" w:rsidRDefault="00D62D87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69CBE91E" w14:textId="62A66FA9" w:rsidR="005E391F" w:rsidRDefault="005E391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takes a node as a parameter</w:t>
      </w:r>
    </w:p>
    <w:p w14:paraId="2C4CDA0B" w14:textId="46A08237" w:rsidR="00EC1231" w:rsidRDefault="00EC123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</w:rPr>
        <w:t>//Print in alphanumerical order</w:t>
      </w:r>
      <w:r w:rsidR="00B23384">
        <w:rPr>
          <w:rFonts w:ascii="Times New Roman" w:hAnsi="Times New Roman" w:cs="Times New Roman"/>
        </w:rPr>
        <w:t xml:space="preserve"> (In order traversal)</w:t>
      </w:r>
    </w:p>
    <w:p w14:paraId="16B05B43" w14:textId="19B84F91" w:rsidR="00B23384" w:rsidRDefault="005E391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node passed is null</w:t>
      </w:r>
    </w:p>
    <w:p w14:paraId="4ED12559" w14:textId="19A8659C" w:rsidR="005E391F" w:rsidRDefault="005E391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</w:t>
      </w:r>
    </w:p>
    <w:p w14:paraId="6C4EC6A5" w14:textId="0DD01414" w:rsidR="005E391F" w:rsidRDefault="005E391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rsively call </w:t>
      </w:r>
      <w:r w:rsidR="006106EB">
        <w:rPr>
          <w:rFonts w:ascii="Times New Roman" w:hAnsi="Times New Roman" w:cs="Times New Roman"/>
        </w:rPr>
        <w:t>this print function on the left leaf node</w:t>
      </w:r>
    </w:p>
    <w:p w14:paraId="381BF244" w14:textId="099F6FDC" w:rsidR="006106EB" w:rsidRDefault="006106EB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the node</w:t>
      </w:r>
    </w:p>
    <w:p w14:paraId="4492F721" w14:textId="6F20ACCB" w:rsidR="006106EB" w:rsidRDefault="006106EB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sively call this print function on the right leaf node</w:t>
      </w:r>
    </w:p>
    <w:p w14:paraId="6D402771" w14:textId="77777777" w:rsidR="005E391F" w:rsidRDefault="005E391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372B87DE" w14:textId="0A28B21E" w:rsidR="00506A9F" w:rsidRDefault="00506A9F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takes a key that is a string to compare to the nodes in the </w:t>
      </w:r>
      <w:r w:rsidR="00736D5C">
        <w:rPr>
          <w:rFonts w:ascii="Times New Roman" w:hAnsi="Times New Roman" w:cs="Times New Roman"/>
        </w:rPr>
        <w:t>tree to try and find a value</w:t>
      </w:r>
    </w:p>
    <w:p w14:paraId="1B559391" w14:textId="6BBEDAB4" w:rsidR="00EC1231" w:rsidRDefault="00EC123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Search for a course</w:t>
      </w:r>
    </w:p>
    <w:p w14:paraId="13D91917" w14:textId="09CE2D06" w:rsidR="002F2D9C" w:rsidRDefault="008A590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current node to be the root</w:t>
      </w:r>
    </w:p>
    <w:p w14:paraId="45A1EB63" w14:textId="5BC022DA" w:rsidR="008A5906" w:rsidRDefault="008A590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he current node is not null (Not empty)</w:t>
      </w:r>
    </w:p>
    <w:p w14:paraId="7505F4FC" w14:textId="2902890F" w:rsidR="008A5906" w:rsidRDefault="008A5906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f the </w:t>
      </w:r>
      <w:r w:rsidR="00E366C0">
        <w:rPr>
          <w:rFonts w:ascii="Times New Roman" w:hAnsi="Times New Roman" w:cs="Times New Roman"/>
        </w:rPr>
        <w:t>current nodes key matches the key passed</w:t>
      </w:r>
    </w:p>
    <w:p w14:paraId="346E6EA0" w14:textId="4275FDFB" w:rsidR="00E366C0" w:rsidRDefault="00E366C0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the current node</w:t>
      </w:r>
    </w:p>
    <w:p w14:paraId="439D4CEA" w14:textId="14928E70" w:rsidR="00E366C0" w:rsidRDefault="00E366C0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se if the current nodes key is </w:t>
      </w:r>
      <w:r w:rsidR="00A67F68">
        <w:rPr>
          <w:rFonts w:ascii="Times New Roman" w:hAnsi="Times New Roman" w:cs="Times New Roman"/>
        </w:rPr>
        <w:t>greater than the key passed</w:t>
      </w:r>
    </w:p>
    <w:p w14:paraId="556F1190" w14:textId="51A58645" w:rsidR="00A67F68" w:rsidRDefault="00A67F68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t </w:t>
      </w:r>
      <w:r w:rsidR="0022545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urrent</w:t>
      </w:r>
      <w:r w:rsidR="00225459">
        <w:rPr>
          <w:rFonts w:ascii="Times New Roman" w:hAnsi="Times New Roman" w:cs="Times New Roman"/>
        </w:rPr>
        <w:t xml:space="preserve"> node</w:t>
      </w:r>
      <w:r>
        <w:rPr>
          <w:rFonts w:ascii="Times New Roman" w:hAnsi="Times New Roman" w:cs="Times New Roman"/>
        </w:rPr>
        <w:t xml:space="preserve"> to be the next </w:t>
      </w:r>
      <w:r w:rsidR="00225459">
        <w:rPr>
          <w:rFonts w:ascii="Times New Roman" w:hAnsi="Times New Roman" w:cs="Times New Roman"/>
        </w:rPr>
        <w:t>left leaf</w:t>
      </w:r>
    </w:p>
    <w:p w14:paraId="7B2CFE14" w14:textId="6ADD4D4F" w:rsidR="00225459" w:rsidRDefault="0022545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</w:t>
      </w:r>
    </w:p>
    <w:p w14:paraId="0BBF7EDE" w14:textId="32E78554" w:rsidR="00225459" w:rsidRDefault="00225459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t the current node to be the next right leaf</w:t>
      </w:r>
    </w:p>
    <w:p w14:paraId="46DF80D3" w14:textId="35F7D7BC" w:rsidR="00716403" w:rsidRDefault="00582DF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 out </w:t>
      </w:r>
      <w:r w:rsidR="00716403">
        <w:rPr>
          <w:rFonts w:ascii="Times New Roman" w:hAnsi="Times New Roman" w:cs="Times New Roman"/>
        </w:rPr>
        <w:t>message stating that the key value wasn’t found</w:t>
      </w:r>
    </w:p>
    <w:p w14:paraId="5354A754" w14:textId="77777777" w:rsidR="00736D5C" w:rsidRDefault="00736D5C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</w:p>
    <w:p w14:paraId="365B7EE1" w14:textId="1A874722" w:rsidR="00320EB3" w:rsidRPr="00320EB3" w:rsidRDefault="00320EB3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Node Structure:</w:t>
      </w:r>
      <w:r>
        <w:rPr>
          <w:rFonts w:ascii="Times New Roman" w:hAnsi="Times New Roman" w:cs="Times New Roman"/>
        </w:rPr>
        <w:t xml:space="preserve"> The node structure for a binary search tree in necessary </w:t>
      </w:r>
      <w:r w:rsidR="000C4096">
        <w:rPr>
          <w:rFonts w:ascii="Times New Roman" w:hAnsi="Times New Roman" w:cs="Times New Roman"/>
        </w:rPr>
        <w:t xml:space="preserve">to ensure that the structure runs properly. This addition does not take much code and does not add drastically to the </w:t>
      </w:r>
      <w:r w:rsidR="0012412E">
        <w:rPr>
          <w:rFonts w:ascii="Times New Roman" w:hAnsi="Times New Roman" w:cs="Times New Roman"/>
        </w:rPr>
        <w:t>runtime or memory.</w:t>
      </w:r>
    </w:p>
    <w:p w14:paraId="3D0AE4AA" w14:textId="5DE59C0A" w:rsidR="00EC1231" w:rsidRDefault="00EC123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 Data:</w:t>
      </w:r>
      <w:r>
        <w:rPr>
          <w:rFonts w:ascii="Times New Roman" w:hAnsi="Times New Roman" w:cs="Times New Roman"/>
        </w:rPr>
        <w:t xml:space="preserve"> </w:t>
      </w:r>
      <w:r w:rsidR="0049346A">
        <w:rPr>
          <w:rFonts w:ascii="Times New Roman" w:hAnsi="Times New Roman" w:cs="Times New Roman"/>
        </w:rPr>
        <w:t xml:space="preserve">The add function has a </w:t>
      </w:r>
      <w:r w:rsidR="00671E0D">
        <w:rPr>
          <w:rFonts w:ascii="Times New Roman" w:hAnsi="Times New Roman" w:cs="Times New Roman"/>
        </w:rPr>
        <w:t>worst-case</w:t>
      </w:r>
      <w:r w:rsidR="0049346A">
        <w:rPr>
          <w:rFonts w:ascii="Times New Roman" w:hAnsi="Times New Roman" w:cs="Times New Roman"/>
        </w:rPr>
        <w:t xml:space="preserve"> </w:t>
      </w:r>
      <w:r w:rsidR="007C4745">
        <w:rPr>
          <w:rFonts w:ascii="Times New Roman" w:hAnsi="Times New Roman" w:cs="Times New Roman"/>
        </w:rPr>
        <w:t>scenario</w:t>
      </w:r>
      <w:r w:rsidR="0049346A">
        <w:rPr>
          <w:rFonts w:ascii="Times New Roman" w:hAnsi="Times New Roman" w:cs="Times New Roman"/>
        </w:rPr>
        <w:t xml:space="preserve"> of </w:t>
      </w:r>
      <w:r w:rsidR="007C4745">
        <w:rPr>
          <w:rFonts w:ascii="Times New Roman" w:hAnsi="Times New Roman" w:cs="Times New Roman"/>
        </w:rPr>
        <w:t xml:space="preserve">O(N) and a </w:t>
      </w:r>
      <w:r w:rsidR="00783A71">
        <w:rPr>
          <w:rFonts w:ascii="Times New Roman" w:hAnsi="Times New Roman" w:cs="Times New Roman"/>
        </w:rPr>
        <w:t>best-case</w:t>
      </w:r>
      <w:r w:rsidR="007C4745">
        <w:rPr>
          <w:rFonts w:ascii="Times New Roman" w:hAnsi="Times New Roman" w:cs="Times New Roman"/>
        </w:rPr>
        <w:t xml:space="preserve"> scenario of O(</w:t>
      </w:r>
      <w:proofErr w:type="spellStart"/>
      <w:r w:rsidR="007C4745">
        <w:rPr>
          <w:rFonts w:ascii="Times New Roman" w:hAnsi="Times New Roman" w:cs="Times New Roman"/>
        </w:rPr>
        <w:t>logN</w:t>
      </w:r>
      <w:proofErr w:type="spellEnd"/>
      <w:r w:rsidR="007C4745">
        <w:rPr>
          <w:rFonts w:ascii="Times New Roman" w:hAnsi="Times New Roman" w:cs="Times New Roman"/>
        </w:rPr>
        <w:t>)</w:t>
      </w:r>
      <w:r w:rsidR="00E02DD5">
        <w:rPr>
          <w:rFonts w:ascii="Times New Roman" w:hAnsi="Times New Roman" w:cs="Times New Roman"/>
        </w:rPr>
        <w:t xml:space="preserve">. This function is quite efficient and at the worst </w:t>
      </w:r>
      <w:r w:rsidR="00783A71">
        <w:rPr>
          <w:rFonts w:ascii="Times New Roman" w:hAnsi="Times New Roman" w:cs="Times New Roman"/>
        </w:rPr>
        <w:t xml:space="preserve">the code just must go through all the values once. This function also allows the code to be sorted as it is inserted </w:t>
      </w:r>
      <w:r w:rsidR="00821C09">
        <w:rPr>
          <w:rFonts w:ascii="Times New Roman" w:hAnsi="Times New Roman" w:cs="Times New Roman"/>
        </w:rPr>
        <w:t>without being inserted in a specific order.</w:t>
      </w:r>
    </w:p>
    <w:p w14:paraId="38BC52DD" w14:textId="77777777" w:rsidR="00EC1231" w:rsidRPr="007D0F3E" w:rsidRDefault="00EC123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int Data:</w:t>
      </w:r>
      <w:r>
        <w:rPr>
          <w:rFonts w:ascii="Times New Roman" w:hAnsi="Times New Roman" w:cs="Times New Roman"/>
        </w:rPr>
        <w:t xml:space="preserve"> Info here</w:t>
      </w:r>
    </w:p>
    <w:p w14:paraId="468B64AE" w14:textId="77777777" w:rsidR="006106EB" w:rsidRDefault="00EC123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arch for a Course:</w:t>
      </w:r>
      <w:r>
        <w:rPr>
          <w:rFonts w:ascii="Times New Roman" w:hAnsi="Times New Roman" w:cs="Times New Roman"/>
        </w:rPr>
        <w:t xml:space="preserve"> </w:t>
      </w:r>
      <w:r w:rsidR="00716403">
        <w:rPr>
          <w:rFonts w:ascii="Times New Roman" w:hAnsi="Times New Roman" w:cs="Times New Roman"/>
        </w:rPr>
        <w:t xml:space="preserve">Like the add data </w:t>
      </w:r>
      <w:r w:rsidR="000900E0">
        <w:rPr>
          <w:rFonts w:ascii="Times New Roman" w:hAnsi="Times New Roman" w:cs="Times New Roman"/>
        </w:rPr>
        <w:t xml:space="preserve">function, the runtime of the search function is very efficient. </w:t>
      </w:r>
      <w:r w:rsidR="00AA49AD">
        <w:rPr>
          <w:rFonts w:ascii="Times New Roman" w:hAnsi="Times New Roman" w:cs="Times New Roman"/>
        </w:rPr>
        <w:t xml:space="preserve">The </w:t>
      </w:r>
      <w:r w:rsidR="00B25BBB">
        <w:rPr>
          <w:rFonts w:ascii="Times New Roman" w:hAnsi="Times New Roman" w:cs="Times New Roman"/>
        </w:rPr>
        <w:t xml:space="preserve">runtime of this function has a best case of </w:t>
      </w:r>
      <w:r w:rsidR="00297B7D">
        <w:rPr>
          <w:rFonts w:ascii="Times New Roman" w:hAnsi="Times New Roman" w:cs="Times New Roman"/>
        </w:rPr>
        <w:t>O(</w:t>
      </w:r>
      <w:proofErr w:type="spellStart"/>
      <w:r w:rsidR="00297B7D">
        <w:rPr>
          <w:rFonts w:ascii="Times New Roman" w:hAnsi="Times New Roman" w:cs="Times New Roman"/>
        </w:rPr>
        <w:t>LogN</w:t>
      </w:r>
      <w:proofErr w:type="spellEnd"/>
      <w:r w:rsidR="00297B7D">
        <w:rPr>
          <w:rFonts w:ascii="Times New Roman" w:hAnsi="Times New Roman" w:cs="Times New Roman"/>
        </w:rPr>
        <w:t xml:space="preserve">) and a worse case of O(N). This meant that in the </w:t>
      </w:r>
      <w:r w:rsidR="00A36AF1">
        <w:rPr>
          <w:rFonts w:ascii="Times New Roman" w:hAnsi="Times New Roman" w:cs="Times New Roman"/>
        </w:rPr>
        <w:t>worst-case</w:t>
      </w:r>
      <w:r w:rsidR="00297B7D">
        <w:rPr>
          <w:rFonts w:ascii="Times New Roman" w:hAnsi="Times New Roman" w:cs="Times New Roman"/>
        </w:rPr>
        <w:t xml:space="preserve"> scenario you only</w:t>
      </w:r>
      <w:r w:rsidR="00085A0F">
        <w:rPr>
          <w:rFonts w:ascii="Times New Roman" w:hAnsi="Times New Roman" w:cs="Times New Roman"/>
        </w:rPr>
        <w:t xml:space="preserve"> </w:t>
      </w:r>
      <w:proofErr w:type="gramStart"/>
      <w:r w:rsidR="00085A0F">
        <w:rPr>
          <w:rFonts w:ascii="Times New Roman" w:hAnsi="Times New Roman" w:cs="Times New Roman"/>
        </w:rPr>
        <w:t>have</w:t>
      </w:r>
      <w:r w:rsidR="00297B7D">
        <w:rPr>
          <w:rFonts w:ascii="Times New Roman" w:hAnsi="Times New Roman" w:cs="Times New Roman"/>
        </w:rPr>
        <w:t xml:space="preserve"> to</w:t>
      </w:r>
      <w:proofErr w:type="gramEnd"/>
      <w:r w:rsidR="00297B7D">
        <w:rPr>
          <w:rFonts w:ascii="Times New Roman" w:hAnsi="Times New Roman" w:cs="Times New Roman"/>
        </w:rPr>
        <w:t xml:space="preserve"> check </w:t>
      </w:r>
      <w:r w:rsidR="00A36AF1">
        <w:rPr>
          <w:rFonts w:ascii="Times New Roman" w:hAnsi="Times New Roman" w:cs="Times New Roman"/>
        </w:rPr>
        <w:t xml:space="preserve">each value once. This function also does not have any </w:t>
      </w:r>
      <w:r w:rsidR="008E22EC">
        <w:rPr>
          <w:rFonts w:ascii="Times New Roman" w:hAnsi="Times New Roman" w:cs="Times New Roman"/>
        </w:rPr>
        <w:t xml:space="preserve">substantial </w:t>
      </w:r>
      <w:r w:rsidR="00A36AF1">
        <w:rPr>
          <w:rFonts w:ascii="Times New Roman" w:hAnsi="Times New Roman" w:cs="Times New Roman"/>
        </w:rPr>
        <w:t>additional memory needs.</w:t>
      </w:r>
    </w:p>
    <w:p w14:paraId="56DA0785" w14:textId="4CE87449" w:rsidR="008061FD" w:rsidRDefault="00EC1231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valuation:</w:t>
      </w:r>
      <w:r>
        <w:rPr>
          <w:rFonts w:ascii="Times New Roman" w:hAnsi="Times New Roman" w:cs="Times New Roman"/>
        </w:rPr>
        <w:t xml:space="preserve"> </w:t>
      </w:r>
      <w:r w:rsidR="00DF0CE7">
        <w:rPr>
          <w:rFonts w:ascii="Times New Roman" w:hAnsi="Times New Roman" w:cs="Times New Roman"/>
        </w:rPr>
        <w:t xml:space="preserve">The binary search tree function is quite efficient and is one of the best cases for </w:t>
      </w:r>
      <w:r w:rsidR="00FF141B">
        <w:rPr>
          <w:rFonts w:ascii="Times New Roman" w:hAnsi="Times New Roman" w:cs="Times New Roman"/>
        </w:rPr>
        <w:t xml:space="preserve">implementing in a solution for this problem. </w:t>
      </w:r>
      <w:r w:rsidR="005B2F66">
        <w:rPr>
          <w:rFonts w:ascii="Times New Roman" w:hAnsi="Times New Roman" w:cs="Times New Roman"/>
        </w:rPr>
        <w:t xml:space="preserve">Along with being very efficient this data structure is very simple to code and implement. To make the code easier to read, </w:t>
      </w:r>
      <w:r w:rsidR="00A47DAC">
        <w:rPr>
          <w:rFonts w:ascii="Times New Roman" w:hAnsi="Times New Roman" w:cs="Times New Roman"/>
        </w:rPr>
        <w:t>some of these functions could also be implemented using recursion. Lastly there are no substan</w:t>
      </w:r>
      <w:r w:rsidR="008300FD">
        <w:rPr>
          <w:rFonts w:ascii="Times New Roman" w:hAnsi="Times New Roman" w:cs="Times New Roman"/>
        </w:rPr>
        <w:t xml:space="preserve">tial additional memory allocations necessary to implement using the </w:t>
      </w:r>
      <w:r w:rsidR="00053583">
        <w:rPr>
          <w:rFonts w:ascii="Times New Roman" w:hAnsi="Times New Roman" w:cs="Times New Roman"/>
        </w:rPr>
        <w:t>binary search tree data structure.</w:t>
      </w:r>
    </w:p>
    <w:p w14:paraId="66894262" w14:textId="77777777" w:rsidR="008061FD" w:rsidRDefault="008061FD" w:rsidP="00C25BA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7ED43F" w14:textId="0D9D40CD" w:rsidR="006E1B92" w:rsidRPr="00E22DA3" w:rsidRDefault="008061FD" w:rsidP="00C25BA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Times New Roman" w:hAnsi="Times New Roman" w:cs="Times New Roman"/>
        </w:rPr>
      </w:pPr>
      <w:r w:rsidRPr="00E22DA3">
        <w:rPr>
          <w:rFonts w:ascii="Times New Roman" w:hAnsi="Times New Roman" w:cs="Times New Roman"/>
          <w:b/>
          <w:bCs/>
        </w:rPr>
        <w:lastRenderedPageBreak/>
        <w:t>Solution:</w:t>
      </w:r>
      <w:r w:rsidRPr="00E22DA3">
        <w:rPr>
          <w:rFonts w:ascii="Times New Roman" w:hAnsi="Times New Roman" w:cs="Times New Roman"/>
        </w:rPr>
        <w:t xml:space="preserve"> This document </w:t>
      </w:r>
      <w:r>
        <w:rPr>
          <w:rFonts w:ascii="Times New Roman" w:hAnsi="Times New Roman" w:cs="Times New Roman"/>
        </w:rPr>
        <w:t>has served to</w:t>
      </w:r>
      <w:r w:rsidRPr="00E22DA3">
        <w:rPr>
          <w:rFonts w:ascii="Times New Roman" w:hAnsi="Times New Roman" w:cs="Times New Roman"/>
        </w:rPr>
        <w:t xml:space="preserve"> compare three options for data structure to ensure that the c</w:t>
      </w:r>
      <w:r>
        <w:rPr>
          <w:rFonts w:ascii="Times New Roman" w:hAnsi="Times New Roman" w:cs="Times New Roman"/>
        </w:rPr>
        <w:t>ourses offered</w:t>
      </w:r>
      <w:r w:rsidRPr="00E22DA3">
        <w:rPr>
          <w:rFonts w:ascii="Times New Roman" w:hAnsi="Times New Roman" w:cs="Times New Roman"/>
        </w:rPr>
        <w:t xml:space="preserve"> can be printed efficiently and effectively.</w:t>
      </w:r>
      <w:r w:rsidR="00D35F03">
        <w:rPr>
          <w:rFonts w:ascii="Times New Roman" w:hAnsi="Times New Roman" w:cs="Times New Roman"/>
        </w:rPr>
        <w:t xml:space="preserve"> Between the data structures we do not recommend that you implement this software using a hash table as the functions are not very efficient and </w:t>
      </w:r>
      <w:r w:rsidR="000A57FA">
        <w:rPr>
          <w:rFonts w:ascii="Times New Roman" w:hAnsi="Times New Roman" w:cs="Times New Roman"/>
        </w:rPr>
        <w:t xml:space="preserve">there is a lot of extra code that would need to be implemented to make this program run as intended. </w:t>
      </w:r>
      <w:r w:rsidR="00E44D69">
        <w:rPr>
          <w:rFonts w:ascii="Times New Roman" w:hAnsi="Times New Roman" w:cs="Times New Roman"/>
        </w:rPr>
        <w:t xml:space="preserve">Along with that some of the </w:t>
      </w:r>
      <w:r w:rsidR="00BE1DBA">
        <w:rPr>
          <w:rFonts w:ascii="Times New Roman" w:hAnsi="Times New Roman" w:cs="Times New Roman"/>
        </w:rPr>
        <w:t xml:space="preserve">functions that would need to be performed by the hash table would require the allocation of extra memory. </w:t>
      </w:r>
      <w:r w:rsidR="00E44D69">
        <w:rPr>
          <w:rFonts w:ascii="Times New Roman" w:hAnsi="Times New Roman" w:cs="Times New Roman"/>
        </w:rPr>
        <w:t xml:space="preserve">Either a vector structure or a binary search tree would be the recommended data structure for this project. Both structures run very efficiently with very little extra memory needed and thus are top </w:t>
      </w:r>
      <w:r w:rsidR="009B427C">
        <w:rPr>
          <w:rFonts w:ascii="Times New Roman" w:hAnsi="Times New Roman" w:cs="Times New Roman"/>
        </w:rPr>
        <w:t>candidates for this project</w:t>
      </w:r>
      <w:r w:rsidR="00424F16">
        <w:rPr>
          <w:rFonts w:ascii="Times New Roman" w:hAnsi="Times New Roman" w:cs="Times New Roman"/>
        </w:rPr>
        <w:t xml:space="preserve">. However, the binary search tree would be the candidate that I would most recommend for this project as the code would be easier to implement </w:t>
      </w:r>
      <w:r w:rsidR="00031BC0">
        <w:rPr>
          <w:rFonts w:ascii="Times New Roman" w:hAnsi="Times New Roman" w:cs="Times New Roman"/>
        </w:rPr>
        <w:t>and write when in comparison to the vector data structure.</w:t>
      </w:r>
      <w:r w:rsidRPr="00E22DA3">
        <w:rPr>
          <w:rFonts w:ascii="Times New Roman" w:hAnsi="Times New Roman" w:cs="Times New Roman"/>
        </w:rPr>
        <w:t xml:space="preserve"> Given </w:t>
      </w:r>
      <w:r w:rsidR="00D35F03">
        <w:rPr>
          <w:rFonts w:ascii="Times New Roman" w:hAnsi="Times New Roman" w:cs="Times New Roman"/>
        </w:rPr>
        <w:t>this</w:t>
      </w:r>
      <w:r w:rsidR="00031BC0">
        <w:rPr>
          <w:rFonts w:ascii="Times New Roman" w:hAnsi="Times New Roman" w:cs="Times New Roman"/>
        </w:rPr>
        <w:t xml:space="preserve"> and everything else mentioned above</w:t>
      </w:r>
      <w:r w:rsidRPr="00E22DA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t is</w:t>
      </w:r>
      <w:r w:rsidRPr="00E22DA3">
        <w:rPr>
          <w:rFonts w:ascii="Times New Roman" w:hAnsi="Times New Roman" w:cs="Times New Roman"/>
        </w:rPr>
        <w:t xml:space="preserve"> </w:t>
      </w:r>
      <w:r w:rsidR="001F4EFA" w:rsidRPr="00E22DA3">
        <w:rPr>
          <w:rFonts w:ascii="Times New Roman" w:hAnsi="Times New Roman" w:cs="Times New Roman"/>
        </w:rPr>
        <w:t>recommended</w:t>
      </w:r>
      <w:r w:rsidRPr="00E22DA3">
        <w:rPr>
          <w:rFonts w:ascii="Times New Roman" w:hAnsi="Times New Roman" w:cs="Times New Roman"/>
        </w:rPr>
        <w:t xml:space="preserve"> that ABCU uses </w:t>
      </w:r>
      <w:r w:rsidR="001F4EFA">
        <w:rPr>
          <w:rFonts w:ascii="Times New Roman" w:hAnsi="Times New Roman" w:cs="Times New Roman"/>
        </w:rPr>
        <w:t>a binary search tree</w:t>
      </w:r>
      <w:r w:rsidRPr="00E22DA3">
        <w:rPr>
          <w:rFonts w:ascii="Times New Roman" w:hAnsi="Times New Roman" w:cs="Times New Roman"/>
        </w:rPr>
        <w:t xml:space="preserve"> to implement their software.</w:t>
      </w:r>
    </w:p>
    <w:sectPr w:rsidR="006E1B92" w:rsidRPr="00E22DA3" w:rsidSect="00F37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3A5B" w14:textId="77777777" w:rsidR="00DA0807" w:rsidRDefault="00DA0807" w:rsidP="00F01CC5">
      <w:r>
        <w:separator/>
      </w:r>
    </w:p>
  </w:endnote>
  <w:endnote w:type="continuationSeparator" w:id="0">
    <w:p w14:paraId="43E944BB" w14:textId="77777777" w:rsidR="00DA0807" w:rsidRDefault="00DA0807" w:rsidP="00F0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65059859"/>
      <w:docPartObj>
        <w:docPartGallery w:val="Page Numbers (Bottom of Page)"/>
        <w:docPartUnique/>
      </w:docPartObj>
    </w:sdtPr>
    <w:sdtContent>
      <w:p w14:paraId="10513238" w14:textId="26034345" w:rsidR="00F01CC5" w:rsidRDefault="00F01CC5" w:rsidP="00FA6F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0C672A" w14:textId="77777777" w:rsidR="00F01CC5" w:rsidRDefault="00F01CC5" w:rsidP="00F01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540238"/>
      <w:docPartObj>
        <w:docPartGallery w:val="Page Numbers (Bottom of Page)"/>
        <w:docPartUnique/>
      </w:docPartObj>
    </w:sdtPr>
    <w:sdtContent>
      <w:p w14:paraId="29ADBAFD" w14:textId="174495AB" w:rsidR="00F01CC5" w:rsidRDefault="00F01CC5" w:rsidP="00FA6F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B25C1A" w14:textId="77777777" w:rsidR="00F01CC5" w:rsidRDefault="00F01CC5" w:rsidP="00F01C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878C" w14:textId="77777777" w:rsidR="00DA0807" w:rsidRDefault="00DA0807" w:rsidP="00F01CC5">
      <w:r>
        <w:separator/>
      </w:r>
    </w:p>
  </w:footnote>
  <w:footnote w:type="continuationSeparator" w:id="0">
    <w:p w14:paraId="4875C9C9" w14:textId="77777777" w:rsidR="00DA0807" w:rsidRDefault="00DA0807" w:rsidP="00F01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3A"/>
    <w:rsid w:val="0000758E"/>
    <w:rsid w:val="00021629"/>
    <w:rsid w:val="000220D3"/>
    <w:rsid w:val="00022537"/>
    <w:rsid w:val="00031BC0"/>
    <w:rsid w:val="0003359A"/>
    <w:rsid w:val="00040B19"/>
    <w:rsid w:val="00053583"/>
    <w:rsid w:val="00061442"/>
    <w:rsid w:val="00067CAC"/>
    <w:rsid w:val="00076739"/>
    <w:rsid w:val="00085A0F"/>
    <w:rsid w:val="00085FC5"/>
    <w:rsid w:val="000900E0"/>
    <w:rsid w:val="000957D8"/>
    <w:rsid w:val="000A57FA"/>
    <w:rsid w:val="000B2932"/>
    <w:rsid w:val="000B6E52"/>
    <w:rsid w:val="000C4096"/>
    <w:rsid w:val="000D4853"/>
    <w:rsid w:val="000E2B46"/>
    <w:rsid w:val="000F15C7"/>
    <w:rsid w:val="000F73B0"/>
    <w:rsid w:val="0010505D"/>
    <w:rsid w:val="0010705D"/>
    <w:rsid w:val="0012412E"/>
    <w:rsid w:val="00131DF4"/>
    <w:rsid w:val="001423F8"/>
    <w:rsid w:val="001437E4"/>
    <w:rsid w:val="00145A0C"/>
    <w:rsid w:val="00152BAF"/>
    <w:rsid w:val="00152BDF"/>
    <w:rsid w:val="00157996"/>
    <w:rsid w:val="00170869"/>
    <w:rsid w:val="00173273"/>
    <w:rsid w:val="00180B67"/>
    <w:rsid w:val="00182002"/>
    <w:rsid w:val="00184850"/>
    <w:rsid w:val="00186FA5"/>
    <w:rsid w:val="001879FF"/>
    <w:rsid w:val="001B4367"/>
    <w:rsid w:val="001B68E1"/>
    <w:rsid w:val="001C3165"/>
    <w:rsid w:val="001D0CCB"/>
    <w:rsid w:val="001E436A"/>
    <w:rsid w:val="001F4EFA"/>
    <w:rsid w:val="002015F9"/>
    <w:rsid w:val="00201865"/>
    <w:rsid w:val="00205F9B"/>
    <w:rsid w:val="00211479"/>
    <w:rsid w:val="00225459"/>
    <w:rsid w:val="002338DD"/>
    <w:rsid w:val="00233912"/>
    <w:rsid w:val="00264210"/>
    <w:rsid w:val="002728FA"/>
    <w:rsid w:val="00282EC1"/>
    <w:rsid w:val="00295111"/>
    <w:rsid w:val="00297B7D"/>
    <w:rsid w:val="002B2961"/>
    <w:rsid w:val="002B743D"/>
    <w:rsid w:val="002C5CEB"/>
    <w:rsid w:val="002F0687"/>
    <w:rsid w:val="002F2D9C"/>
    <w:rsid w:val="00312238"/>
    <w:rsid w:val="00317147"/>
    <w:rsid w:val="0031756C"/>
    <w:rsid w:val="003175FD"/>
    <w:rsid w:val="00317A82"/>
    <w:rsid w:val="00320EB3"/>
    <w:rsid w:val="00323F06"/>
    <w:rsid w:val="00325123"/>
    <w:rsid w:val="00325B5D"/>
    <w:rsid w:val="00330E0A"/>
    <w:rsid w:val="00347B94"/>
    <w:rsid w:val="00351B81"/>
    <w:rsid w:val="00352CBB"/>
    <w:rsid w:val="00354DDF"/>
    <w:rsid w:val="0036664C"/>
    <w:rsid w:val="00371C3D"/>
    <w:rsid w:val="00374FAD"/>
    <w:rsid w:val="00386086"/>
    <w:rsid w:val="00386A6F"/>
    <w:rsid w:val="0039296B"/>
    <w:rsid w:val="003966EA"/>
    <w:rsid w:val="00396CB0"/>
    <w:rsid w:val="003B7B46"/>
    <w:rsid w:val="003C2787"/>
    <w:rsid w:val="003C3FAC"/>
    <w:rsid w:val="003C7161"/>
    <w:rsid w:val="003D0893"/>
    <w:rsid w:val="003D1292"/>
    <w:rsid w:val="003D1AFE"/>
    <w:rsid w:val="003D3C8F"/>
    <w:rsid w:val="003D4DB2"/>
    <w:rsid w:val="003E297F"/>
    <w:rsid w:val="003E3C92"/>
    <w:rsid w:val="003F46CF"/>
    <w:rsid w:val="00424F16"/>
    <w:rsid w:val="004329A9"/>
    <w:rsid w:val="00433A6D"/>
    <w:rsid w:val="00436C2E"/>
    <w:rsid w:val="00444071"/>
    <w:rsid w:val="00447B26"/>
    <w:rsid w:val="004526EF"/>
    <w:rsid w:val="004870E2"/>
    <w:rsid w:val="0049346A"/>
    <w:rsid w:val="004B4007"/>
    <w:rsid w:val="004C15E3"/>
    <w:rsid w:val="004C191F"/>
    <w:rsid w:val="004C2CB3"/>
    <w:rsid w:val="004D472F"/>
    <w:rsid w:val="004D6298"/>
    <w:rsid w:val="004E46CB"/>
    <w:rsid w:val="004F0C23"/>
    <w:rsid w:val="00506A9F"/>
    <w:rsid w:val="005163F8"/>
    <w:rsid w:val="00524FAA"/>
    <w:rsid w:val="00534586"/>
    <w:rsid w:val="005351E6"/>
    <w:rsid w:val="00535A8B"/>
    <w:rsid w:val="00536152"/>
    <w:rsid w:val="00546E0F"/>
    <w:rsid w:val="00547E33"/>
    <w:rsid w:val="005534FC"/>
    <w:rsid w:val="00553631"/>
    <w:rsid w:val="00556A1E"/>
    <w:rsid w:val="005649EC"/>
    <w:rsid w:val="00564A55"/>
    <w:rsid w:val="00581E47"/>
    <w:rsid w:val="00582AEA"/>
    <w:rsid w:val="00582DFC"/>
    <w:rsid w:val="00593E5C"/>
    <w:rsid w:val="00594C03"/>
    <w:rsid w:val="005A582A"/>
    <w:rsid w:val="005A5D37"/>
    <w:rsid w:val="005A7842"/>
    <w:rsid w:val="005B2F66"/>
    <w:rsid w:val="005C23E6"/>
    <w:rsid w:val="005C5144"/>
    <w:rsid w:val="005D199E"/>
    <w:rsid w:val="005E0579"/>
    <w:rsid w:val="005E391F"/>
    <w:rsid w:val="005F1EBA"/>
    <w:rsid w:val="005F3E48"/>
    <w:rsid w:val="005F4EF8"/>
    <w:rsid w:val="006016C8"/>
    <w:rsid w:val="006106EB"/>
    <w:rsid w:val="0062316D"/>
    <w:rsid w:val="00640956"/>
    <w:rsid w:val="0065578F"/>
    <w:rsid w:val="00661808"/>
    <w:rsid w:val="00671E0D"/>
    <w:rsid w:val="00672C2E"/>
    <w:rsid w:val="00686AE1"/>
    <w:rsid w:val="006963AF"/>
    <w:rsid w:val="006A1908"/>
    <w:rsid w:val="006E1B92"/>
    <w:rsid w:val="006F7F00"/>
    <w:rsid w:val="00700042"/>
    <w:rsid w:val="00700A8E"/>
    <w:rsid w:val="00713441"/>
    <w:rsid w:val="00716403"/>
    <w:rsid w:val="0072520B"/>
    <w:rsid w:val="00725381"/>
    <w:rsid w:val="00731779"/>
    <w:rsid w:val="00736D5C"/>
    <w:rsid w:val="00744121"/>
    <w:rsid w:val="00746395"/>
    <w:rsid w:val="00760643"/>
    <w:rsid w:val="00772EFD"/>
    <w:rsid w:val="00777F48"/>
    <w:rsid w:val="00783A71"/>
    <w:rsid w:val="00791383"/>
    <w:rsid w:val="0079707E"/>
    <w:rsid w:val="007A22F1"/>
    <w:rsid w:val="007B46C2"/>
    <w:rsid w:val="007C4745"/>
    <w:rsid w:val="007C59D7"/>
    <w:rsid w:val="007D0F3E"/>
    <w:rsid w:val="008061FD"/>
    <w:rsid w:val="008204C6"/>
    <w:rsid w:val="00821375"/>
    <w:rsid w:val="00821C09"/>
    <w:rsid w:val="00824397"/>
    <w:rsid w:val="008300FD"/>
    <w:rsid w:val="00831977"/>
    <w:rsid w:val="00851255"/>
    <w:rsid w:val="008533FA"/>
    <w:rsid w:val="008569C1"/>
    <w:rsid w:val="008628AB"/>
    <w:rsid w:val="00867B9C"/>
    <w:rsid w:val="00886733"/>
    <w:rsid w:val="00894513"/>
    <w:rsid w:val="008A21BE"/>
    <w:rsid w:val="008A4F88"/>
    <w:rsid w:val="008A5906"/>
    <w:rsid w:val="008A603F"/>
    <w:rsid w:val="008A7548"/>
    <w:rsid w:val="008C01FB"/>
    <w:rsid w:val="008C084D"/>
    <w:rsid w:val="008C364F"/>
    <w:rsid w:val="008D351F"/>
    <w:rsid w:val="008D3E45"/>
    <w:rsid w:val="008D699D"/>
    <w:rsid w:val="008E22EC"/>
    <w:rsid w:val="008E4A38"/>
    <w:rsid w:val="00912058"/>
    <w:rsid w:val="009250FF"/>
    <w:rsid w:val="00931779"/>
    <w:rsid w:val="00935AC8"/>
    <w:rsid w:val="00936723"/>
    <w:rsid w:val="00943931"/>
    <w:rsid w:val="00945ECE"/>
    <w:rsid w:val="00951FD0"/>
    <w:rsid w:val="00956BE4"/>
    <w:rsid w:val="009601CE"/>
    <w:rsid w:val="0098079F"/>
    <w:rsid w:val="00982D76"/>
    <w:rsid w:val="00985775"/>
    <w:rsid w:val="00987493"/>
    <w:rsid w:val="009B427C"/>
    <w:rsid w:val="009B5774"/>
    <w:rsid w:val="009B73BB"/>
    <w:rsid w:val="009C3D06"/>
    <w:rsid w:val="009D11AB"/>
    <w:rsid w:val="009D2BC1"/>
    <w:rsid w:val="009E5554"/>
    <w:rsid w:val="009F35A5"/>
    <w:rsid w:val="009F52CD"/>
    <w:rsid w:val="00A10BC4"/>
    <w:rsid w:val="00A1249D"/>
    <w:rsid w:val="00A2054E"/>
    <w:rsid w:val="00A24E66"/>
    <w:rsid w:val="00A25633"/>
    <w:rsid w:val="00A36AF1"/>
    <w:rsid w:val="00A47DAC"/>
    <w:rsid w:val="00A501C2"/>
    <w:rsid w:val="00A64900"/>
    <w:rsid w:val="00A67F68"/>
    <w:rsid w:val="00A723EE"/>
    <w:rsid w:val="00A74996"/>
    <w:rsid w:val="00A755CB"/>
    <w:rsid w:val="00A81272"/>
    <w:rsid w:val="00A8167C"/>
    <w:rsid w:val="00A842AC"/>
    <w:rsid w:val="00AA49AD"/>
    <w:rsid w:val="00AA6FAF"/>
    <w:rsid w:val="00AB1B3D"/>
    <w:rsid w:val="00AB3547"/>
    <w:rsid w:val="00AD3868"/>
    <w:rsid w:val="00AD5D43"/>
    <w:rsid w:val="00AF3229"/>
    <w:rsid w:val="00AF4F99"/>
    <w:rsid w:val="00B010C4"/>
    <w:rsid w:val="00B04C00"/>
    <w:rsid w:val="00B075A0"/>
    <w:rsid w:val="00B146F3"/>
    <w:rsid w:val="00B23384"/>
    <w:rsid w:val="00B25BBB"/>
    <w:rsid w:val="00B32F8F"/>
    <w:rsid w:val="00B409F6"/>
    <w:rsid w:val="00B503CE"/>
    <w:rsid w:val="00B614F5"/>
    <w:rsid w:val="00B73882"/>
    <w:rsid w:val="00BA2484"/>
    <w:rsid w:val="00BA74AA"/>
    <w:rsid w:val="00BB3B79"/>
    <w:rsid w:val="00BB4675"/>
    <w:rsid w:val="00BD54E8"/>
    <w:rsid w:val="00BE1CE5"/>
    <w:rsid w:val="00BE1DBA"/>
    <w:rsid w:val="00BE3AD2"/>
    <w:rsid w:val="00BE497F"/>
    <w:rsid w:val="00C05AB9"/>
    <w:rsid w:val="00C12E13"/>
    <w:rsid w:val="00C17FF4"/>
    <w:rsid w:val="00C204AC"/>
    <w:rsid w:val="00C25BA6"/>
    <w:rsid w:val="00C3438D"/>
    <w:rsid w:val="00C467B0"/>
    <w:rsid w:val="00C52A51"/>
    <w:rsid w:val="00C60F2F"/>
    <w:rsid w:val="00C6478C"/>
    <w:rsid w:val="00C667C3"/>
    <w:rsid w:val="00C71A7B"/>
    <w:rsid w:val="00C830C5"/>
    <w:rsid w:val="00CA7C2D"/>
    <w:rsid w:val="00CB4A35"/>
    <w:rsid w:val="00CC047A"/>
    <w:rsid w:val="00CE23A2"/>
    <w:rsid w:val="00CE2A98"/>
    <w:rsid w:val="00CF4703"/>
    <w:rsid w:val="00D02162"/>
    <w:rsid w:val="00D045FE"/>
    <w:rsid w:val="00D12511"/>
    <w:rsid w:val="00D13CC3"/>
    <w:rsid w:val="00D278E8"/>
    <w:rsid w:val="00D35F03"/>
    <w:rsid w:val="00D50FB5"/>
    <w:rsid w:val="00D54235"/>
    <w:rsid w:val="00D55D68"/>
    <w:rsid w:val="00D6175F"/>
    <w:rsid w:val="00D62D87"/>
    <w:rsid w:val="00D635D9"/>
    <w:rsid w:val="00D658C6"/>
    <w:rsid w:val="00D906E4"/>
    <w:rsid w:val="00D91F55"/>
    <w:rsid w:val="00D97A94"/>
    <w:rsid w:val="00DA0807"/>
    <w:rsid w:val="00DB4851"/>
    <w:rsid w:val="00DC3639"/>
    <w:rsid w:val="00DD1F3A"/>
    <w:rsid w:val="00DD4303"/>
    <w:rsid w:val="00DE1AD1"/>
    <w:rsid w:val="00DF0CE7"/>
    <w:rsid w:val="00E00311"/>
    <w:rsid w:val="00E02B5F"/>
    <w:rsid w:val="00E02DD5"/>
    <w:rsid w:val="00E03E3E"/>
    <w:rsid w:val="00E167A0"/>
    <w:rsid w:val="00E22DA3"/>
    <w:rsid w:val="00E27A33"/>
    <w:rsid w:val="00E35713"/>
    <w:rsid w:val="00E366C0"/>
    <w:rsid w:val="00E42B46"/>
    <w:rsid w:val="00E4388B"/>
    <w:rsid w:val="00E44D69"/>
    <w:rsid w:val="00E51C8A"/>
    <w:rsid w:val="00E64F65"/>
    <w:rsid w:val="00E75349"/>
    <w:rsid w:val="00E97556"/>
    <w:rsid w:val="00EA4AA2"/>
    <w:rsid w:val="00EB32EF"/>
    <w:rsid w:val="00EB41C8"/>
    <w:rsid w:val="00EB680A"/>
    <w:rsid w:val="00EC1231"/>
    <w:rsid w:val="00EC21C5"/>
    <w:rsid w:val="00EC3483"/>
    <w:rsid w:val="00EE48A2"/>
    <w:rsid w:val="00EE71CC"/>
    <w:rsid w:val="00F01CC5"/>
    <w:rsid w:val="00F03BC2"/>
    <w:rsid w:val="00F07317"/>
    <w:rsid w:val="00F17FB9"/>
    <w:rsid w:val="00F23401"/>
    <w:rsid w:val="00F318F6"/>
    <w:rsid w:val="00F349ED"/>
    <w:rsid w:val="00F37494"/>
    <w:rsid w:val="00F37A99"/>
    <w:rsid w:val="00F44035"/>
    <w:rsid w:val="00F842DB"/>
    <w:rsid w:val="00F92895"/>
    <w:rsid w:val="00F92A95"/>
    <w:rsid w:val="00FB0A9A"/>
    <w:rsid w:val="00FB6536"/>
    <w:rsid w:val="00FC19AB"/>
    <w:rsid w:val="00FD5A12"/>
    <w:rsid w:val="00FD6F7C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A841D"/>
  <w15:chartTrackingRefBased/>
  <w15:docId w15:val="{671836C1-2773-B044-AA53-E0854C9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CC5"/>
  </w:style>
  <w:style w:type="paragraph" w:styleId="Footer">
    <w:name w:val="footer"/>
    <w:basedOn w:val="Normal"/>
    <w:link w:val="FooterChar"/>
    <w:uiPriority w:val="99"/>
    <w:unhideWhenUsed/>
    <w:rsid w:val="00F01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CC5"/>
  </w:style>
  <w:style w:type="character" w:styleId="PageNumber">
    <w:name w:val="page number"/>
    <w:basedOn w:val="DefaultParagraphFont"/>
    <w:uiPriority w:val="99"/>
    <w:semiHidden/>
    <w:unhideWhenUsed/>
    <w:rsid w:val="00F01CC5"/>
  </w:style>
  <w:style w:type="paragraph" w:styleId="Revision">
    <w:name w:val="Revision"/>
    <w:hidden/>
    <w:uiPriority w:val="99"/>
    <w:semiHidden/>
    <w:rsid w:val="007A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C3C3F-33AE-FA4C-BACC-B01C6084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9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James</dc:creator>
  <cp:keywords/>
  <dc:description/>
  <cp:lastModifiedBy>Porter, James</cp:lastModifiedBy>
  <cp:revision>368</cp:revision>
  <cp:lastPrinted>2021-06-08T14:02:00Z</cp:lastPrinted>
  <dcterms:created xsi:type="dcterms:W3CDTF">2021-06-08T13:51:00Z</dcterms:created>
  <dcterms:modified xsi:type="dcterms:W3CDTF">2021-06-09T19:35:00Z</dcterms:modified>
  <cp:category/>
</cp:coreProperties>
</file>